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414A2A">
        <w:rPr>
          <w:sz w:val="24"/>
          <w:szCs w:val="24"/>
        </w:rPr>
        <w:t>06/26</w:t>
      </w:r>
      <w:r w:rsidR="00001839">
        <w:rPr>
          <w:sz w:val="24"/>
          <w:szCs w:val="24"/>
        </w:rPr>
        <w:t>/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414A2A">
        <w:rPr>
          <w:sz w:val="24"/>
          <w:szCs w:val="24"/>
        </w:rPr>
        <w:t>Tour</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8B3ED6" w:rsidRDefault="00414A2A" w:rsidP="00BE6E33">
      <w:pPr>
        <w:rPr>
          <w:rFonts w:ascii="Arial" w:hAnsi="Arial" w:cs="Arial"/>
          <w:sz w:val="20"/>
          <w:szCs w:val="20"/>
        </w:rPr>
      </w:pPr>
      <w:r>
        <w:rPr>
          <w:rFonts w:ascii="Arial" w:hAnsi="Arial" w:cs="Arial"/>
          <w:b/>
          <w:sz w:val="20"/>
          <w:szCs w:val="20"/>
        </w:rPr>
        <w:t>Step 1:</w:t>
      </w:r>
      <w:r w:rsidR="000457F9">
        <w:rPr>
          <w:rFonts w:ascii="Arial" w:hAnsi="Arial" w:cs="Arial"/>
          <w:b/>
          <w:sz w:val="20"/>
          <w:szCs w:val="20"/>
        </w:rPr>
        <w:t xml:space="preserve"> </w:t>
      </w:r>
      <w:r w:rsidR="000457F9" w:rsidRPr="008B3ED6">
        <w:rPr>
          <w:rFonts w:ascii="Arial" w:hAnsi="Arial" w:cs="Arial"/>
          <w:sz w:val="20"/>
          <w:szCs w:val="20"/>
        </w:rPr>
        <w:t>Search for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0457F9" w:rsidRDefault="000457F9" w:rsidP="000457F9">
            <w:r>
              <w:t>No i</w:t>
            </w:r>
            <w:r w:rsidRPr="00224B91">
              <w:t>ssues identified</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0457F9" w:rsidRDefault="000457F9" w:rsidP="000457F9">
            <w:r>
              <w:t>No i</w:t>
            </w:r>
            <w:r w:rsidRPr="00224B91">
              <w:t>ssues identified</w:t>
            </w:r>
          </w:p>
          <w:p w:rsidR="004A0698" w:rsidRPr="00224B91" w:rsidRDefault="004A0698" w:rsidP="00004B0E"/>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A5136B" w:rsidRDefault="00A5136B" w:rsidP="00A5136B">
            <w:pPr>
              <w:jc w:val="center"/>
              <w:rPr>
                <w:rFonts w:cstheme="minorHAnsi"/>
              </w:rPr>
            </w:pPr>
            <w:r w:rsidRPr="00224B91">
              <w:rPr>
                <w:noProof/>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A032F2" w:rsidRDefault="00635CB8" w:rsidP="00F26722">
            <w:pPr>
              <w:pStyle w:val="ListParagraph"/>
              <w:numPr>
                <w:ilvl w:val="0"/>
                <w:numId w:val="1"/>
              </w:numPr>
            </w:pPr>
            <w:r>
              <w:t>Outline color for selected page element blends with element backgrounds</w:t>
            </w:r>
          </w:p>
          <w:p w:rsidR="00E05191" w:rsidRPr="00224B91" w:rsidRDefault="00E05191" w:rsidP="00E05191"/>
        </w:tc>
        <w:tc>
          <w:tcPr>
            <w:tcW w:w="1800" w:type="dxa"/>
          </w:tcPr>
          <w:p w:rsidR="00E05191" w:rsidRPr="00224B91" w:rsidRDefault="000C3A9F" w:rsidP="00E05191">
            <w:pPr>
              <w:jc w:val="center"/>
              <w:rPr>
                <w:sz w:val="24"/>
                <w:szCs w:val="24"/>
              </w:rPr>
            </w:pPr>
            <w:r>
              <w:rPr>
                <w:noProof/>
              </w:rPr>
              <w:drawing>
                <wp:inline distT="0" distB="0" distL="0" distR="0" wp14:anchorId="41ECE9E0" wp14:editId="38D50546">
                  <wp:extent cx="895350" cy="72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E05191" w:rsidRPr="001767E9" w:rsidRDefault="00635CB8" w:rsidP="00635CB8">
            <w:pPr>
              <w:rPr>
                <w:rFonts w:cstheme="minorHAnsi"/>
              </w:rPr>
            </w:pPr>
            <w:r>
              <w:rPr>
                <w:rFonts w:cstheme="minorHAnsi"/>
              </w:rPr>
              <w:t>1.Change outline color from #</w:t>
            </w:r>
            <w:proofErr w:type="spellStart"/>
            <w:r>
              <w:rPr>
                <w:rFonts w:cstheme="minorHAnsi"/>
              </w:rPr>
              <w:t>fff</w:t>
            </w:r>
            <w:proofErr w:type="spellEnd"/>
            <w:r>
              <w:rPr>
                <w:rFonts w:cstheme="minorHAnsi"/>
              </w:rPr>
              <w:t xml:space="preserve"> </w:t>
            </w:r>
            <w:r w:rsidR="0040665B">
              <w:rPr>
                <w:rFonts w:cstheme="minorHAnsi"/>
              </w:rPr>
              <w:t xml:space="preserve">(white) </w:t>
            </w:r>
            <w:r>
              <w:rPr>
                <w:rFonts w:cstheme="minorHAnsi"/>
              </w:rPr>
              <w:t>to yellow</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Pr="002F4783" w:rsidRDefault="007547B7" w:rsidP="00F26722">
            <w:pPr>
              <w:pStyle w:val="ListParagraph"/>
              <w:numPr>
                <w:ilvl w:val="0"/>
                <w:numId w:val="2"/>
              </w:numPr>
              <w:rPr>
                <w:rFonts w:ascii="Calibri" w:hAnsi="Calibri" w:cs="Calibri"/>
              </w:rPr>
            </w:pPr>
            <w:r>
              <w:rPr>
                <w:rFonts w:ascii="Calibri" w:hAnsi="Calibri" w:cs="Calibri"/>
              </w:rPr>
              <w:t xml:space="preserve">ERROR-text = </w:t>
            </w:r>
            <w:r w:rsidR="000C3A9F" w:rsidRPr="002F4783">
              <w:rPr>
                <w:rFonts w:ascii="Calibri" w:hAnsi="Calibri" w:cs="Calibri"/>
              </w:rPr>
              <w:t>“Disaster” in tour dialog is capitalized.</w:t>
            </w:r>
          </w:p>
          <w:p w:rsidR="002F4783" w:rsidRDefault="007547B7" w:rsidP="00F26722">
            <w:pPr>
              <w:pStyle w:val="NormalWeb"/>
              <w:numPr>
                <w:ilvl w:val="0"/>
                <w:numId w:val="2"/>
              </w:numPr>
              <w:rPr>
                <w:rFonts w:ascii="Calibri" w:hAnsi="Calibri" w:cs="Calibri"/>
                <w:sz w:val="22"/>
                <w:szCs w:val="22"/>
              </w:rPr>
            </w:pPr>
            <w:r>
              <w:rPr>
                <w:rFonts w:ascii="Calibri" w:hAnsi="Calibri" w:cs="Calibri"/>
                <w:sz w:val="22"/>
                <w:szCs w:val="22"/>
              </w:rPr>
              <w:t>ERROR</w:t>
            </w:r>
            <w:r w:rsidR="002F4783" w:rsidRPr="002F4783">
              <w:rPr>
                <w:rFonts w:ascii="Calibri" w:hAnsi="Calibri" w:cs="Calibri"/>
                <w:sz w:val="22"/>
                <w:szCs w:val="22"/>
              </w:rPr>
              <w:t>–</w:t>
            </w:r>
            <w:r>
              <w:rPr>
                <w:rFonts w:ascii="Calibri" w:hAnsi="Calibri" w:cs="Calibri"/>
                <w:sz w:val="22"/>
                <w:szCs w:val="22"/>
              </w:rPr>
              <w:t>text =</w:t>
            </w:r>
            <w:r w:rsidR="002F4783" w:rsidRPr="002F4783">
              <w:rPr>
                <w:rFonts w:ascii="Calibri" w:hAnsi="Calibri" w:cs="Calibri"/>
                <w:sz w:val="22"/>
                <w:szCs w:val="22"/>
              </w:rPr>
              <w:t xml:space="preserve"> “It </w:t>
            </w:r>
            <w:proofErr w:type="spellStart"/>
            <w:r w:rsidR="002F4783" w:rsidRPr="002F4783">
              <w:rPr>
                <w:rFonts w:ascii="Calibri" w:hAnsi="Calibri" w:cs="Calibri"/>
                <w:sz w:val="22"/>
                <w:szCs w:val="22"/>
              </w:rPr>
              <w:t>It</w:t>
            </w:r>
            <w:proofErr w:type="spellEnd"/>
            <w:r w:rsidR="002F4783" w:rsidRPr="002F4783">
              <w:rPr>
                <w:rFonts w:ascii="Calibri" w:hAnsi="Calibri" w:cs="Calibri"/>
                <w:sz w:val="22"/>
                <w:szCs w:val="22"/>
              </w:rPr>
              <w:t xml:space="preserve"> looks like you typed an invalid disaster ID. Try typing just the four‐digit number (example, "4272"). </w:t>
            </w:r>
          </w:p>
          <w:p w:rsidR="00E05191" w:rsidRPr="002F4783" w:rsidRDefault="002F4783" w:rsidP="002F4783">
            <w:pPr>
              <w:pStyle w:val="NormalWeb"/>
              <w:ind w:left="360"/>
              <w:rPr>
                <w:rFonts w:ascii="Calibri" w:hAnsi="Calibri" w:cs="Calibri"/>
                <w:sz w:val="22"/>
                <w:szCs w:val="22"/>
              </w:rPr>
            </w:pPr>
            <w:r w:rsidRPr="002F4783">
              <w:rPr>
                <w:rFonts w:ascii="Calibri" w:hAnsi="Calibri" w:cs="Calibri"/>
                <w:sz w:val="22"/>
                <w:szCs w:val="22"/>
              </w:rPr>
              <w:t xml:space="preserve">Don’t know the disaster ID? Click here: </w:t>
            </w:r>
            <w:hyperlink r:id="rId13" w:tgtFrame="_blank" w:history="1">
              <w:r w:rsidRPr="002F4783">
                <w:rPr>
                  <w:rStyle w:val="Hyperlink"/>
                  <w:rFonts w:ascii="Calibri" w:hAnsi="Calibri" w:cs="Calibri"/>
                  <w:sz w:val="22"/>
                  <w:szCs w:val="22"/>
                </w:rPr>
                <w:t>https://www.fema.gov/disasters</w:t>
              </w:r>
            </w:hyperlink>
            <w:r w:rsidRPr="002F4783">
              <w:rPr>
                <w:rFonts w:ascii="Calibri" w:hAnsi="Calibri" w:cs="Calibri"/>
                <w:sz w:val="22"/>
                <w:szCs w:val="22"/>
              </w:rPr>
              <w:t xml:space="preserve"> </w:t>
            </w:r>
            <w:r>
              <w:rPr>
                <w:rFonts w:ascii="Calibri" w:hAnsi="Calibri" w:cs="Calibri"/>
                <w:sz w:val="22"/>
                <w:szCs w:val="22"/>
              </w:rPr>
              <w:t>“</w:t>
            </w:r>
          </w:p>
        </w:tc>
        <w:tc>
          <w:tcPr>
            <w:tcW w:w="1800" w:type="dxa"/>
          </w:tcPr>
          <w:p w:rsidR="00E05191" w:rsidRPr="00224B91" w:rsidRDefault="000C3A9F" w:rsidP="00E05191">
            <w:pPr>
              <w:jc w:val="center"/>
              <w:rPr>
                <w:sz w:val="24"/>
                <w:szCs w:val="24"/>
              </w:rPr>
            </w:pPr>
            <w:r>
              <w:rPr>
                <w:noProof/>
              </w:rPr>
              <w:drawing>
                <wp:inline distT="0" distB="0" distL="0" distR="0" wp14:anchorId="76D0C711" wp14:editId="4271D8BA">
                  <wp:extent cx="895350" cy="724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7547B7" w:rsidRDefault="000C3A9F" w:rsidP="00F26722">
            <w:pPr>
              <w:pStyle w:val="ListParagraph"/>
              <w:numPr>
                <w:ilvl w:val="0"/>
                <w:numId w:val="13"/>
              </w:numPr>
            </w:pPr>
            <w:r>
              <w:t>Change</w:t>
            </w:r>
            <w:r w:rsidR="007547B7">
              <w:t>:</w:t>
            </w:r>
          </w:p>
          <w:p w:rsidR="00E05191" w:rsidRDefault="000C3A9F" w:rsidP="007547B7">
            <w:pPr>
              <w:pStyle w:val="ListParagraph"/>
              <w:ind w:left="360"/>
            </w:pPr>
            <w:r>
              <w:t xml:space="preserve"> “Disaster” to “disaster”</w:t>
            </w:r>
          </w:p>
          <w:p w:rsidR="002F4783" w:rsidRDefault="007547B7" w:rsidP="00F26722">
            <w:pPr>
              <w:pStyle w:val="ListParagraph"/>
              <w:numPr>
                <w:ilvl w:val="0"/>
                <w:numId w:val="13"/>
              </w:numPr>
            </w:pPr>
            <w:r>
              <w:t>Change</w:t>
            </w:r>
            <w:r w:rsidR="002F4783">
              <w:t>:</w:t>
            </w:r>
          </w:p>
          <w:p w:rsidR="002F4783" w:rsidRDefault="000B5D73" w:rsidP="002F4783">
            <w:pPr>
              <w:pStyle w:val="ListParagraph"/>
              <w:ind w:left="360"/>
            </w:pPr>
            <w:r>
              <w:t>“No disaster</w:t>
            </w:r>
            <w:r w:rsidR="005B5019">
              <w:t>s</w:t>
            </w:r>
            <w:r>
              <w:t xml:space="preserve"> found.</w:t>
            </w:r>
          </w:p>
          <w:p w:rsidR="002F4783" w:rsidRDefault="000B5D73" w:rsidP="002F4783">
            <w:pPr>
              <w:pStyle w:val="ListParagraph"/>
              <w:ind w:left="360"/>
            </w:pPr>
            <w:r>
              <w:t xml:space="preserve">The disaster ID provided </w:t>
            </w:r>
            <w:r w:rsidR="005B5019">
              <w:t>returned 0 disasters.</w:t>
            </w:r>
          </w:p>
          <w:p w:rsidR="005B5019" w:rsidRPr="00270170" w:rsidRDefault="005B5019" w:rsidP="002F4783">
            <w:pPr>
              <w:pStyle w:val="ListParagraph"/>
              <w:ind w:left="360"/>
            </w:pPr>
            <w:bookmarkStart w:id="0" w:name="_GoBack"/>
            <w:bookmarkEnd w:id="0"/>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457F9" w:rsidRDefault="000457F9" w:rsidP="000457F9">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0457F9" w:rsidRDefault="00B30D81" w:rsidP="000457F9">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B30D81" w:rsidRDefault="00B30D81" w:rsidP="00B30D81">
            <w:pPr>
              <w:rPr>
                <w:rFonts w:cstheme="minorHAnsi"/>
                <w:i/>
              </w:rPr>
            </w:pPr>
            <w:r w:rsidRPr="00B30D81">
              <w:rPr>
                <w:i/>
                <w:sz w:val="24"/>
                <w:szCs w:val="24"/>
              </w:rPr>
              <w:t>Shepherd.js does not allow tab order</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E05191" w:rsidP="00E05191">
            <w:r>
              <w:t>No i</w:t>
            </w:r>
            <w:r w:rsidRPr="00224B91">
              <w:t>ssues identified</w:t>
            </w:r>
          </w:p>
          <w:p w:rsidR="00E05191" w:rsidRDefault="00E05191" w:rsidP="00E05191"/>
          <w:p w:rsidR="00E05191" w:rsidRDefault="00E05191" w:rsidP="00E05191"/>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A032F2">
            <w:pPr>
              <w:pStyle w:val="ListParagraph"/>
              <w:ind w:left="360"/>
              <w:rPr>
                <w:rFonts w:cstheme="minorHAnsi"/>
              </w:rPr>
            </w:pPr>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lastRenderedPageBreak/>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E05191" w:rsidRPr="001259FB" w:rsidRDefault="00AF4E4B" w:rsidP="00E05191">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0C3A9F" w:rsidP="00E05191">
            <w:pPr>
              <w:rPr>
                <w:color w:val="4F81BD" w:themeColor="accent1"/>
                <w:sz w:val="24"/>
                <w:szCs w:val="24"/>
              </w:rPr>
            </w:pPr>
            <w:r>
              <w:rPr>
                <w:b/>
                <w:color w:val="FF0000"/>
                <w:sz w:val="28"/>
                <w:szCs w:val="28"/>
              </w:rPr>
              <w:t>2</w:t>
            </w:r>
          </w:p>
        </w:tc>
      </w:tr>
    </w:tbl>
    <w:p w:rsidR="002A3895" w:rsidRDefault="002A3895" w:rsidP="006C7CAD">
      <w:pPr>
        <w:rPr>
          <w:rFonts w:ascii="Arial" w:hAnsi="Arial" w:cs="Arial"/>
          <w:b/>
          <w:sz w:val="20"/>
          <w:szCs w:val="20"/>
        </w:rPr>
      </w:pPr>
    </w:p>
    <w:p w:rsidR="00414A2A" w:rsidRDefault="00414A2A" w:rsidP="006C7CAD">
      <w:pPr>
        <w:rPr>
          <w:rFonts w:ascii="Arial" w:hAnsi="Arial" w:cs="Arial"/>
          <w:b/>
          <w:sz w:val="20"/>
          <w:szCs w:val="20"/>
        </w:rPr>
      </w:pPr>
    </w:p>
    <w:p w:rsidR="00B44D90" w:rsidRDefault="00B44D90" w:rsidP="006C7CAD">
      <w:pPr>
        <w:rPr>
          <w:rFonts w:ascii="Arial" w:hAnsi="Arial" w:cs="Arial"/>
          <w:b/>
          <w:sz w:val="20"/>
          <w:szCs w:val="20"/>
        </w:rPr>
      </w:pPr>
    </w:p>
    <w:p w:rsidR="00B44D90" w:rsidRPr="00BE6E33" w:rsidRDefault="00414A2A" w:rsidP="006C7CAD">
      <w:pPr>
        <w:rPr>
          <w:rFonts w:ascii="Arial" w:hAnsi="Arial" w:cs="Arial"/>
          <w:sz w:val="20"/>
          <w:szCs w:val="20"/>
        </w:rPr>
      </w:pPr>
      <w:r>
        <w:rPr>
          <w:rFonts w:ascii="Arial" w:hAnsi="Arial" w:cs="Arial"/>
          <w:b/>
          <w:sz w:val="20"/>
          <w:szCs w:val="20"/>
        </w:rPr>
        <w:t>Step 2</w:t>
      </w:r>
      <w:r w:rsidR="006C7CAD" w:rsidRPr="006C7CAD">
        <w:rPr>
          <w:rFonts w:ascii="Arial" w:hAnsi="Arial" w:cs="Arial"/>
          <w:b/>
          <w:sz w:val="20"/>
          <w:szCs w:val="20"/>
        </w:rPr>
        <w:t>:</w:t>
      </w:r>
      <w:r w:rsidR="006C7CAD">
        <w:rPr>
          <w:rFonts w:ascii="Arial" w:hAnsi="Arial" w:cs="Arial"/>
          <w:sz w:val="20"/>
          <w:szCs w:val="20"/>
        </w:rPr>
        <w:t xml:space="preserve"> </w:t>
      </w:r>
      <w:r w:rsidR="005213F5">
        <w:rPr>
          <w:rFonts w:ascii="Arial" w:hAnsi="Arial" w:cs="Arial"/>
          <w:sz w:val="20"/>
          <w:szCs w:val="20"/>
        </w:rPr>
        <w:t>Select a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5213F5" w:rsidRDefault="005213F5" w:rsidP="005213F5">
            <w:r>
              <w:t>No i</w:t>
            </w:r>
            <w:r w:rsidRPr="00224B91">
              <w:t>ssues identified</w:t>
            </w:r>
          </w:p>
          <w:p w:rsidR="006C7CAD" w:rsidRPr="00224B91" w:rsidRDefault="006C7CAD" w:rsidP="005213F5">
            <w:pPr>
              <w:pStyle w:val="ListParagraph"/>
              <w:ind w:left="0"/>
            </w:pPr>
          </w:p>
        </w:tc>
        <w:tc>
          <w:tcPr>
            <w:tcW w:w="1800" w:type="dxa"/>
          </w:tcPr>
          <w:p w:rsidR="006C7CAD" w:rsidRPr="00224B91" w:rsidRDefault="005213F5" w:rsidP="007419F2">
            <w:pPr>
              <w:jc w:val="center"/>
              <w:rPr>
                <w:sz w:val="24"/>
                <w:szCs w:val="24"/>
              </w:rPr>
            </w:pPr>
            <w:r>
              <w:rPr>
                <w:noProof/>
              </w:rPr>
              <w:t>--</w:t>
            </w:r>
          </w:p>
        </w:tc>
        <w:tc>
          <w:tcPr>
            <w:tcW w:w="3173" w:type="dxa"/>
          </w:tcPr>
          <w:p w:rsidR="006C7CAD" w:rsidRPr="00327D84" w:rsidRDefault="005213F5" w:rsidP="005213F5">
            <w:pPr>
              <w:pStyle w:val="ListParagraph"/>
              <w:ind w:left="0"/>
              <w:jc w:val="center"/>
              <w:rPr>
                <w:rFonts w:cstheme="minorHAnsi"/>
              </w:rPr>
            </w:pPr>
            <w:r>
              <w:rPr>
                <w:rFonts w:cstheme="minorHAnsi"/>
              </w:rPr>
              <w:t>--</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6C7CAD" w:rsidRDefault="007547B7" w:rsidP="00F26722">
            <w:pPr>
              <w:pStyle w:val="ListParagraph"/>
              <w:numPr>
                <w:ilvl w:val="0"/>
                <w:numId w:val="3"/>
              </w:numPr>
            </w:pPr>
            <w:r>
              <w:t>DIALOG</w:t>
            </w:r>
            <w:r w:rsidR="00405C27">
              <w:t xml:space="preserve"> </w:t>
            </w:r>
            <w:r>
              <w:t xml:space="preserve">text </w:t>
            </w:r>
            <w:proofErr w:type="gramStart"/>
            <w:r>
              <w:t xml:space="preserve">= </w:t>
            </w:r>
            <w:r w:rsidR="00405C27">
              <w:t xml:space="preserve"> “</w:t>
            </w:r>
            <w:proofErr w:type="gramEnd"/>
            <w:r w:rsidR="00405C27">
              <w:t>Click the checkbox located under the disaster ID to select a disaster.”</w:t>
            </w:r>
          </w:p>
          <w:p w:rsidR="006C7CAD" w:rsidRPr="00224B91" w:rsidRDefault="006C7CAD" w:rsidP="00405C27"/>
        </w:tc>
        <w:tc>
          <w:tcPr>
            <w:tcW w:w="1800" w:type="dxa"/>
          </w:tcPr>
          <w:p w:rsidR="006C7CAD" w:rsidRPr="00224B91" w:rsidRDefault="00405C27" w:rsidP="007419F2">
            <w:pPr>
              <w:jc w:val="center"/>
              <w:rPr>
                <w:sz w:val="24"/>
                <w:szCs w:val="24"/>
              </w:rPr>
            </w:pPr>
            <w:r>
              <w:rPr>
                <w:noProof/>
              </w:rPr>
              <w:drawing>
                <wp:inline distT="0" distB="0" distL="0" distR="0" wp14:anchorId="0E2EEB3A" wp14:editId="3902C558">
                  <wp:extent cx="895350" cy="7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6C7CAD" w:rsidRPr="007547B7" w:rsidRDefault="00405C27" w:rsidP="00405C27">
            <w:pPr>
              <w:rPr>
                <w:rFonts w:cstheme="minorHAnsi"/>
              </w:rPr>
            </w:pPr>
            <w:r w:rsidRPr="007547B7">
              <w:rPr>
                <w:rFonts w:cstheme="minorHAnsi"/>
              </w:rPr>
              <w:t xml:space="preserve">1. Change: </w:t>
            </w:r>
            <w:r w:rsidR="007547B7" w:rsidRPr="007547B7">
              <w:rPr>
                <w:rFonts w:cstheme="minorHAnsi"/>
              </w:rPr>
              <w:br/>
            </w:r>
            <w:r w:rsidRPr="007547B7">
              <w:rPr>
                <w:rFonts w:cstheme="minorHAnsi"/>
              </w:rPr>
              <w:t>“To select a disaster, click the checkbox located under the disaster ID”</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5213F5" w:rsidRDefault="005213F5" w:rsidP="005213F5">
            <w:r>
              <w:t>No i</w:t>
            </w:r>
            <w:r w:rsidRPr="00224B91">
              <w:t>ssues identified</w:t>
            </w:r>
          </w:p>
          <w:p w:rsidR="006C7CAD" w:rsidRPr="00224B91" w:rsidRDefault="006C7CAD" w:rsidP="007419F2"/>
        </w:tc>
        <w:tc>
          <w:tcPr>
            <w:tcW w:w="1800" w:type="dxa"/>
          </w:tcPr>
          <w:p w:rsidR="006C7CAD" w:rsidRPr="00224B91" w:rsidRDefault="005213F5" w:rsidP="007419F2">
            <w:pPr>
              <w:jc w:val="center"/>
              <w:rPr>
                <w:sz w:val="24"/>
                <w:szCs w:val="24"/>
              </w:rPr>
            </w:pPr>
            <w:r w:rsidRPr="00224B91">
              <w:rPr>
                <w:noProof/>
              </w:rPr>
              <w:t>--</w:t>
            </w:r>
          </w:p>
        </w:tc>
        <w:tc>
          <w:tcPr>
            <w:tcW w:w="3173" w:type="dxa"/>
          </w:tcPr>
          <w:p w:rsidR="006808FD" w:rsidRPr="005213F5" w:rsidRDefault="005213F5" w:rsidP="005213F5">
            <w:pPr>
              <w:jc w:val="center"/>
              <w:rPr>
                <w:rFonts w:cstheme="minorHAnsi"/>
              </w:rPr>
            </w:pPr>
            <w:r>
              <w:rPr>
                <w:rFonts w:cstheme="minorHAnsi"/>
              </w:rPr>
              <w:t>--</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6C7CAD" w:rsidRDefault="006C7CAD" w:rsidP="007419F2">
            <w:r>
              <w:t>No i</w:t>
            </w:r>
            <w:r w:rsidRPr="00224B91">
              <w:t>ssues identified</w:t>
            </w:r>
          </w:p>
          <w:p w:rsidR="006C7CAD" w:rsidRPr="00224B91" w:rsidRDefault="006C7CAD" w:rsidP="007419F2">
            <w:pPr>
              <w:pStyle w:val="ListParagraph"/>
              <w:ind w:left="360"/>
            </w:pPr>
          </w:p>
        </w:tc>
        <w:tc>
          <w:tcPr>
            <w:tcW w:w="1800" w:type="dxa"/>
          </w:tcPr>
          <w:p w:rsidR="006C7CAD" w:rsidRPr="00224B91" w:rsidRDefault="006C7CAD" w:rsidP="007419F2">
            <w:pPr>
              <w:jc w:val="center"/>
              <w:rPr>
                <w:sz w:val="24"/>
                <w:szCs w:val="24"/>
              </w:rPr>
            </w:pPr>
            <w:r>
              <w:rPr>
                <w:noProof/>
              </w:rPr>
              <w:t>--</w:t>
            </w:r>
          </w:p>
        </w:tc>
        <w:tc>
          <w:tcPr>
            <w:tcW w:w="3173" w:type="dxa"/>
          </w:tcPr>
          <w:p w:rsidR="006C7CAD" w:rsidRPr="00270170" w:rsidRDefault="00F569FE" w:rsidP="007419F2">
            <w:pPr>
              <w:jc w:val="center"/>
            </w:pPr>
            <w:r>
              <w:t>--</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DB408D" w:rsidRDefault="00DB408D" w:rsidP="00DB408D">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DB408D" w:rsidP="00414A2A">
            <w:r>
              <w:t>NA</w:t>
            </w:r>
          </w:p>
        </w:tc>
        <w:tc>
          <w:tcPr>
            <w:tcW w:w="1800" w:type="dxa"/>
          </w:tcPr>
          <w:p w:rsidR="006C7CAD" w:rsidRPr="00224B91" w:rsidRDefault="00DB408D" w:rsidP="007419F2">
            <w:pPr>
              <w:jc w:val="center"/>
              <w:rPr>
                <w:sz w:val="24"/>
                <w:szCs w:val="24"/>
              </w:rPr>
            </w:pPr>
            <w:r>
              <w:rPr>
                <w:noProof/>
              </w:rPr>
              <w:t>--</w:t>
            </w:r>
          </w:p>
        </w:tc>
        <w:tc>
          <w:tcPr>
            <w:tcW w:w="3173" w:type="dxa"/>
          </w:tcPr>
          <w:p w:rsidR="006C7CAD" w:rsidRPr="00414A2A" w:rsidRDefault="00DB408D" w:rsidP="00414A2A">
            <w:pPr>
              <w:rPr>
                <w:rFonts w:cstheme="minorHAnsi"/>
              </w:rPr>
            </w:pPr>
            <w:r w:rsidRPr="00B30D81">
              <w:rPr>
                <w:i/>
                <w:sz w:val="24"/>
                <w:szCs w:val="24"/>
              </w:rPr>
              <w:t>Shepherd.js does not allow tab order</w:t>
            </w:r>
          </w:p>
        </w:tc>
      </w:tr>
      <w:tr w:rsidR="006C7CAD" w:rsidRPr="0082051D" w:rsidTr="007419F2">
        <w:tc>
          <w:tcPr>
            <w:tcW w:w="2042" w:type="dxa"/>
          </w:tcPr>
          <w:p w:rsidR="006C7CAD" w:rsidRPr="00224B91" w:rsidRDefault="006C7CAD" w:rsidP="007419F2">
            <w:pPr>
              <w:rPr>
                <w:b/>
                <w:sz w:val="24"/>
                <w:szCs w:val="24"/>
              </w:rPr>
            </w:pPr>
            <w:r w:rsidRPr="00224B91">
              <w:rPr>
                <w:b/>
                <w:sz w:val="24"/>
                <w:szCs w:val="24"/>
              </w:rPr>
              <w:t>Standards</w:t>
            </w:r>
          </w:p>
          <w:p w:rsidR="006C7CAD" w:rsidRPr="00204DE3" w:rsidRDefault="006C7CAD" w:rsidP="007419F2">
            <w:pPr>
              <w:rPr>
                <w:b/>
                <w:sz w:val="20"/>
                <w:szCs w:val="20"/>
              </w:rPr>
            </w:pPr>
            <w:r w:rsidRPr="00224B91">
              <w:rPr>
                <w:rFonts w:cs="Arial"/>
                <w:sz w:val="20"/>
                <w:szCs w:val="20"/>
              </w:rPr>
              <w:t xml:space="preserve">Use Aesthetic and Minimalist Design </w:t>
            </w:r>
          </w:p>
        </w:tc>
        <w:tc>
          <w:tcPr>
            <w:tcW w:w="3335" w:type="dxa"/>
          </w:tcPr>
          <w:p w:rsidR="006C7CAD" w:rsidRDefault="006C7CAD" w:rsidP="007419F2">
            <w:r>
              <w:t>No i</w:t>
            </w:r>
            <w:r w:rsidRPr="00224B91">
              <w:t>ssues identified</w:t>
            </w:r>
          </w:p>
          <w:p w:rsidR="006C7CAD" w:rsidRDefault="006C7CAD" w:rsidP="007419F2"/>
          <w:p w:rsidR="006C7CAD" w:rsidRDefault="006C7CAD" w:rsidP="007419F2"/>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414A2A" w:rsidRDefault="006C7CAD" w:rsidP="00204DE3">
            <w:pPr>
              <w:rPr>
                <w:rFonts w:cstheme="minorHAnsi"/>
              </w:rPr>
            </w:pPr>
          </w:p>
        </w:tc>
      </w:tr>
      <w:tr w:rsidR="006C7CAD" w:rsidTr="007419F2">
        <w:trPr>
          <w:trHeight w:val="962"/>
        </w:trPr>
        <w:tc>
          <w:tcPr>
            <w:tcW w:w="2042" w:type="dxa"/>
          </w:tcPr>
          <w:p w:rsidR="006C7CAD" w:rsidRPr="00224B91" w:rsidRDefault="006C7CAD" w:rsidP="007419F2">
            <w:pPr>
              <w:rPr>
                <w:b/>
                <w:sz w:val="24"/>
                <w:szCs w:val="24"/>
              </w:rPr>
            </w:pPr>
            <w:r w:rsidRPr="00224B91">
              <w:rPr>
                <w:b/>
                <w:sz w:val="24"/>
                <w:szCs w:val="24"/>
              </w:rPr>
              <w:t>Recovery</w:t>
            </w:r>
          </w:p>
          <w:p w:rsidR="006C7CAD" w:rsidRPr="00224B91" w:rsidRDefault="006C7CAD" w:rsidP="007419F2">
            <w:pPr>
              <w:rPr>
                <w:rFonts w:cs="Arial"/>
                <w:sz w:val="20"/>
                <w:szCs w:val="20"/>
              </w:rPr>
            </w:pPr>
            <w:r w:rsidRPr="00224B91">
              <w:rPr>
                <w:rFonts w:cs="Arial"/>
                <w:sz w:val="20"/>
                <w:szCs w:val="20"/>
              </w:rPr>
              <w:t>Deal with errors in a Positive Manner</w:t>
            </w:r>
          </w:p>
        </w:tc>
        <w:tc>
          <w:tcPr>
            <w:tcW w:w="3335" w:type="dxa"/>
          </w:tcPr>
          <w:p w:rsidR="006C7CAD" w:rsidRPr="00224B91" w:rsidRDefault="00DB408D" w:rsidP="007419F2">
            <w:r>
              <w:t>NA</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6C7CAD" w:rsidP="007419F2">
            <w:pPr>
              <w:jc w:val="center"/>
              <w:rPr>
                <w:rFonts w:cstheme="minorHAnsi"/>
              </w:rPr>
            </w:pPr>
            <w:r>
              <w:rPr>
                <w:rFonts w:cstheme="minorHAnsi"/>
              </w:rPr>
              <w:t>--</w:t>
            </w:r>
          </w:p>
        </w:tc>
      </w:tr>
      <w:tr w:rsidR="006C7CAD" w:rsidTr="007419F2">
        <w:trPr>
          <w:trHeight w:val="710"/>
        </w:trPr>
        <w:tc>
          <w:tcPr>
            <w:tcW w:w="2042" w:type="dxa"/>
          </w:tcPr>
          <w:p w:rsidR="006C7CAD" w:rsidRPr="00224B91" w:rsidRDefault="006C7CAD" w:rsidP="007419F2">
            <w:pPr>
              <w:rPr>
                <w:b/>
                <w:sz w:val="24"/>
                <w:szCs w:val="24"/>
              </w:rPr>
            </w:pPr>
            <w:r w:rsidRPr="00224B91">
              <w:rPr>
                <w:b/>
                <w:sz w:val="24"/>
                <w:szCs w:val="24"/>
              </w:rPr>
              <w:lastRenderedPageBreak/>
              <w:t>Help</w:t>
            </w:r>
          </w:p>
          <w:p w:rsidR="006C7CAD" w:rsidRPr="00224B91" w:rsidRDefault="006C7CAD" w:rsidP="007419F2">
            <w:pPr>
              <w:rPr>
                <w:rFonts w:cs="Arial"/>
                <w:sz w:val="20"/>
                <w:szCs w:val="20"/>
              </w:rPr>
            </w:pPr>
            <w:r w:rsidRPr="00224B91">
              <w:rPr>
                <w:rFonts w:cs="Arial"/>
                <w:sz w:val="20"/>
                <w:szCs w:val="20"/>
              </w:rPr>
              <w:t>Provide Help</w:t>
            </w:r>
          </w:p>
        </w:tc>
        <w:tc>
          <w:tcPr>
            <w:tcW w:w="3335" w:type="dxa"/>
          </w:tcPr>
          <w:p w:rsidR="006C7CAD" w:rsidRPr="001259FB" w:rsidRDefault="00DB408D" w:rsidP="007419F2">
            <w:r>
              <w:t>NA</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642D2" w:rsidRDefault="006C7CAD" w:rsidP="007419F2">
            <w:pPr>
              <w:jc w:val="center"/>
              <w:rPr>
                <w:rFonts w:cstheme="minorHAnsi"/>
              </w:rPr>
            </w:pPr>
            <w:r>
              <w:rPr>
                <w:rFonts w:cstheme="minorHAnsi"/>
              </w:rPr>
              <w:t>--</w:t>
            </w:r>
          </w:p>
        </w:tc>
      </w:tr>
      <w:tr w:rsidR="006C7CAD" w:rsidTr="00DB0F48">
        <w:trPr>
          <w:trHeight w:val="773"/>
        </w:trPr>
        <w:tc>
          <w:tcPr>
            <w:tcW w:w="2042" w:type="dxa"/>
          </w:tcPr>
          <w:p w:rsidR="006C7CAD" w:rsidRPr="00224B91" w:rsidRDefault="006C7CAD" w:rsidP="007419F2">
            <w:pPr>
              <w:rPr>
                <w:b/>
                <w:sz w:val="24"/>
                <w:szCs w:val="24"/>
              </w:rPr>
            </w:pPr>
            <w:r w:rsidRPr="00224B91">
              <w:rPr>
                <w:b/>
                <w:sz w:val="24"/>
                <w:szCs w:val="24"/>
              </w:rPr>
              <w:t>Overall Score</w:t>
            </w:r>
          </w:p>
        </w:tc>
        <w:tc>
          <w:tcPr>
            <w:tcW w:w="8308" w:type="dxa"/>
            <w:gridSpan w:val="3"/>
          </w:tcPr>
          <w:p w:rsidR="006C7CAD" w:rsidRPr="00224B91" w:rsidRDefault="00292F78" w:rsidP="007419F2">
            <w:pPr>
              <w:rPr>
                <w:color w:val="4F81BD" w:themeColor="accent1"/>
                <w:sz w:val="24"/>
                <w:szCs w:val="24"/>
              </w:rPr>
            </w:pPr>
            <w:r>
              <w:rPr>
                <w:b/>
                <w:color w:val="FF0000"/>
                <w:sz w:val="28"/>
                <w:szCs w:val="28"/>
              </w:rPr>
              <w:t>1</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9A3F97" w:rsidRPr="00031BB7" w:rsidRDefault="00414A2A" w:rsidP="00031BB7">
      <w:pPr>
        <w:rPr>
          <w:rFonts w:ascii="Arial" w:hAnsi="Arial" w:cs="Arial"/>
          <w:sz w:val="20"/>
          <w:szCs w:val="20"/>
        </w:rPr>
      </w:pPr>
      <w:r>
        <w:rPr>
          <w:rFonts w:ascii="Arial" w:hAnsi="Arial" w:cs="Arial"/>
          <w:b/>
          <w:sz w:val="20"/>
          <w:szCs w:val="20"/>
        </w:rPr>
        <w:t>Step 3</w:t>
      </w:r>
      <w:r w:rsidR="002D7E9D" w:rsidRPr="006C7CAD">
        <w:rPr>
          <w:rFonts w:ascii="Arial" w:hAnsi="Arial" w:cs="Arial"/>
          <w:b/>
          <w:sz w:val="20"/>
          <w:szCs w:val="20"/>
        </w:rPr>
        <w:t>:</w:t>
      </w:r>
      <w:r w:rsidR="002D7E9D">
        <w:rPr>
          <w:rFonts w:ascii="Arial" w:hAnsi="Arial" w:cs="Arial"/>
          <w:sz w:val="20"/>
          <w:szCs w:val="20"/>
        </w:rPr>
        <w:t xml:space="preserve"> </w:t>
      </w:r>
      <w:r w:rsidR="007C3FC6">
        <w:rPr>
          <w:rFonts w:ascii="Arial" w:hAnsi="Arial" w:cs="Arial"/>
          <w:sz w:val="20"/>
          <w:szCs w:val="20"/>
        </w:rPr>
        <w:t>Disaster selected</w:t>
      </w:r>
    </w:p>
    <w:tbl>
      <w:tblPr>
        <w:tblStyle w:val="TableGrid"/>
        <w:tblW w:w="10364" w:type="dxa"/>
        <w:tblInd w:w="-522" w:type="dxa"/>
        <w:tblLayout w:type="fixed"/>
        <w:tblLook w:val="04A0" w:firstRow="1" w:lastRow="0" w:firstColumn="1" w:lastColumn="0" w:noHBand="0" w:noVBand="1"/>
      </w:tblPr>
      <w:tblGrid>
        <w:gridCol w:w="2044"/>
        <w:gridCol w:w="3339"/>
        <w:gridCol w:w="1802"/>
        <w:gridCol w:w="3179"/>
      </w:tblGrid>
      <w:tr w:rsidR="00657805" w:rsidTr="002006E4">
        <w:trPr>
          <w:trHeight w:val="288"/>
        </w:trPr>
        <w:tc>
          <w:tcPr>
            <w:tcW w:w="2044" w:type="dxa"/>
            <w:shd w:val="clear" w:color="auto" w:fill="000000" w:themeFill="text1"/>
          </w:tcPr>
          <w:p w:rsidR="00657805" w:rsidRPr="000A1289" w:rsidRDefault="00657805" w:rsidP="002F4783">
            <w:pPr>
              <w:rPr>
                <w:b/>
                <w:color w:val="FFFFFF" w:themeColor="background1"/>
                <w:sz w:val="24"/>
                <w:szCs w:val="24"/>
              </w:rPr>
            </w:pPr>
            <w:r w:rsidRPr="000A1289">
              <w:rPr>
                <w:b/>
                <w:color w:val="FFFFFF" w:themeColor="background1"/>
                <w:sz w:val="24"/>
                <w:szCs w:val="24"/>
              </w:rPr>
              <w:t>Heuristic</w:t>
            </w:r>
          </w:p>
        </w:tc>
        <w:tc>
          <w:tcPr>
            <w:tcW w:w="3339" w:type="dxa"/>
            <w:shd w:val="clear" w:color="auto" w:fill="000000" w:themeFill="text1"/>
          </w:tcPr>
          <w:p w:rsidR="00657805" w:rsidRPr="000A1289" w:rsidRDefault="00657805" w:rsidP="002F4783">
            <w:pPr>
              <w:rPr>
                <w:b/>
                <w:color w:val="FFFFFF" w:themeColor="background1"/>
                <w:sz w:val="24"/>
                <w:szCs w:val="24"/>
              </w:rPr>
            </w:pPr>
            <w:r>
              <w:rPr>
                <w:b/>
                <w:color w:val="FFFFFF" w:themeColor="background1"/>
                <w:sz w:val="24"/>
                <w:szCs w:val="24"/>
              </w:rPr>
              <w:t>Problem</w:t>
            </w:r>
          </w:p>
        </w:tc>
        <w:tc>
          <w:tcPr>
            <w:tcW w:w="1802" w:type="dxa"/>
            <w:shd w:val="clear" w:color="auto" w:fill="000000" w:themeFill="text1"/>
          </w:tcPr>
          <w:p w:rsidR="00657805" w:rsidRPr="000A1289" w:rsidRDefault="00657805" w:rsidP="002F4783">
            <w:pPr>
              <w:rPr>
                <w:b/>
                <w:color w:val="FFFFFF" w:themeColor="background1"/>
                <w:sz w:val="24"/>
                <w:szCs w:val="24"/>
              </w:rPr>
            </w:pPr>
            <w:r>
              <w:rPr>
                <w:b/>
                <w:color w:val="FFFFFF" w:themeColor="background1"/>
                <w:sz w:val="24"/>
                <w:szCs w:val="24"/>
              </w:rPr>
              <w:t>Severity</w:t>
            </w:r>
          </w:p>
        </w:tc>
        <w:tc>
          <w:tcPr>
            <w:tcW w:w="3177" w:type="dxa"/>
            <w:shd w:val="clear" w:color="auto" w:fill="000000" w:themeFill="text1"/>
          </w:tcPr>
          <w:p w:rsidR="00657805" w:rsidRPr="000A1289" w:rsidRDefault="00657805" w:rsidP="002F4783">
            <w:pPr>
              <w:rPr>
                <w:b/>
                <w:color w:val="FFFFFF" w:themeColor="background1"/>
                <w:sz w:val="24"/>
                <w:szCs w:val="24"/>
              </w:rPr>
            </w:pPr>
            <w:r w:rsidRPr="000A1289">
              <w:rPr>
                <w:b/>
                <w:color w:val="FFFFFF" w:themeColor="background1"/>
                <w:sz w:val="24"/>
                <w:szCs w:val="24"/>
              </w:rPr>
              <w:t>Recommendation</w:t>
            </w:r>
          </w:p>
        </w:tc>
      </w:tr>
      <w:tr w:rsidR="00657805" w:rsidTr="002006E4">
        <w:trPr>
          <w:trHeight w:val="627"/>
        </w:trPr>
        <w:tc>
          <w:tcPr>
            <w:tcW w:w="2044" w:type="dxa"/>
          </w:tcPr>
          <w:p w:rsidR="00657805" w:rsidRPr="00224B91" w:rsidRDefault="00657805" w:rsidP="002F4783">
            <w:pPr>
              <w:rPr>
                <w:sz w:val="24"/>
                <w:szCs w:val="24"/>
              </w:rPr>
            </w:pPr>
            <w:r w:rsidRPr="00224B91">
              <w:rPr>
                <w:b/>
                <w:sz w:val="24"/>
                <w:szCs w:val="24"/>
              </w:rPr>
              <w:t>Feedback</w:t>
            </w:r>
          </w:p>
          <w:p w:rsidR="00657805" w:rsidRPr="00224B91" w:rsidRDefault="00657805" w:rsidP="002F4783">
            <w:pPr>
              <w:rPr>
                <w:sz w:val="20"/>
                <w:szCs w:val="20"/>
              </w:rPr>
            </w:pPr>
            <w:r w:rsidRPr="00224B91">
              <w:rPr>
                <w:sz w:val="20"/>
                <w:szCs w:val="20"/>
              </w:rPr>
              <w:t>Provide Feedback</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sidRPr="00224B91">
              <w:rPr>
                <w:noProof/>
              </w:rPr>
              <w:t>--</w:t>
            </w:r>
          </w:p>
        </w:tc>
        <w:tc>
          <w:tcPr>
            <w:tcW w:w="3177" w:type="dxa"/>
          </w:tcPr>
          <w:p w:rsidR="00657805" w:rsidRPr="00224B91" w:rsidRDefault="00657805" w:rsidP="002F4783">
            <w:pPr>
              <w:jc w:val="center"/>
              <w:rPr>
                <w:rFonts w:cstheme="minorHAnsi"/>
              </w:rPr>
            </w:pPr>
            <w:r w:rsidRPr="00224B91">
              <w:rPr>
                <w:rFonts w:cstheme="minorHAnsi"/>
              </w:rPr>
              <w:t>--</w:t>
            </w:r>
          </w:p>
        </w:tc>
      </w:tr>
      <w:tr w:rsidR="00657805" w:rsidRPr="0082051D" w:rsidTr="002006E4">
        <w:trPr>
          <w:trHeight w:val="1256"/>
        </w:trPr>
        <w:tc>
          <w:tcPr>
            <w:tcW w:w="2044" w:type="dxa"/>
          </w:tcPr>
          <w:p w:rsidR="00657805" w:rsidRPr="00224B91" w:rsidRDefault="00657805" w:rsidP="002F4783">
            <w:pPr>
              <w:rPr>
                <w:sz w:val="24"/>
                <w:szCs w:val="24"/>
              </w:rPr>
            </w:pPr>
            <w:r w:rsidRPr="00224B91">
              <w:rPr>
                <w:b/>
                <w:sz w:val="24"/>
                <w:szCs w:val="24"/>
              </w:rPr>
              <w:t>Common Language</w:t>
            </w:r>
          </w:p>
          <w:p w:rsidR="00657805" w:rsidRPr="00224B91" w:rsidRDefault="00657805" w:rsidP="002F4783">
            <w:pPr>
              <w:rPr>
                <w:sz w:val="20"/>
                <w:szCs w:val="20"/>
              </w:rPr>
            </w:pPr>
            <w:r w:rsidRPr="00224B91">
              <w:rPr>
                <w:rFonts w:cs="Arial"/>
                <w:sz w:val="20"/>
                <w:szCs w:val="20"/>
              </w:rPr>
              <w:t>Use Simple and Natural Language</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sidRPr="00224B91">
              <w:rPr>
                <w:noProof/>
              </w:rPr>
              <w:t>--</w:t>
            </w:r>
          </w:p>
        </w:tc>
        <w:tc>
          <w:tcPr>
            <w:tcW w:w="3177" w:type="dxa"/>
          </w:tcPr>
          <w:p w:rsidR="00657805" w:rsidRPr="00A5136B" w:rsidRDefault="00657805" w:rsidP="002F4783">
            <w:pPr>
              <w:jc w:val="center"/>
              <w:rPr>
                <w:rFonts w:cstheme="minorHAnsi"/>
              </w:rPr>
            </w:pPr>
            <w:r w:rsidRPr="00224B91">
              <w:rPr>
                <w:noProof/>
              </w:rPr>
              <w:t>--</w:t>
            </w:r>
          </w:p>
        </w:tc>
      </w:tr>
      <w:tr w:rsidR="00657805" w:rsidRPr="0082051D" w:rsidTr="002006E4">
        <w:trPr>
          <w:trHeight w:val="1220"/>
        </w:trPr>
        <w:tc>
          <w:tcPr>
            <w:tcW w:w="2044" w:type="dxa"/>
          </w:tcPr>
          <w:p w:rsidR="00657805" w:rsidRPr="00224B91" w:rsidRDefault="00657805" w:rsidP="002F4783">
            <w:pPr>
              <w:rPr>
                <w:sz w:val="24"/>
                <w:szCs w:val="24"/>
              </w:rPr>
            </w:pPr>
            <w:r w:rsidRPr="00224B91">
              <w:rPr>
                <w:b/>
                <w:sz w:val="24"/>
                <w:szCs w:val="24"/>
              </w:rPr>
              <w:t>Navigation</w:t>
            </w:r>
          </w:p>
          <w:p w:rsidR="00657805" w:rsidRPr="00224B91" w:rsidRDefault="00657805" w:rsidP="002F4783">
            <w:pPr>
              <w:rPr>
                <w:sz w:val="20"/>
                <w:szCs w:val="20"/>
              </w:rPr>
            </w:pPr>
            <w:r w:rsidRPr="00224B91">
              <w:rPr>
                <w:rFonts w:cs="Arial"/>
                <w:sz w:val="20"/>
                <w:szCs w:val="20"/>
              </w:rPr>
              <w:t>Effective Menu/Command Structure</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noProof/>
              </w:rPr>
              <w:t>--</w:t>
            </w:r>
          </w:p>
        </w:tc>
        <w:tc>
          <w:tcPr>
            <w:tcW w:w="3177" w:type="dxa"/>
          </w:tcPr>
          <w:p w:rsidR="00657805" w:rsidRPr="001767E9" w:rsidRDefault="00657805" w:rsidP="002F4783">
            <w:pPr>
              <w:jc w:val="center"/>
              <w:rPr>
                <w:rFonts w:cstheme="minorHAnsi"/>
              </w:rPr>
            </w:pPr>
            <w:r>
              <w:rPr>
                <w:rFonts w:cstheme="minorHAnsi"/>
              </w:rPr>
              <w:t>--</w:t>
            </w:r>
          </w:p>
        </w:tc>
      </w:tr>
      <w:tr w:rsidR="00657805" w:rsidRPr="0082051D" w:rsidTr="002006E4">
        <w:trPr>
          <w:trHeight w:val="1265"/>
        </w:trPr>
        <w:tc>
          <w:tcPr>
            <w:tcW w:w="2044" w:type="dxa"/>
          </w:tcPr>
          <w:p w:rsidR="00657805" w:rsidRPr="00224B91" w:rsidRDefault="00657805" w:rsidP="002F4783">
            <w:pPr>
              <w:rPr>
                <w:sz w:val="24"/>
                <w:szCs w:val="24"/>
              </w:rPr>
            </w:pPr>
            <w:r w:rsidRPr="00224B91">
              <w:rPr>
                <w:b/>
                <w:sz w:val="24"/>
                <w:szCs w:val="24"/>
              </w:rPr>
              <w:t>Consistency</w:t>
            </w:r>
          </w:p>
          <w:p w:rsidR="00657805" w:rsidRPr="00224B91" w:rsidRDefault="00657805" w:rsidP="002F4783">
            <w:pPr>
              <w:rPr>
                <w:sz w:val="20"/>
                <w:szCs w:val="20"/>
              </w:rPr>
            </w:pPr>
            <w:r w:rsidRPr="00224B91">
              <w:rPr>
                <w:rFonts w:cs="Arial"/>
                <w:sz w:val="20"/>
                <w:szCs w:val="20"/>
              </w:rPr>
              <w:t>Be Consistent</w:t>
            </w:r>
          </w:p>
        </w:tc>
        <w:tc>
          <w:tcPr>
            <w:tcW w:w="3339" w:type="dxa"/>
          </w:tcPr>
          <w:p w:rsidR="00657805" w:rsidRDefault="00657805" w:rsidP="002F4783">
            <w:r>
              <w:t>No i</w:t>
            </w:r>
            <w:r w:rsidRPr="00224B91">
              <w:t>ssues identified</w:t>
            </w:r>
          </w:p>
          <w:p w:rsidR="00657805" w:rsidRPr="00224B91" w:rsidRDefault="00657805" w:rsidP="002F4783">
            <w:pPr>
              <w:pStyle w:val="ListParagraph"/>
              <w:ind w:left="360"/>
            </w:pPr>
          </w:p>
        </w:tc>
        <w:tc>
          <w:tcPr>
            <w:tcW w:w="1802" w:type="dxa"/>
          </w:tcPr>
          <w:p w:rsidR="00657805" w:rsidRPr="00224B91" w:rsidRDefault="00657805" w:rsidP="002F4783">
            <w:pPr>
              <w:jc w:val="center"/>
              <w:rPr>
                <w:sz w:val="24"/>
                <w:szCs w:val="24"/>
              </w:rPr>
            </w:pPr>
            <w:r>
              <w:rPr>
                <w:noProof/>
              </w:rPr>
              <w:t>--</w:t>
            </w:r>
          </w:p>
        </w:tc>
        <w:tc>
          <w:tcPr>
            <w:tcW w:w="3177" w:type="dxa"/>
          </w:tcPr>
          <w:p w:rsidR="00657805" w:rsidRPr="00270170" w:rsidRDefault="00657805" w:rsidP="002F4783">
            <w:pPr>
              <w:jc w:val="center"/>
            </w:pPr>
          </w:p>
        </w:tc>
      </w:tr>
      <w:tr w:rsidR="00657805" w:rsidRPr="0082051D" w:rsidTr="002006E4">
        <w:trPr>
          <w:trHeight w:val="536"/>
        </w:trPr>
        <w:tc>
          <w:tcPr>
            <w:tcW w:w="2044" w:type="dxa"/>
          </w:tcPr>
          <w:p w:rsidR="00657805" w:rsidRPr="00224B91" w:rsidRDefault="00657805" w:rsidP="002F4783">
            <w:pPr>
              <w:rPr>
                <w:b/>
                <w:sz w:val="20"/>
                <w:szCs w:val="20"/>
              </w:rPr>
            </w:pPr>
            <w:r w:rsidRPr="00224B91">
              <w:rPr>
                <w:b/>
                <w:sz w:val="24"/>
                <w:szCs w:val="24"/>
              </w:rPr>
              <w:t xml:space="preserve">Error Prevention </w:t>
            </w:r>
            <w:r w:rsidRPr="00224B91">
              <w:rPr>
                <w:rFonts w:cs="Arial"/>
                <w:sz w:val="20"/>
                <w:szCs w:val="20"/>
              </w:rPr>
              <w:t>Error prevention</w:t>
            </w:r>
          </w:p>
          <w:p w:rsidR="00657805" w:rsidRPr="00224B91" w:rsidRDefault="00657805" w:rsidP="002F4783">
            <w:pPr>
              <w:rPr>
                <w:sz w:val="24"/>
                <w:szCs w:val="24"/>
              </w:rPr>
            </w:pP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24B91" w:rsidRDefault="00657805" w:rsidP="002F4783">
            <w:pPr>
              <w:jc w:val="center"/>
              <w:rPr>
                <w:rFonts w:cstheme="minorHAnsi"/>
              </w:rPr>
            </w:pPr>
            <w:r>
              <w:rPr>
                <w:rFonts w:cstheme="minorHAnsi"/>
              </w:rPr>
              <w:t>--</w:t>
            </w:r>
          </w:p>
        </w:tc>
      </w:tr>
      <w:tr w:rsidR="00657805" w:rsidRPr="0082051D" w:rsidTr="002006E4">
        <w:trPr>
          <w:trHeight w:val="964"/>
        </w:trPr>
        <w:tc>
          <w:tcPr>
            <w:tcW w:w="2044" w:type="dxa"/>
          </w:tcPr>
          <w:p w:rsidR="00657805" w:rsidRPr="00224B91" w:rsidRDefault="00657805"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9" w:type="dxa"/>
          </w:tcPr>
          <w:p w:rsidR="00657805" w:rsidRDefault="00657805" w:rsidP="002F4783">
            <w:r>
              <w:t>No i</w:t>
            </w:r>
            <w:r w:rsidRPr="00224B91">
              <w:t>ssues identified</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1767E9" w:rsidRDefault="00657805" w:rsidP="002F4783">
            <w:pPr>
              <w:jc w:val="center"/>
              <w:rPr>
                <w:rFonts w:cstheme="minorHAnsi"/>
              </w:rPr>
            </w:pPr>
            <w:r w:rsidRPr="001767E9">
              <w:rPr>
                <w:sz w:val="24"/>
                <w:szCs w:val="24"/>
              </w:rPr>
              <w:t>--</w:t>
            </w:r>
          </w:p>
        </w:tc>
      </w:tr>
      <w:tr w:rsidR="00657805" w:rsidRPr="0082051D" w:rsidTr="002006E4">
        <w:trPr>
          <w:trHeight w:val="782"/>
        </w:trPr>
        <w:tc>
          <w:tcPr>
            <w:tcW w:w="2044" w:type="dxa"/>
          </w:tcPr>
          <w:p w:rsidR="00657805" w:rsidRPr="00224B91" w:rsidRDefault="00657805" w:rsidP="002F4783">
            <w:pPr>
              <w:rPr>
                <w:rFonts w:cs="Arial"/>
                <w:sz w:val="18"/>
                <w:szCs w:val="18"/>
              </w:rPr>
            </w:pPr>
            <w:r w:rsidRPr="00224B91">
              <w:rPr>
                <w:b/>
                <w:sz w:val="24"/>
                <w:szCs w:val="24"/>
              </w:rPr>
              <w:t>Efficiency</w:t>
            </w:r>
          </w:p>
          <w:p w:rsidR="00657805" w:rsidRPr="00224B91" w:rsidRDefault="00657805" w:rsidP="002F4783">
            <w:pPr>
              <w:rPr>
                <w:sz w:val="20"/>
                <w:szCs w:val="20"/>
              </w:rPr>
            </w:pPr>
            <w:r w:rsidRPr="00224B91">
              <w:rPr>
                <w:rFonts w:cs="Arial"/>
                <w:sz w:val="20"/>
                <w:szCs w:val="20"/>
              </w:rPr>
              <w:t>Enable Accelerators</w:t>
            </w:r>
          </w:p>
        </w:tc>
        <w:tc>
          <w:tcPr>
            <w:tcW w:w="3339" w:type="dxa"/>
          </w:tcPr>
          <w:p w:rsidR="00657805" w:rsidRDefault="00657805" w:rsidP="002F4783">
            <w:r>
              <w:t>NA</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B30D81" w:rsidRDefault="00657805" w:rsidP="002F4783">
            <w:pPr>
              <w:rPr>
                <w:rFonts w:cstheme="minorHAnsi"/>
                <w:i/>
              </w:rPr>
            </w:pPr>
            <w:r w:rsidRPr="00B30D81">
              <w:rPr>
                <w:i/>
                <w:sz w:val="24"/>
                <w:szCs w:val="24"/>
              </w:rPr>
              <w:t>Shepherd.js does not allow tab order</w:t>
            </w:r>
          </w:p>
        </w:tc>
      </w:tr>
      <w:tr w:rsidR="00657805" w:rsidRPr="0082051D" w:rsidTr="002006E4">
        <w:trPr>
          <w:trHeight w:val="1019"/>
        </w:trPr>
        <w:tc>
          <w:tcPr>
            <w:tcW w:w="2044" w:type="dxa"/>
          </w:tcPr>
          <w:p w:rsidR="00657805" w:rsidRPr="00224B91" w:rsidRDefault="00657805" w:rsidP="002F4783">
            <w:pPr>
              <w:rPr>
                <w:b/>
                <w:sz w:val="24"/>
                <w:szCs w:val="24"/>
              </w:rPr>
            </w:pPr>
            <w:r w:rsidRPr="00224B91">
              <w:rPr>
                <w:b/>
                <w:sz w:val="24"/>
                <w:szCs w:val="24"/>
              </w:rPr>
              <w:t>Standards</w:t>
            </w:r>
          </w:p>
          <w:p w:rsidR="00657805" w:rsidRPr="00224B91" w:rsidRDefault="00657805" w:rsidP="002F4783">
            <w:pPr>
              <w:rPr>
                <w:b/>
                <w:sz w:val="20"/>
                <w:szCs w:val="20"/>
              </w:rPr>
            </w:pPr>
            <w:r w:rsidRPr="00224B91">
              <w:rPr>
                <w:rFonts w:cs="Arial"/>
                <w:sz w:val="20"/>
                <w:szCs w:val="20"/>
              </w:rPr>
              <w:t xml:space="preserve">Use Aesthetic and Minimalist Design </w:t>
            </w:r>
          </w:p>
          <w:p w:rsidR="00657805" w:rsidRPr="00224B91" w:rsidRDefault="00657805" w:rsidP="002F4783">
            <w:pPr>
              <w:rPr>
                <w:sz w:val="24"/>
                <w:szCs w:val="24"/>
              </w:rPr>
            </w:pPr>
          </w:p>
        </w:tc>
        <w:tc>
          <w:tcPr>
            <w:tcW w:w="3339" w:type="dxa"/>
          </w:tcPr>
          <w:p w:rsidR="00657805" w:rsidRDefault="00657805" w:rsidP="002F4783">
            <w:r>
              <w:t>No i</w:t>
            </w:r>
            <w:r w:rsidRPr="00224B91">
              <w:t>ssues identified</w:t>
            </w:r>
          </w:p>
          <w:p w:rsidR="00657805" w:rsidRDefault="00657805" w:rsidP="002F4783"/>
          <w:p w:rsidR="00657805" w:rsidRDefault="00657805" w:rsidP="002F4783"/>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642D2" w:rsidRDefault="00657805" w:rsidP="002F4783">
            <w:pPr>
              <w:pStyle w:val="ListParagraph"/>
              <w:ind w:left="360"/>
              <w:rPr>
                <w:rFonts w:cstheme="minorHAnsi"/>
              </w:rPr>
            </w:pPr>
          </w:p>
        </w:tc>
      </w:tr>
      <w:tr w:rsidR="00657805" w:rsidTr="002006E4">
        <w:trPr>
          <w:trHeight w:val="974"/>
        </w:trPr>
        <w:tc>
          <w:tcPr>
            <w:tcW w:w="2044" w:type="dxa"/>
          </w:tcPr>
          <w:p w:rsidR="00657805" w:rsidRPr="00224B91" w:rsidRDefault="00657805" w:rsidP="002F4783">
            <w:pPr>
              <w:rPr>
                <w:b/>
                <w:sz w:val="24"/>
                <w:szCs w:val="24"/>
              </w:rPr>
            </w:pPr>
            <w:r w:rsidRPr="00224B91">
              <w:rPr>
                <w:b/>
                <w:sz w:val="24"/>
                <w:szCs w:val="24"/>
              </w:rPr>
              <w:lastRenderedPageBreak/>
              <w:t>Recovery</w:t>
            </w:r>
          </w:p>
          <w:p w:rsidR="00657805" w:rsidRPr="00224B91" w:rsidRDefault="00657805" w:rsidP="002F4783">
            <w:pPr>
              <w:rPr>
                <w:rFonts w:cs="Arial"/>
                <w:sz w:val="20"/>
                <w:szCs w:val="20"/>
              </w:rPr>
            </w:pPr>
            <w:r w:rsidRPr="00224B91">
              <w:rPr>
                <w:rFonts w:cs="Arial"/>
                <w:sz w:val="20"/>
                <w:szCs w:val="20"/>
              </w:rPr>
              <w:t>Deal with errors in a Positive Manner</w:t>
            </w:r>
          </w:p>
        </w:tc>
        <w:tc>
          <w:tcPr>
            <w:tcW w:w="3339" w:type="dxa"/>
          </w:tcPr>
          <w:p w:rsidR="00657805" w:rsidRPr="00224B91" w:rsidRDefault="00657805" w:rsidP="002F4783">
            <w:r>
              <w:t>NA</w:t>
            </w:r>
          </w:p>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24B91" w:rsidRDefault="00657805" w:rsidP="002F4783">
            <w:pPr>
              <w:jc w:val="center"/>
              <w:rPr>
                <w:rFonts w:cstheme="minorHAnsi"/>
              </w:rPr>
            </w:pPr>
            <w:r>
              <w:rPr>
                <w:rFonts w:cstheme="minorHAnsi"/>
              </w:rPr>
              <w:t>--</w:t>
            </w:r>
          </w:p>
        </w:tc>
      </w:tr>
      <w:tr w:rsidR="00657805" w:rsidTr="002006E4">
        <w:trPr>
          <w:trHeight w:val="718"/>
        </w:trPr>
        <w:tc>
          <w:tcPr>
            <w:tcW w:w="2044" w:type="dxa"/>
          </w:tcPr>
          <w:p w:rsidR="00657805" w:rsidRPr="00224B91" w:rsidRDefault="00657805" w:rsidP="002F4783">
            <w:pPr>
              <w:rPr>
                <w:b/>
                <w:sz w:val="24"/>
                <w:szCs w:val="24"/>
              </w:rPr>
            </w:pPr>
            <w:r w:rsidRPr="00224B91">
              <w:rPr>
                <w:b/>
                <w:sz w:val="24"/>
                <w:szCs w:val="24"/>
              </w:rPr>
              <w:t>Help</w:t>
            </w:r>
          </w:p>
          <w:p w:rsidR="00657805" w:rsidRPr="00224B91" w:rsidRDefault="00657805" w:rsidP="002F4783">
            <w:pPr>
              <w:rPr>
                <w:rFonts w:cs="Arial"/>
                <w:sz w:val="20"/>
                <w:szCs w:val="20"/>
              </w:rPr>
            </w:pPr>
            <w:r w:rsidRPr="00224B91">
              <w:rPr>
                <w:rFonts w:cs="Arial"/>
                <w:sz w:val="20"/>
                <w:szCs w:val="20"/>
              </w:rPr>
              <w:t>Provide Help</w:t>
            </w:r>
          </w:p>
        </w:tc>
        <w:tc>
          <w:tcPr>
            <w:tcW w:w="3339" w:type="dxa"/>
          </w:tcPr>
          <w:p w:rsidR="00657805" w:rsidRPr="001259FB" w:rsidRDefault="00657805" w:rsidP="002F4783">
            <w:r>
              <w:t>NA</w:t>
            </w:r>
          </w:p>
          <w:p w:rsidR="00657805" w:rsidRPr="00224B91" w:rsidRDefault="00657805" w:rsidP="002F4783"/>
        </w:tc>
        <w:tc>
          <w:tcPr>
            <w:tcW w:w="1802" w:type="dxa"/>
          </w:tcPr>
          <w:p w:rsidR="00657805" w:rsidRPr="00224B91" w:rsidRDefault="00657805" w:rsidP="002F4783">
            <w:pPr>
              <w:jc w:val="center"/>
              <w:rPr>
                <w:sz w:val="24"/>
                <w:szCs w:val="24"/>
              </w:rPr>
            </w:pPr>
            <w:r>
              <w:rPr>
                <w:sz w:val="24"/>
                <w:szCs w:val="24"/>
              </w:rPr>
              <w:t>--</w:t>
            </w:r>
          </w:p>
        </w:tc>
        <w:tc>
          <w:tcPr>
            <w:tcW w:w="3177" w:type="dxa"/>
          </w:tcPr>
          <w:p w:rsidR="00657805" w:rsidRPr="002642D2" w:rsidRDefault="00657805" w:rsidP="002F4783">
            <w:pPr>
              <w:jc w:val="center"/>
              <w:rPr>
                <w:rFonts w:cstheme="minorHAnsi"/>
              </w:rPr>
            </w:pPr>
            <w:r>
              <w:rPr>
                <w:rFonts w:cstheme="minorHAnsi"/>
              </w:rPr>
              <w:t>--</w:t>
            </w:r>
          </w:p>
        </w:tc>
      </w:tr>
      <w:tr w:rsidR="00657805" w:rsidTr="002006E4">
        <w:trPr>
          <w:trHeight w:val="718"/>
        </w:trPr>
        <w:tc>
          <w:tcPr>
            <w:tcW w:w="2044" w:type="dxa"/>
          </w:tcPr>
          <w:p w:rsidR="00657805" w:rsidRPr="00224B91" w:rsidRDefault="00657805" w:rsidP="002F4783">
            <w:pPr>
              <w:rPr>
                <w:b/>
                <w:sz w:val="24"/>
                <w:szCs w:val="24"/>
              </w:rPr>
            </w:pPr>
            <w:r w:rsidRPr="00224B91">
              <w:rPr>
                <w:b/>
                <w:sz w:val="24"/>
                <w:szCs w:val="24"/>
              </w:rPr>
              <w:t>Overall Score</w:t>
            </w:r>
          </w:p>
        </w:tc>
        <w:tc>
          <w:tcPr>
            <w:tcW w:w="8320" w:type="dxa"/>
            <w:gridSpan w:val="3"/>
          </w:tcPr>
          <w:p w:rsidR="00657805" w:rsidRPr="00224B91" w:rsidRDefault="00657805" w:rsidP="002F4783">
            <w:pPr>
              <w:rPr>
                <w:color w:val="4F81BD" w:themeColor="accent1"/>
                <w:sz w:val="24"/>
                <w:szCs w:val="24"/>
              </w:rPr>
            </w:pPr>
            <w:r>
              <w:rPr>
                <w:b/>
                <w:color w:val="FF0000"/>
                <w:sz w:val="28"/>
                <w:szCs w:val="28"/>
              </w:rPr>
              <w:t>0</w:t>
            </w:r>
          </w:p>
        </w:tc>
      </w:tr>
    </w:tbl>
    <w:p w:rsidR="00657805" w:rsidRDefault="00657805" w:rsidP="00657805">
      <w:pPr>
        <w:rPr>
          <w:rFonts w:ascii="Arial" w:hAnsi="Arial" w:cs="Arial"/>
          <w:b/>
          <w:sz w:val="20"/>
          <w:szCs w:val="20"/>
        </w:rPr>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A60A58" w:rsidRPr="00BE6E33" w:rsidRDefault="00414A2A" w:rsidP="00A60A58">
      <w:pPr>
        <w:rPr>
          <w:rFonts w:ascii="Arial" w:hAnsi="Arial" w:cs="Arial"/>
          <w:sz w:val="20"/>
          <w:szCs w:val="20"/>
        </w:rPr>
      </w:pPr>
      <w:r>
        <w:rPr>
          <w:rFonts w:ascii="Arial" w:hAnsi="Arial" w:cs="Arial"/>
          <w:b/>
          <w:sz w:val="20"/>
          <w:szCs w:val="20"/>
        </w:rPr>
        <w:t>Step 4</w:t>
      </w:r>
      <w:r w:rsidR="00A60A58" w:rsidRPr="006C7CAD">
        <w:rPr>
          <w:rFonts w:ascii="Arial" w:hAnsi="Arial" w:cs="Arial"/>
          <w:b/>
          <w:sz w:val="20"/>
          <w:szCs w:val="20"/>
        </w:rPr>
        <w:t>:</w:t>
      </w:r>
      <w:r w:rsidR="002006E4">
        <w:rPr>
          <w:rFonts w:ascii="Arial" w:hAnsi="Arial" w:cs="Arial"/>
          <w:b/>
          <w:sz w:val="20"/>
          <w:szCs w:val="20"/>
        </w:rPr>
        <w:t xml:space="preserve"> </w:t>
      </w:r>
      <w:r w:rsidR="002006E4" w:rsidRPr="002006E4">
        <w:rPr>
          <w:rFonts w:ascii="Arial" w:hAnsi="Arial" w:cs="Arial"/>
          <w:sz w:val="20"/>
          <w:szCs w:val="20"/>
        </w:rPr>
        <w:t>Export data</w:t>
      </w:r>
    </w:p>
    <w:tbl>
      <w:tblPr>
        <w:tblStyle w:val="TableGrid"/>
        <w:tblW w:w="10334" w:type="dxa"/>
        <w:tblInd w:w="-522" w:type="dxa"/>
        <w:tblLayout w:type="fixed"/>
        <w:tblLook w:val="04A0" w:firstRow="1" w:lastRow="0" w:firstColumn="1" w:lastColumn="0" w:noHBand="0" w:noVBand="1"/>
      </w:tblPr>
      <w:tblGrid>
        <w:gridCol w:w="2039"/>
        <w:gridCol w:w="3330"/>
        <w:gridCol w:w="1797"/>
        <w:gridCol w:w="3168"/>
      </w:tblGrid>
      <w:tr w:rsidR="00856FB6" w:rsidTr="002006E4">
        <w:trPr>
          <w:trHeight w:val="288"/>
        </w:trPr>
        <w:tc>
          <w:tcPr>
            <w:tcW w:w="2039"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797"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68"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006E4">
        <w:trPr>
          <w:trHeight w:val="627"/>
        </w:trPr>
        <w:tc>
          <w:tcPr>
            <w:tcW w:w="2039"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sidRPr="00224B91">
              <w:rPr>
                <w:noProof/>
              </w:rPr>
              <w:t>--</w:t>
            </w:r>
          </w:p>
        </w:tc>
        <w:tc>
          <w:tcPr>
            <w:tcW w:w="3168" w:type="dxa"/>
          </w:tcPr>
          <w:p w:rsidR="00856FB6" w:rsidRPr="00224B91" w:rsidRDefault="00856FB6" w:rsidP="002F4783">
            <w:pPr>
              <w:jc w:val="center"/>
              <w:rPr>
                <w:rFonts w:cstheme="minorHAnsi"/>
              </w:rPr>
            </w:pPr>
            <w:r w:rsidRPr="00224B91">
              <w:rPr>
                <w:rFonts w:cstheme="minorHAnsi"/>
              </w:rPr>
              <w:t>--</w:t>
            </w:r>
          </w:p>
        </w:tc>
      </w:tr>
      <w:tr w:rsidR="00856FB6" w:rsidRPr="0082051D" w:rsidTr="002006E4">
        <w:trPr>
          <w:trHeight w:val="1256"/>
        </w:trPr>
        <w:tc>
          <w:tcPr>
            <w:tcW w:w="2039"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sidRPr="00224B91">
              <w:rPr>
                <w:noProof/>
              </w:rPr>
              <w:t>--</w:t>
            </w:r>
          </w:p>
        </w:tc>
        <w:tc>
          <w:tcPr>
            <w:tcW w:w="3168" w:type="dxa"/>
          </w:tcPr>
          <w:p w:rsidR="00856FB6" w:rsidRPr="00A5136B" w:rsidRDefault="00856FB6" w:rsidP="002F4783">
            <w:pPr>
              <w:jc w:val="center"/>
              <w:rPr>
                <w:rFonts w:cstheme="minorHAnsi"/>
              </w:rPr>
            </w:pPr>
            <w:r w:rsidRPr="00224B91">
              <w:rPr>
                <w:noProof/>
              </w:rPr>
              <w:t>--</w:t>
            </w:r>
          </w:p>
        </w:tc>
      </w:tr>
      <w:tr w:rsidR="00856FB6" w:rsidRPr="0082051D" w:rsidTr="002006E4">
        <w:trPr>
          <w:trHeight w:val="1220"/>
        </w:trPr>
        <w:tc>
          <w:tcPr>
            <w:tcW w:w="2039"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noProof/>
              </w:rPr>
              <w:t>--</w:t>
            </w:r>
          </w:p>
        </w:tc>
        <w:tc>
          <w:tcPr>
            <w:tcW w:w="3168" w:type="dxa"/>
          </w:tcPr>
          <w:p w:rsidR="00856FB6" w:rsidRPr="001767E9" w:rsidRDefault="00856FB6" w:rsidP="002F4783">
            <w:pPr>
              <w:jc w:val="center"/>
              <w:rPr>
                <w:rFonts w:cstheme="minorHAnsi"/>
              </w:rPr>
            </w:pPr>
            <w:r>
              <w:rPr>
                <w:rFonts w:cstheme="minorHAnsi"/>
              </w:rPr>
              <w:t>--</w:t>
            </w:r>
          </w:p>
        </w:tc>
      </w:tr>
      <w:tr w:rsidR="00856FB6" w:rsidRPr="0082051D" w:rsidTr="002006E4">
        <w:trPr>
          <w:trHeight w:val="1265"/>
        </w:trPr>
        <w:tc>
          <w:tcPr>
            <w:tcW w:w="2039"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0" w:type="dxa"/>
          </w:tcPr>
          <w:p w:rsidR="00856FB6" w:rsidRDefault="007547B7" w:rsidP="00F26722">
            <w:pPr>
              <w:pStyle w:val="ListParagraph"/>
              <w:numPr>
                <w:ilvl w:val="0"/>
                <w:numId w:val="10"/>
              </w:numPr>
            </w:pPr>
            <w:r>
              <w:t>TITLE</w:t>
            </w:r>
            <w:r w:rsidR="00D81E7A">
              <w:t xml:space="preserve"> – “Export Data”</w:t>
            </w:r>
          </w:p>
          <w:p w:rsidR="00856FB6" w:rsidRPr="00224B91" w:rsidRDefault="00856FB6" w:rsidP="002F4783">
            <w:pPr>
              <w:pStyle w:val="ListParagraph"/>
              <w:ind w:left="360"/>
            </w:pPr>
          </w:p>
        </w:tc>
        <w:tc>
          <w:tcPr>
            <w:tcW w:w="1797" w:type="dxa"/>
          </w:tcPr>
          <w:p w:rsidR="00856FB6" w:rsidRPr="00224B91" w:rsidRDefault="00D81E7A" w:rsidP="002F4783">
            <w:pPr>
              <w:jc w:val="center"/>
              <w:rPr>
                <w:sz w:val="24"/>
                <w:szCs w:val="24"/>
              </w:rPr>
            </w:pPr>
            <w:r>
              <w:rPr>
                <w:noProof/>
              </w:rPr>
              <w:drawing>
                <wp:inline distT="0" distB="0" distL="0" distR="0" wp14:anchorId="7264AF18" wp14:editId="1B9E2BB3">
                  <wp:extent cx="895350" cy="7245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68" w:type="dxa"/>
          </w:tcPr>
          <w:p w:rsidR="007547B7" w:rsidRDefault="00D81E7A" w:rsidP="00F26722">
            <w:pPr>
              <w:pStyle w:val="ListParagraph"/>
              <w:numPr>
                <w:ilvl w:val="0"/>
                <w:numId w:val="15"/>
              </w:numPr>
            </w:pPr>
            <w:r>
              <w:t>Change</w:t>
            </w:r>
            <w:r w:rsidR="007547B7">
              <w:t>:</w:t>
            </w:r>
          </w:p>
          <w:p w:rsidR="00856FB6" w:rsidRPr="00270170" w:rsidRDefault="007547B7" w:rsidP="007547B7">
            <w:pPr>
              <w:pStyle w:val="ListParagraph"/>
            </w:pPr>
            <w:r>
              <w:t xml:space="preserve"> </w:t>
            </w:r>
            <w:r w:rsidR="00D81E7A">
              <w:t>“Export data”</w:t>
            </w:r>
          </w:p>
        </w:tc>
      </w:tr>
      <w:tr w:rsidR="00856FB6" w:rsidRPr="0082051D" w:rsidTr="002006E4">
        <w:trPr>
          <w:trHeight w:val="536"/>
        </w:trPr>
        <w:tc>
          <w:tcPr>
            <w:tcW w:w="2039"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24B91" w:rsidRDefault="00856FB6" w:rsidP="002F4783">
            <w:pPr>
              <w:jc w:val="center"/>
              <w:rPr>
                <w:rFonts w:cstheme="minorHAnsi"/>
              </w:rPr>
            </w:pPr>
            <w:r>
              <w:rPr>
                <w:rFonts w:cstheme="minorHAnsi"/>
              </w:rPr>
              <w:t>--</w:t>
            </w:r>
          </w:p>
        </w:tc>
      </w:tr>
      <w:tr w:rsidR="00856FB6" w:rsidRPr="0082051D" w:rsidTr="002006E4">
        <w:trPr>
          <w:trHeight w:val="964"/>
        </w:trPr>
        <w:tc>
          <w:tcPr>
            <w:tcW w:w="2039" w:type="dxa"/>
          </w:tcPr>
          <w:p w:rsidR="00856FB6" w:rsidRPr="00224B91" w:rsidRDefault="00856FB6"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0" w:type="dxa"/>
          </w:tcPr>
          <w:p w:rsidR="00856FB6" w:rsidRDefault="00856FB6" w:rsidP="002F4783">
            <w:r>
              <w:t>No i</w:t>
            </w:r>
            <w:r w:rsidRPr="00224B91">
              <w:t>ssues identified</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1767E9" w:rsidRDefault="00856FB6" w:rsidP="002F4783">
            <w:pPr>
              <w:jc w:val="center"/>
              <w:rPr>
                <w:rFonts w:cstheme="minorHAnsi"/>
              </w:rPr>
            </w:pPr>
            <w:r w:rsidRPr="001767E9">
              <w:rPr>
                <w:sz w:val="24"/>
                <w:szCs w:val="24"/>
              </w:rPr>
              <w:t>--</w:t>
            </w:r>
          </w:p>
        </w:tc>
      </w:tr>
      <w:tr w:rsidR="00856FB6" w:rsidRPr="0082051D" w:rsidTr="002006E4">
        <w:trPr>
          <w:trHeight w:val="782"/>
        </w:trPr>
        <w:tc>
          <w:tcPr>
            <w:tcW w:w="2039"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0" w:type="dxa"/>
          </w:tcPr>
          <w:p w:rsidR="00856FB6" w:rsidRDefault="00856FB6" w:rsidP="002F4783">
            <w:r>
              <w:t>NA</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006E4">
        <w:trPr>
          <w:trHeight w:val="1019"/>
        </w:trPr>
        <w:tc>
          <w:tcPr>
            <w:tcW w:w="2039"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0" w:type="dxa"/>
          </w:tcPr>
          <w:p w:rsidR="00856FB6" w:rsidRDefault="00856FB6" w:rsidP="002F4783">
            <w:r>
              <w:lastRenderedPageBreak/>
              <w:t>No i</w:t>
            </w:r>
            <w:r w:rsidRPr="00224B91">
              <w:t>ssues identified</w:t>
            </w:r>
          </w:p>
          <w:p w:rsidR="00856FB6" w:rsidRDefault="00856FB6" w:rsidP="002F4783"/>
          <w:p w:rsidR="00856FB6" w:rsidRDefault="00856FB6" w:rsidP="002F4783"/>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lastRenderedPageBreak/>
              <w:t>--</w:t>
            </w:r>
          </w:p>
        </w:tc>
        <w:tc>
          <w:tcPr>
            <w:tcW w:w="3168" w:type="dxa"/>
          </w:tcPr>
          <w:p w:rsidR="00856FB6" w:rsidRPr="002642D2" w:rsidRDefault="00856FB6" w:rsidP="002F4783">
            <w:pPr>
              <w:pStyle w:val="ListParagraph"/>
              <w:ind w:left="360"/>
              <w:rPr>
                <w:rFonts w:cstheme="minorHAnsi"/>
              </w:rPr>
            </w:pPr>
          </w:p>
        </w:tc>
      </w:tr>
      <w:tr w:rsidR="00856FB6" w:rsidTr="002006E4">
        <w:trPr>
          <w:trHeight w:val="974"/>
        </w:trPr>
        <w:tc>
          <w:tcPr>
            <w:tcW w:w="2039"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0" w:type="dxa"/>
          </w:tcPr>
          <w:p w:rsidR="00856FB6" w:rsidRPr="00224B91" w:rsidRDefault="00856FB6" w:rsidP="002F4783">
            <w:r>
              <w:t>NA</w:t>
            </w:r>
          </w:p>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24B91" w:rsidRDefault="00856FB6" w:rsidP="002F4783">
            <w:pPr>
              <w:jc w:val="center"/>
              <w:rPr>
                <w:rFonts w:cstheme="minorHAnsi"/>
              </w:rPr>
            </w:pPr>
            <w:r>
              <w:rPr>
                <w:rFonts w:cstheme="minorHAnsi"/>
              </w:rPr>
              <w:t>--</w:t>
            </w:r>
          </w:p>
        </w:tc>
      </w:tr>
      <w:tr w:rsidR="00856FB6" w:rsidTr="002006E4">
        <w:trPr>
          <w:trHeight w:val="718"/>
        </w:trPr>
        <w:tc>
          <w:tcPr>
            <w:tcW w:w="2039"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0" w:type="dxa"/>
          </w:tcPr>
          <w:p w:rsidR="00856FB6" w:rsidRPr="001259FB" w:rsidRDefault="00856FB6" w:rsidP="002F4783">
            <w:r>
              <w:t>NA</w:t>
            </w:r>
          </w:p>
          <w:p w:rsidR="00856FB6" w:rsidRPr="00224B91" w:rsidRDefault="00856FB6" w:rsidP="002F4783"/>
        </w:tc>
        <w:tc>
          <w:tcPr>
            <w:tcW w:w="1797" w:type="dxa"/>
          </w:tcPr>
          <w:p w:rsidR="00856FB6" w:rsidRPr="00224B91" w:rsidRDefault="00856FB6" w:rsidP="002F4783">
            <w:pPr>
              <w:jc w:val="center"/>
              <w:rPr>
                <w:sz w:val="24"/>
                <w:szCs w:val="24"/>
              </w:rPr>
            </w:pPr>
            <w:r>
              <w:rPr>
                <w:sz w:val="24"/>
                <w:szCs w:val="24"/>
              </w:rPr>
              <w:t>--</w:t>
            </w:r>
          </w:p>
        </w:tc>
        <w:tc>
          <w:tcPr>
            <w:tcW w:w="3168" w:type="dxa"/>
          </w:tcPr>
          <w:p w:rsidR="00856FB6" w:rsidRPr="002642D2" w:rsidRDefault="00856FB6" w:rsidP="002F4783">
            <w:pPr>
              <w:jc w:val="center"/>
              <w:rPr>
                <w:rFonts w:cstheme="minorHAnsi"/>
              </w:rPr>
            </w:pPr>
            <w:r>
              <w:rPr>
                <w:rFonts w:cstheme="minorHAnsi"/>
              </w:rPr>
              <w:t>--</w:t>
            </w:r>
          </w:p>
        </w:tc>
      </w:tr>
      <w:tr w:rsidR="00856FB6" w:rsidTr="002006E4">
        <w:trPr>
          <w:trHeight w:val="718"/>
        </w:trPr>
        <w:tc>
          <w:tcPr>
            <w:tcW w:w="2039" w:type="dxa"/>
          </w:tcPr>
          <w:p w:rsidR="00856FB6" w:rsidRPr="00224B91" w:rsidRDefault="00856FB6" w:rsidP="002F4783">
            <w:pPr>
              <w:rPr>
                <w:b/>
                <w:sz w:val="24"/>
                <w:szCs w:val="24"/>
              </w:rPr>
            </w:pPr>
            <w:r w:rsidRPr="00224B91">
              <w:rPr>
                <w:b/>
                <w:sz w:val="24"/>
                <w:szCs w:val="24"/>
              </w:rPr>
              <w:t>Overall Score</w:t>
            </w:r>
          </w:p>
        </w:tc>
        <w:tc>
          <w:tcPr>
            <w:tcW w:w="8295" w:type="dxa"/>
            <w:gridSpan w:val="3"/>
          </w:tcPr>
          <w:p w:rsidR="00856FB6" w:rsidRPr="00224B91" w:rsidRDefault="00334FBE" w:rsidP="002F4783">
            <w:pPr>
              <w:rPr>
                <w:color w:val="4F81BD" w:themeColor="accent1"/>
                <w:sz w:val="24"/>
                <w:szCs w:val="24"/>
              </w:rPr>
            </w:pPr>
            <w:r>
              <w:rPr>
                <w:b/>
                <w:color w:val="FF0000"/>
                <w:sz w:val="28"/>
                <w:szCs w:val="28"/>
              </w:rPr>
              <w:t>1</w:t>
            </w:r>
          </w:p>
        </w:tc>
      </w:tr>
    </w:tbl>
    <w:p w:rsidR="00856FB6" w:rsidRDefault="00856FB6" w:rsidP="00856FB6">
      <w:pPr>
        <w:rPr>
          <w:rFonts w:ascii="Arial" w:hAnsi="Arial" w:cs="Arial"/>
          <w:b/>
          <w:sz w:val="20"/>
          <w:szCs w:val="20"/>
        </w:rPr>
      </w:pPr>
    </w:p>
    <w:p w:rsidR="000B2672" w:rsidRDefault="000B2672" w:rsidP="00FD08F5">
      <w:pPr>
        <w:rPr>
          <w:rFonts w:ascii="Arial" w:hAnsi="Arial" w:cs="Arial"/>
          <w:b/>
          <w:sz w:val="20"/>
          <w:szCs w:val="20"/>
        </w:rPr>
      </w:pPr>
    </w:p>
    <w:p w:rsidR="00FD08F5" w:rsidRPr="00BE6E33" w:rsidRDefault="00414A2A" w:rsidP="00FD08F5">
      <w:pPr>
        <w:rPr>
          <w:rFonts w:ascii="Arial" w:hAnsi="Arial" w:cs="Arial"/>
          <w:sz w:val="20"/>
          <w:szCs w:val="20"/>
        </w:rPr>
      </w:pPr>
      <w:r>
        <w:rPr>
          <w:rFonts w:ascii="Arial" w:hAnsi="Arial" w:cs="Arial"/>
          <w:b/>
          <w:sz w:val="20"/>
          <w:szCs w:val="20"/>
        </w:rPr>
        <w:t>Step 5</w:t>
      </w:r>
      <w:r w:rsidR="00FD08F5" w:rsidRPr="006C7CAD">
        <w:rPr>
          <w:rFonts w:ascii="Arial" w:hAnsi="Arial" w:cs="Arial"/>
          <w:b/>
          <w:sz w:val="20"/>
          <w:szCs w:val="20"/>
        </w:rPr>
        <w:t>:</w:t>
      </w:r>
      <w:r w:rsidR="002006E4">
        <w:rPr>
          <w:rFonts w:ascii="Arial" w:hAnsi="Arial" w:cs="Arial"/>
          <w:b/>
          <w:sz w:val="20"/>
          <w:szCs w:val="20"/>
        </w:rPr>
        <w:t xml:space="preserve"> </w:t>
      </w:r>
      <w:r w:rsidR="002006E4" w:rsidRPr="001A33DC">
        <w:rPr>
          <w:rFonts w:ascii="Arial" w:hAnsi="Arial" w:cs="Arial"/>
          <w:sz w:val="20"/>
          <w:szCs w:val="20"/>
        </w:rPr>
        <w:t>Add to your list</w:t>
      </w:r>
    </w:p>
    <w:tbl>
      <w:tblPr>
        <w:tblStyle w:val="TableGrid"/>
        <w:tblW w:w="10379" w:type="dxa"/>
        <w:tblInd w:w="-522" w:type="dxa"/>
        <w:tblLayout w:type="fixed"/>
        <w:tblLook w:val="04A0" w:firstRow="1" w:lastRow="0" w:firstColumn="1" w:lastColumn="0" w:noHBand="0" w:noVBand="1"/>
      </w:tblPr>
      <w:tblGrid>
        <w:gridCol w:w="2047"/>
        <w:gridCol w:w="3344"/>
        <w:gridCol w:w="1805"/>
        <w:gridCol w:w="3183"/>
      </w:tblGrid>
      <w:tr w:rsidR="00856FB6" w:rsidTr="002006E4">
        <w:trPr>
          <w:trHeight w:val="288"/>
        </w:trPr>
        <w:tc>
          <w:tcPr>
            <w:tcW w:w="2047"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44"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8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006E4">
        <w:trPr>
          <w:trHeight w:val="628"/>
        </w:trPr>
        <w:tc>
          <w:tcPr>
            <w:tcW w:w="2047"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sidRPr="00224B91">
              <w:rPr>
                <w:noProof/>
              </w:rPr>
              <w:t>--</w:t>
            </w:r>
          </w:p>
        </w:tc>
        <w:tc>
          <w:tcPr>
            <w:tcW w:w="3182" w:type="dxa"/>
          </w:tcPr>
          <w:p w:rsidR="00856FB6" w:rsidRPr="00224B91" w:rsidRDefault="00856FB6" w:rsidP="002F4783">
            <w:pPr>
              <w:jc w:val="center"/>
              <w:rPr>
                <w:rFonts w:cstheme="minorHAnsi"/>
              </w:rPr>
            </w:pPr>
            <w:r w:rsidRPr="00224B91">
              <w:rPr>
                <w:rFonts w:cstheme="minorHAnsi"/>
              </w:rPr>
              <w:t>--</w:t>
            </w:r>
          </w:p>
        </w:tc>
      </w:tr>
      <w:tr w:rsidR="00856FB6" w:rsidRPr="0082051D" w:rsidTr="00E1789D">
        <w:trPr>
          <w:trHeight w:val="2357"/>
        </w:trPr>
        <w:tc>
          <w:tcPr>
            <w:tcW w:w="2047"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44" w:type="dxa"/>
          </w:tcPr>
          <w:p w:rsidR="00856FB6" w:rsidRDefault="007547B7" w:rsidP="00F26722">
            <w:pPr>
              <w:pStyle w:val="ListParagraph"/>
              <w:numPr>
                <w:ilvl w:val="0"/>
                <w:numId w:val="4"/>
              </w:numPr>
            </w:pPr>
            <w:r>
              <w:t>DIALOG</w:t>
            </w:r>
            <w:r w:rsidR="002006E4">
              <w:t xml:space="preserve"> – “It looks like you entered an invalid 2-letter state code. Try typing “TX”</w:t>
            </w:r>
          </w:p>
          <w:p w:rsidR="00417148" w:rsidRDefault="00417148" w:rsidP="00417148">
            <w:pPr>
              <w:pStyle w:val="ListParagraph"/>
              <w:ind w:left="360"/>
            </w:pPr>
            <w:r>
              <w:t>(Tour assumes the user is located in Texas)</w:t>
            </w:r>
          </w:p>
          <w:p w:rsidR="00417148" w:rsidRDefault="00417148" w:rsidP="00417148"/>
          <w:p w:rsidR="00417148" w:rsidRDefault="00417148" w:rsidP="00417148"/>
          <w:p w:rsidR="00856FB6" w:rsidRPr="00224B91" w:rsidRDefault="00856FB6" w:rsidP="002F4783"/>
        </w:tc>
        <w:tc>
          <w:tcPr>
            <w:tcW w:w="1805" w:type="dxa"/>
          </w:tcPr>
          <w:p w:rsidR="00856FB6" w:rsidRPr="00224B91" w:rsidRDefault="002006E4" w:rsidP="002F4783">
            <w:pPr>
              <w:jc w:val="center"/>
              <w:rPr>
                <w:sz w:val="24"/>
                <w:szCs w:val="24"/>
              </w:rPr>
            </w:pPr>
            <w:r>
              <w:rPr>
                <w:noProof/>
              </w:rPr>
              <w:drawing>
                <wp:inline distT="0" distB="0" distL="0" distR="0" wp14:anchorId="6E02ED2F" wp14:editId="015216CB">
                  <wp:extent cx="895350" cy="724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82" w:type="dxa"/>
          </w:tcPr>
          <w:p w:rsidR="00856FB6" w:rsidRDefault="002006E4" w:rsidP="00F26722">
            <w:pPr>
              <w:pStyle w:val="ListParagraph"/>
              <w:numPr>
                <w:ilvl w:val="0"/>
                <w:numId w:val="5"/>
              </w:numPr>
              <w:rPr>
                <w:noProof/>
              </w:rPr>
            </w:pPr>
            <w:r>
              <w:rPr>
                <w:noProof/>
              </w:rPr>
              <w:t>Change:</w:t>
            </w:r>
          </w:p>
          <w:p w:rsidR="002006E4" w:rsidRDefault="002006E4" w:rsidP="003372DB">
            <w:pPr>
              <w:pStyle w:val="ListParagraph"/>
              <w:ind w:left="360"/>
              <w:rPr>
                <w:noProof/>
              </w:rPr>
            </w:pPr>
            <w:r>
              <w:rPr>
                <w:noProof/>
              </w:rPr>
              <w:t>“It looks like you’ve entered an invalid state code.</w:t>
            </w:r>
          </w:p>
          <w:p w:rsidR="002006E4" w:rsidRDefault="002006E4" w:rsidP="002006E4">
            <w:pPr>
              <w:rPr>
                <w:noProof/>
              </w:rPr>
            </w:pPr>
          </w:p>
          <w:p w:rsidR="002006E4" w:rsidRPr="003372DB" w:rsidRDefault="002006E4" w:rsidP="003372DB">
            <w:pPr>
              <w:pStyle w:val="ListParagraph"/>
              <w:ind w:left="360"/>
              <w:rPr>
                <w:noProof/>
              </w:rPr>
            </w:pPr>
            <w:r>
              <w:rPr>
                <w:noProof/>
              </w:rPr>
              <w:t>T</w:t>
            </w:r>
            <w:r w:rsidR="00DA5CDE">
              <w:rPr>
                <w:noProof/>
              </w:rPr>
              <w:t>ry entering your</w:t>
            </w:r>
            <w:r>
              <w:rPr>
                <w:noProof/>
              </w:rPr>
              <w:t xml:space="preserve"> 2-letter state code before continuing to the next step.</w:t>
            </w:r>
            <w:r w:rsidR="003372DB">
              <w:rPr>
                <w:noProof/>
              </w:rPr>
              <w:t xml:space="preserve"> </w:t>
            </w:r>
            <w:r>
              <w:rPr>
                <w:noProof/>
              </w:rPr>
              <w:t>(examples, “TX”, “CA”, “FL”)</w:t>
            </w:r>
          </w:p>
        </w:tc>
      </w:tr>
      <w:tr w:rsidR="00856FB6" w:rsidRPr="0082051D" w:rsidTr="002006E4">
        <w:trPr>
          <w:trHeight w:val="1221"/>
        </w:trPr>
        <w:tc>
          <w:tcPr>
            <w:tcW w:w="2047"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noProof/>
              </w:rPr>
              <w:t>--</w:t>
            </w:r>
          </w:p>
        </w:tc>
        <w:tc>
          <w:tcPr>
            <w:tcW w:w="3182" w:type="dxa"/>
          </w:tcPr>
          <w:p w:rsidR="00856FB6" w:rsidRPr="001767E9" w:rsidRDefault="00856FB6" w:rsidP="002F4783">
            <w:pPr>
              <w:jc w:val="center"/>
              <w:rPr>
                <w:rFonts w:cstheme="minorHAnsi"/>
              </w:rPr>
            </w:pPr>
            <w:r>
              <w:rPr>
                <w:rFonts w:cstheme="minorHAnsi"/>
              </w:rPr>
              <w:t>--</w:t>
            </w:r>
          </w:p>
        </w:tc>
      </w:tr>
      <w:tr w:rsidR="00856FB6" w:rsidRPr="0082051D" w:rsidTr="002006E4">
        <w:trPr>
          <w:trHeight w:val="1267"/>
        </w:trPr>
        <w:tc>
          <w:tcPr>
            <w:tcW w:w="2047"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44"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5" w:type="dxa"/>
          </w:tcPr>
          <w:p w:rsidR="00856FB6" w:rsidRPr="00224B91" w:rsidRDefault="00856FB6" w:rsidP="002F4783">
            <w:pPr>
              <w:jc w:val="center"/>
              <w:rPr>
                <w:sz w:val="24"/>
                <w:szCs w:val="24"/>
              </w:rPr>
            </w:pPr>
            <w:r>
              <w:rPr>
                <w:noProof/>
              </w:rPr>
              <w:t>--</w:t>
            </w:r>
          </w:p>
        </w:tc>
        <w:tc>
          <w:tcPr>
            <w:tcW w:w="3182" w:type="dxa"/>
          </w:tcPr>
          <w:p w:rsidR="00856FB6" w:rsidRPr="00270170" w:rsidRDefault="00856FB6" w:rsidP="002F4783">
            <w:pPr>
              <w:jc w:val="center"/>
            </w:pPr>
          </w:p>
        </w:tc>
      </w:tr>
      <w:tr w:rsidR="00856FB6" w:rsidRPr="0082051D" w:rsidTr="002006E4">
        <w:trPr>
          <w:trHeight w:val="537"/>
        </w:trPr>
        <w:tc>
          <w:tcPr>
            <w:tcW w:w="2047"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24B91" w:rsidRDefault="00856FB6" w:rsidP="002F4783">
            <w:pPr>
              <w:jc w:val="center"/>
              <w:rPr>
                <w:rFonts w:cstheme="minorHAnsi"/>
              </w:rPr>
            </w:pPr>
            <w:r>
              <w:rPr>
                <w:rFonts w:cstheme="minorHAnsi"/>
              </w:rPr>
              <w:t>--</w:t>
            </w:r>
          </w:p>
        </w:tc>
      </w:tr>
      <w:tr w:rsidR="00856FB6" w:rsidRPr="0082051D" w:rsidTr="002006E4">
        <w:trPr>
          <w:trHeight w:val="966"/>
        </w:trPr>
        <w:tc>
          <w:tcPr>
            <w:tcW w:w="2047" w:type="dxa"/>
          </w:tcPr>
          <w:p w:rsidR="00856FB6" w:rsidRPr="00224B91" w:rsidRDefault="00856FB6"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44" w:type="dxa"/>
          </w:tcPr>
          <w:p w:rsidR="00856FB6" w:rsidRDefault="00856FB6" w:rsidP="002F4783">
            <w:r>
              <w:t>No i</w:t>
            </w:r>
            <w:r w:rsidRPr="00224B91">
              <w:t>ssues identified</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1767E9" w:rsidRDefault="00856FB6" w:rsidP="002F4783">
            <w:pPr>
              <w:jc w:val="center"/>
              <w:rPr>
                <w:rFonts w:cstheme="minorHAnsi"/>
              </w:rPr>
            </w:pPr>
            <w:r w:rsidRPr="001767E9">
              <w:rPr>
                <w:sz w:val="24"/>
                <w:szCs w:val="24"/>
              </w:rPr>
              <w:t>--</w:t>
            </w:r>
          </w:p>
        </w:tc>
      </w:tr>
      <w:tr w:rsidR="00856FB6" w:rsidRPr="0082051D" w:rsidTr="002006E4">
        <w:trPr>
          <w:trHeight w:val="783"/>
        </w:trPr>
        <w:tc>
          <w:tcPr>
            <w:tcW w:w="2047" w:type="dxa"/>
          </w:tcPr>
          <w:p w:rsidR="00856FB6" w:rsidRPr="00224B91" w:rsidRDefault="00856FB6" w:rsidP="002F4783">
            <w:pPr>
              <w:rPr>
                <w:rFonts w:cs="Arial"/>
                <w:sz w:val="18"/>
                <w:szCs w:val="18"/>
              </w:rPr>
            </w:pPr>
            <w:r w:rsidRPr="00224B91">
              <w:rPr>
                <w:b/>
                <w:sz w:val="24"/>
                <w:szCs w:val="24"/>
              </w:rPr>
              <w:lastRenderedPageBreak/>
              <w:t>Efficiency</w:t>
            </w:r>
          </w:p>
          <w:p w:rsidR="00856FB6" w:rsidRPr="00224B91" w:rsidRDefault="00856FB6" w:rsidP="002F4783">
            <w:pPr>
              <w:rPr>
                <w:sz w:val="20"/>
                <w:szCs w:val="20"/>
              </w:rPr>
            </w:pPr>
            <w:r w:rsidRPr="00224B91">
              <w:rPr>
                <w:rFonts w:cs="Arial"/>
                <w:sz w:val="20"/>
                <w:szCs w:val="20"/>
              </w:rPr>
              <w:t>Enable Accelerators</w:t>
            </w:r>
          </w:p>
        </w:tc>
        <w:tc>
          <w:tcPr>
            <w:tcW w:w="3344" w:type="dxa"/>
          </w:tcPr>
          <w:p w:rsidR="00856FB6" w:rsidRDefault="00856FB6" w:rsidP="002F4783">
            <w:r>
              <w:t>NA</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006E4">
        <w:trPr>
          <w:trHeight w:val="1021"/>
        </w:trPr>
        <w:tc>
          <w:tcPr>
            <w:tcW w:w="2047"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44"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642D2" w:rsidRDefault="00856FB6" w:rsidP="002F4783">
            <w:pPr>
              <w:pStyle w:val="ListParagraph"/>
              <w:ind w:left="360"/>
              <w:rPr>
                <w:rFonts w:cstheme="minorHAnsi"/>
              </w:rPr>
            </w:pPr>
          </w:p>
        </w:tc>
      </w:tr>
      <w:tr w:rsidR="00856FB6" w:rsidTr="002006E4">
        <w:trPr>
          <w:trHeight w:val="975"/>
        </w:trPr>
        <w:tc>
          <w:tcPr>
            <w:tcW w:w="2047"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44" w:type="dxa"/>
          </w:tcPr>
          <w:p w:rsidR="00856FB6" w:rsidRPr="00224B91" w:rsidRDefault="00856FB6" w:rsidP="002F4783">
            <w:r>
              <w:t>NA</w:t>
            </w:r>
          </w:p>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24B91" w:rsidRDefault="00856FB6" w:rsidP="002F4783">
            <w:pPr>
              <w:jc w:val="center"/>
              <w:rPr>
                <w:rFonts w:cstheme="minorHAnsi"/>
              </w:rPr>
            </w:pPr>
            <w:r>
              <w:rPr>
                <w:rFonts w:cstheme="minorHAnsi"/>
              </w:rPr>
              <w:t>--</w:t>
            </w:r>
          </w:p>
        </w:tc>
      </w:tr>
      <w:tr w:rsidR="00856FB6" w:rsidTr="002006E4">
        <w:trPr>
          <w:trHeight w:val="719"/>
        </w:trPr>
        <w:tc>
          <w:tcPr>
            <w:tcW w:w="2047"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44" w:type="dxa"/>
          </w:tcPr>
          <w:p w:rsidR="00856FB6" w:rsidRPr="001259FB" w:rsidRDefault="00856FB6" w:rsidP="002F4783">
            <w:r>
              <w:t>NA</w:t>
            </w:r>
          </w:p>
          <w:p w:rsidR="00856FB6" w:rsidRPr="00224B91" w:rsidRDefault="00856FB6" w:rsidP="002F4783"/>
        </w:tc>
        <w:tc>
          <w:tcPr>
            <w:tcW w:w="1805" w:type="dxa"/>
          </w:tcPr>
          <w:p w:rsidR="00856FB6" w:rsidRPr="00224B91" w:rsidRDefault="00856FB6" w:rsidP="002F4783">
            <w:pPr>
              <w:jc w:val="center"/>
              <w:rPr>
                <w:sz w:val="24"/>
                <w:szCs w:val="24"/>
              </w:rPr>
            </w:pPr>
            <w:r>
              <w:rPr>
                <w:sz w:val="24"/>
                <w:szCs w:val="24"/>
              </w:rPr>
              <w:t>--</w:t>
            </w:r>
          </w:p>
        </w:tc>
        <w:tc>
          <w:tcPr>
            <w:tcW w:w="3182" w:type="dxa"/>
          </w:tcPr>
          <w:p w:rsidR="00856FB6" w:rsidRPr="002642D2" w:rsidRDefault="00856FB6" w:rsidP="002F4783">
            <w:pPr>
              <w:jc w:val="center"/>
              <w:rPr>
                <w:rFonts w:cstheme="minorHAnsi"/>
              </w:rPr>
            </w:pPr>
            <w:r>
              <w:rPr>
                <w:rFonts w:cstheme="minorHAnsi"/>
              </w:rPr>
              <w:t>--</w:t>
            </w:r>
          </w:p>
        </w:tc>
      </w:tr>
      <w:tr w:rsidR="00856FB6" w:rsidTr="002006E4">
        <w:trPr>
          <w:trHeight w:val="719"/>
        </w:trPr>
        <w:tc>
          <w:tcPr>
            <w:tcW w:w="2047" w:type="dxa"/>
          </w:tcPr>
          <w:p w:rsidR="00856FB6" w:rsidRPr="00224B91" w:rsidRDefault="00856FB6" w:rsidP="002F4783">
            <w:pPr>
              <w:rPr>
                <w:b/>
                <w:sz w:val="24"/>
                <w:szCs w:val="24"/>
              </w:rPr>
            </w:pPr>
            <w:r w:rsidRPr="00224B91">
              <w:rPr>
                <w:b/>
                <w:sz w:val="24"/>
                <w:szCs w:val="24"/>
              </w:rPr>
              <w:t>Overall Score</w:t>
            </w:r>
          </w:p>
        </w:tc>
        <w:tc>
          <w:tcPr>
            <w:tcW w:w="8332" w:type="dxa"/>
            <w:gridSpan w:val="3"/>
          </w:tcPr>
          <w:p w:rsidR="00856FB6" w:rsidRPr="00224B91" w:rsidRDefault="00417148" w:rsidP="002F4783">
            <w:pPr>
              <w:rPr>
                <w:color w:val="4F81BD" w:themeColor="accent1"/>
                <w:sz w:val="24"/>
                <w:szCs w:val="24"/>
              </w:rPr>
            </w:pPr>
            <w:r>
              <w:rPr>
                <w:b/>
                <w:color w:val="FF0000"/>
                <w:sz w:val="28"/>
                <w:szCs w:val="28"/>
              </w:rPr>
              <w:t>1</w:t>
            </w:r>
          </w:p>
        </w:tc>
      </w:tr>
    </w:tbl>
    <w:p w:rsidR="003372DB" w:rsidRDefault="003372DB" w:rsidP="00FC292A">
      <w:pPr>
        <w:rPr>
          <w:rFonts w:ascii="Arial" w:hAnsi="Arial" w:cs="Arial"/>
          <w:b/>
          <w:sz w:val="20"/>
          <w:szCs w:val="20"/>
        </w:rPr>
      </w:pPr>
    </w:p>
    <w:p w:rsidR="00FC292A" w:rsidRPr="00BE6E33" w:rsidRDefault="00414A2A" w:rsidP="00FC292A">
      <w:pPr>
        <w:rPr>
          <w:rFonts w:ascii="Arial" w:hAnsi="Arial" w:cs="Arial"/>
          <w:sz w:val="20"/>
          <w:szCs w:val="20"/>
        </w:rPr>
      </w:pPr>
      <w:r>
        <w:rPr>
          <w:rFonts w:ascii="Arial" w:hAnsi="Arial" w:cs="Arial"/>
          <w:b/>
          <w:sz w:val="20"/>
          <w:szCs w:val="20"/>
        </w:rPr>
        <w:t>Step 6</w:t>
      </w:r>
      <w:r w:rsidR="00FC292A" w:rsidRPr="006C7CAD">
        <w:rPr>
          <w:rFonts w:ascii="Arial" w:hAnsi="Arial" w:cs="Arial"/>
          <w:b/>
          <w:sz w:val="20"/>
          <w:szCs w:val="20"/>
        </w:rPr>
        <w:t>:</w:t>
      </w:r>
      <w:r w:rsidR="001A33DC">
        <w:rPr>
          <w:rFonts w:ascii="Arial" w:hAnsi="Arial" w:cs="Arial"/>
          <w:b/>
          <w:sz w:val="20"/>
          <w:szCs w:val="20"/>
        </w:rPr>
        <w:t xml:space="preserve"> </w:t>
      </w:r>
      <w:r w:rsidR="001A33DC" w:rsidRPr="001A33DC">
        <w:rPr>
          <w:rFonts w:ascii="Arial" w:hAnsi="Arial" w:cs="Arial"/>
          <w:sz w:val="20"/>
          <w:szCs w:val="20"/>
        </w:rPr>
        <w:t>Select another disast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2F4783">
        <w:tc>
          <w:tcPr>
            <w:tcW w:w="204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DA5CDE">
        <w:trPr>
          <w:trHeight w:val="935"/>
        </w:trPr>
        <w:tc>
          <w:tcPr>
            <w:tcW w:w="2042"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224B91" w:rsidRDefault="00856FB6" w:rsidP="002F4783">
            <w:pPr>
              <w:jc w:val="center"/>
              <w:rPr>
                <w:rFonts w:cstheme="minorHAnsi"/>
              </w:rPr>
            </w:pPr>
            <w:r w:rsidRPr="00224B91">
              <w:rPr>
                <w:rFonts w:cstheme="minorHAnsi"/>
              </w:rPr>
              <w:t>--</w:t>
            </w:r>
          </w:p>
        </w:tc>
      </w:tr>
      <w:tr w:rsidR="00856FB6" w:rsidRPr="0082051D" w:rsidTr="00DA5CDE">
        <w:trPr>
          <w:trHeight w:val="2240"/>
        </w:trPr>
        <w:tc>
          <w:tcPr>
            <w:tcW w:w="2042"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5" w:type="dxa"/>
          </w:tcPr>
          <w:p w:rsidR="00856FB6" w:rsidRPr="00224B91" w:rsidRDefault="00DA5CDE" w:rsidP="00DA5CDE">
            <w:r>
              <w:t>No issues identified</w:t>
            </w:r>
          </w:p>
        </w:tc>
        <w:tc>
          <w:tcPr>
            <w:tcW w:w="1800" w:type="dxa"/>
          </w:tcPr>
          <w:p w:rsidR="00856FB6" w:rsidRPr="00224B91" w:rsidRDefault="00DA5CDE" w:rsidP="002F4783">
            <w:pPr>
              <w:jc w:val="center"/>
              <w:rPr>
                <w:sz w:val="24"/>
                <w:szCs w:val="24"/>
              </w:rPr>
            </w:pPr>
            <w:r>
              <w:rPr>
                <w:noProof/>
              </w:rPr>
              <w:t>--</w:t>
            </w:r>
          </w:p>
        </w:tc>
        <w:tc>
          <w:tcPr>
            <w:tcW w:w="3173" w:type="dxa"/>
          </w:tcPr>
          <w:p w:rsidR="00E1789D" w:rsidRPr="00A5136B" w:rsidRDefault="00DA5CDE" w:rsidP="00DA5CDE">
            <w:pPr>
              <w:jc w:val="center"/>
              <w:rPr>
                <w:rFonts w:cstheme="minorHAnsi"/>
              </w:rPr>
            </w:pPr>
            <w:r>
              <w:rPr>
                <w:rFonts w:cstheme="minorHAnsi"/>
              </w:rPr>
              <w:t>--</w:t>
            </w:r>
          </w:p>
        </w:tc>
      </w:tr>
      <w:tr w:rsidR="00856FB6" w:rsidRPr="0082051D" w:rsidTr="002F4783">
        <w:trPr>
          <w:trHeight w:val="1205"/>
        </w:trPr>
        <w:tc>
          <w:tcPr>
            <w:tcW w:w="2042"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noProof/>
              </w:rPr>
              <w:t>--</w:t>
            </w:r>
          </w:p>
        </w:tc>
        <w:tc>
          <w:tcPr>
            <w:tcW w:w="3173" w:type="dxa"/>
          </w:tcPr>
          <w:p w:rsidR="00856FB6" w:rsidRPr="001767E9" w:rsidRDefault="00856FB6" w:rsidP="002F4783">
            <w:pPr>
              <w:jc w:val="center"/>
              <w:rPr>
                <w:rFonts w:cstheme="minorHAnsi"/>
              </w:rPr>
            </w:pPr>
            <w:r>
              <w:rPr>
                <w:rFonts w:cstheme="minorHAnsi"/>
              </w:rPr>
              <w:t>--</w:t>
            </w:r>
          </w:p>
        </w:tc>
      </w:tr>
      <w:tr w:rsidR="00856FB6" w:rsidRPr="0082051D" w:rsidTr="002F4783">
        <w:trPr>
          <w:trHeight w:val="1250"/>
        </w:trPr>
        <w:tc>
          <w:tcPr>
            <w:tcW w:w="2042"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5"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0" w:type="dxa"/>
          </w:tcPr>
          <w:p w:rsidR="00856FB6" w:rsidRPr="00224B91" w:rsidRDefault="00856FB6" w:rsidP="002F4783">
            <w:pPr>
              <w:jc w:val="center"/>
              <w:rPr>
                <w:sz w:val="24"/>
                <w:szCs w:val="24"/>
              </w:rPr>
            </w:pPr>
            <w:r>
              <w:rPr>
                <w:noProof/>
              </w:rPr>
              <w:t>--</w:t>
            </w:r>
          </w:p>
        </w:tc>
        <w:tc>
          <w:tcPr>
            <w:tcW w:w="3173" w:type="dxa"/>
          </w:tcPr>
          <w:p w:rsidR="00856FB6" w:rsidRPr="00270170" w:rsidRDefault="00856FB6" w:rsidP="002F4783">
            <w:pPr>
              <w:jc w:val="center"/>
            </w:pPr>
          </w:p>
        </w:tc>
      </w:tr>
      <w:tr w:rsidR="00856FB6" w:rsidRPr="0082051D" w:rsidTr="002F4783">
        <w:trPr>
          <w:trHeight w:val="530"/>
        </w:trPr>
        <w:tc>
          <w:tcPr>
            <w:tcW w:w="2042"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24B91" w:rsidRDefault="00856FB6" w:rsidP="002F4783">
            <w:pPr>
              <w:jc w:val="center"/>
              <w:rPr>
                <w:rFonts w:cstheme="minorHAnsi"/>
              </w:rPr>
            </w:pPr>
            <w:r>
              <w:rPr>
                <w:rFonts w:cstheme="minorHAnsi"/>
              </w:rPr>
              <w:t>--</w:t>
            </w:r>
          </w:p>
        </w:tc>
      </w:tr>
      <w:tr w:rsidR="00856FB6" w:rsidRPr="0082051D" w:rsidTr="002F4783">
        <w:trPr>
          <w:trHeight w:val="953"/>
        </w:trPr>
        <w:tc>
          <w:tcPr>
            <w:tcW w:w="2042" w:type="dxa"/>
          </w:tcPr>
          <w:p w:rsidR="00856FB6" w:rsidRPr="00224B91" w:rsidRDefault="00856FB6" w:rsidP="002F4783">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1767E9" w:rsidRDefault="00856FB6" w:rsidP="002F4783">
            <w:pPr>
              <w:jc w:val="center"/>
              <w:rPr>
                <w:rFonts w:cstheme="minorHAnsi"/>
              </w:rPr>
            </w:pPr>
            <w:r w:rsidRPr="001767E9">
              <w:rPr>
                <w:sz w:val="24"/>
                <w:szCs w:val="24"/>
              </w:rPr>
              <w:t>--</w:t>
            </w:r>
          </w:p>
        </w:tc>
      </w:tr>
      <w:tr w:rsidR="00856FB6" w:rsidRPr="0082051D" w:rsidTr="002F4783">
        <w:trPr>
          <w:trHeight w:val="773"/>
        </w:trPr>
        <w:tc>
          <w:tcPr>
            <w:tcW w:w="2042"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5" w:type="dxa"/>
          </w:tcPr>
          <w:p w:rsidR="00856FB6"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F4783">
        <w:trPr>
          <w:trHeight w:val="1007"/>
        </w:trPr>
        <w:tc>
          <w:tcPr>
            <w:tcW w:w="2042"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pStyle w:val="ListParagraph"/>
              <w:ind w:left="360"/>
              <w:rPr>
                <w:rFonts w:cstheme="minorHAnsi"/>
              </w:rPr>
            </w:pPr>
          </w:p>
        </w:tc>
      </w:tr>
      <w:tr w:rsidR="00856FB6" w:rsidTr="002F4783">
        <w:trPr>
          <w:trHeight w:val="962"/>
        </w:trPr>
        <w:tc>
          <w:tcPr>
            <w:tcW w:w="2042"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5" w:type="dxa"/>
          </w:tcPr>
          <w:p w:rsidR="00856FB6" w:rsidRPr="00224B91" w:rsidRDefault="00856FB6" w:rsidP="002F4783">
            <w:r>
              <w:t>NA</w:t>
            </w:r>
          </w:p>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24B91" w:rsidRDefault="00856FB6" w:rsidP="002F4783">
            <w:pPr>
              <w:jc w:val="center"/>
              <w:rPr>
                <w:rFonts w:cstheme="minorHAnsi"/>
              </w:rPr>
            </w:pPr>
            <w:r>
              <w:rPr>
                <w:rFonts w:cstheme="minorHAnsi"/>
              </w:rPr>
              <w:t>--</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5" w:type="dxa"/>
          </w:tcPr>
          <w:p w:rsidR="00856FB6" w:rsidRPr="001259FB"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jc w:val="center"/>
              <w:rPr>
                <w:rFonts w:cstheme="minorHAnsi"/>
              </w:rPr>
            </w:pPr>
            <w:r>
              <w:rPr>
                <w:rFonts w:cstheme="minorHAnsi"/>
              </w:rPr>
              <w:t>--</w:t>
            </w:r>
          </w:p>
        </w:tc>
      </w:tr>
      <w:tr w:rsidR="00856FB6" w:rsidTr="00DA5CDE">
        <w:trPr>
          <w:trHeight w:val="692"/>
        </w:trPr>
        <w:tc>
          <w:tcPr>
            <w:tcW w:w="2042" w:type="dxa"/>
          </w:tcPr>
          <w:p w:rsidR="00856FB6" w:rsidRPr="00224B91" w:rsidRDefault="00856FB6" w:rsidP="002F4783">
            <w:pPr>
              <w:rPr>
                <w:b/>
                <w:sz w:val="24"/>
                <w:szCs w:val="24"/>
              </w:rPr>
            </w:pPr>
            <w:r w:rsidRPr="00224B91">
              <w:rPr>
                <w:b/>
                <w:sz w:val="24"/>
                <w:szCs w:val="24"/>
              </w:rPr>
              <w:t>Overall Score</w:t>
            </w:r>
          </w:p>
        </w:tc>
        <w:tc>
          <w:tcPr>
            <w:tcW w:w="8308" w:type="dxa"/>
            <w:gridSpan w:val="3"/>
          </w:tcPr>
          <w:p w:rsidR="00856FB6" w:rsidRPr="00224B91" w:rsidRDefault="00DA5CDE" w:rsidP="002F4783">
            <w:pPr>
              <w:rPr>
                <w:color w:val="4F81BD" w:themeColor="accent1"/>
                <w:sz w:val="24"/>
                <w:szCs w:val="24"/>
              </w:rPr>
            </w:pPr>
            <w:r>
              <w:rPr>
                <w:b/>
                <w:color w:val="FF0000"/>
                <w:sz w:val="28"/>
                <w:szCs w:val="28"/>
              </w:rPr>
              <w:t>0</w:t>
            </w:r>
          </w:p>
        </w:tc>
      </w:tr>
    </w:tbl>
    <w:p w:rsidR="00856FB6" w:rsidRDefault="00856FB6" w:rsidP="00856FB6">
      <w:pPr>
        <w:rPr>
          <w:rFonts w:ascii="Arial" w:hAnsi="Arial" w:cs="Arial"/>
          <w:b/>
          <w:sz w:val="20"/>
          <w:szCs w:val="20"/>
        </w:rPr>
      </w:pPr>
    </w:p>
    <w:p w:rsidR="00A17319" w:rsidRDefault="00414A2A" w:rsidP="00856FB6">
      <w:pPr>
        <w:rPr>
          <w:rFonts w:ascii="Arial" w:hAnsi="Arial" w:cs="Arial"/>
          <w:sz w:val="20"/>
          <w:szCs w:val="20"/>
        </w:rPr>
      </w:pPr>
      <w:r>
        <w:rPr>
          <w:rFonts w:ascii="Arial" w:hAnsi="Arial" w:cs="Arial"/>
          <w:b/>
          <w:sz w:val="20"/>
          <w:szCs w:val="20"/>
        </w:rPr>
        <w:t>Step 7</w:t>
      </w:r>
      <w:r w:rsidR="00FD08F5" w:rsidRPr="006C7CAD">
        <w:rPr>
          <w:rFonts w:ascii="Arial" w:hAnsi="Arial" w:cs="Arial"/>
          <w:b/>
          <w:sz w:val="20"/>
          <w:szCs w:val="20"/>
        </w:rPr>
        <w:t>:</w:t>
      </w:r>
      <w:r w:rsidR="00FD08F5">
        <w:rPr>
          <w:rFonts w:ascii="Arial" w:hAnsi="Arial" w:cs="Arial"/>
          <w:sz w:val="20"/>
          <w:szCs w:val="20"/>
        </w:rPr>
        <w:t xml:space="preserve"> </w:t>
      </w:r>
      <w:r w:rsidR="00E1789D">
        <w:rPr>
          <w:rFonts w:ascii="Arial" w:hAnsi="Arial" w:cs="Arial"/>
          <w:sz w:val="20"/>
          <w:szCs w:val="20"/>
        </w:rPr>
        <w:t>Name and save your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856FB6" w:rsidTr="002F4783">
        <w:tc>
          <w:tcPr>
            <w:tcW w:w="2042"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856FB6" w:rsidRPr="000A1289" w:rsidRDefault="00856FB6"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856FB6" w:rsidRPr="000A1289" w:rsidRDefault="00856FB6" w:rsidP="002F4783">
            <w:pPr>
              <w:rPr>
                <w:b/>
                <w:color w:val="FFFFFF" w:themeColor="background1"/>
                <w:sz w:val="24"/>
                <w:szCs w:val="24"/>
              </w:rPr>
            </w:pPr>
            <w:r w:rsidRPr="000A1289">
              <w:rPr>
                <w:b/>
                <w:color w:val="FFFFFF" w:themeColor="background1"/>
                <w:sz w:val="24"/>
                <w:szCs w:val="24"/>
              </w:rPr>
              <w:t>Recommendation</w:t>
            </w:r>
          </w:p>
        </w:tc>
      </w:tr>
      <w:tr w:rsidR="00856FB6" w:rsidTr="002F4783">
        <w:trPr>
          <w:trHeight w:val="620"/>
        </w:trPr>
        <w:tc>
          <w:tcPr>
            <w:tcW w:w="2042" w:type="dxa"/>
          </w:tcPr>
          <w:p w:rsidR="00856FB6" w:rsidRPr="00224B91" w:rsidRDefault="00856FB6" w:rsidP="002F4783">
            <w:pPr>
              <w:rPr>
                <w:sz w:val="24"/>
                <w:szCs w:val="24"/>
              </w:rPr>
            </w:pPr>
            <w:r w:rsidRPr="00224B91">
              <w:rPr>
                <w:b/>
                <w:sz w:val="24"/>
                <w:szCs w:val="24"/>
              </w:rPr>
              <w:t>Feedback</w:t>
            </w:r>
          </w:p>
          <w:p w:rsidR="00856FB6" w:rsidRPr="00224B91" w:rsidRDefault="00856FB6" w:rsidP="002F4783">
            <w:pPr>
              <w:rPr>
                <w:sz w:val="20"/>
                <w:szCs w:val="20"/>
              </w:rPr>
            </w:pPr>
            <w:r w:rsidRPr="00224B91">
              <w:rPr>
                <w:sz w:val="20"/>
                <w:szCs w:val="20"/>
              </w:rPr>
              <w:t>Provide Feedback</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224B91" w:rsidRDefault="00856FB6" w:rsidP="002F4783">
            <w:pPr>
              <w:jc w:val="center"/>
              <w:rPr>
                <w:rFonts w:cstheme="minorHAnsi"/>
              </w:rPr>
            </w:pPr>
            <w:r w:rsidRPr="00224B91">
              <w:rPr>
                <w:rFonts w:cstheme="minorHAnsi"/>
              </w:rPr>
              <w:t>--</w:t>
            </w:r>
          </w:p>
        </w:tc>
      </w:tr>
      <w:tr w:rsidR="00856FB6" w:rsidRPr="0082051D" w:rsidTr="002F4783">
        <w:trPr>
          <w:trHeight w:val="1241"/>
        </w:trPr>
        <w:tc>
          <w:tcPr>
            <w:tcW w:w="2042" w:type="dxa"/>
          </w:tcPr>
          <w:p w:rsidR="00856FB6" w:rsidRPr="00224B91" w:rsidRDefault="00856FB6" w:rsidP="002F4783">
            <w:pPr>
              <w:rPr>
                <w:sz w:val="24"/>
                <w:szCs w:val="24"/>
              </w:rPr>
            </w:pPr>
            <w:r w:rsidRPr="00224B91">
              <w:rPr>
                <w:b/>
                <w:sz w:val="24"/>
                <w:szCs w:val="24"/>
              </w:rPr>
              <w:t>Common Language</w:t>
            </w:r>
          </w:p>
          <w:p w:rsidR="00856FB6" w:rsidRPr="00224B91" w:rsidRDefault="00856FB6" w:rsidP="002F4783">
            <w:pPr>
              <w:rPr>
                <w:sz w:val="20"/>
                <w:szCs w:val="20"/>
              </w:rPr>
            </w:pPr>
            <w:r w:rsidRPr="00224B91">
              <w:rPr>
                <w:rFonts w:cs="Arial"/>
                <w:sz w:val="20"/>
                <w:szCs w:val="20"/>
              </w:rPr>
              <w:t>Use Simple and Natural Languag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sidRPr="00224B91">
              <w:rPr>
                <w:noProof/>
              </w:rPr>
              <w:t>--</w:t>
            </w:r>
          </w:p>
        </w:tc>
        <w:tc>
          <w:tcPr>
            <w:tcW w:w="3173" w:type="dxa"/>
          </w:tcPr>
          <w:p w:rsidR="00856FB6" w:rsidRPr="00A5136B" w:rsidRDefault="00856FB6" w:rsidP="002F4783">
            <w:pPr>
              <w:jc w:val="center"/>
              <w:rPr>
                <w:rFonts w:cstheme="minorHAnsi"/>
              </w:rPr>
            </w:pPr>
            <w:r w:rsidRPr="00224B91">
              <w:rPr>
                <w:noProof/>
              </w:rPr>
              <w:t>--</w:t>
            </w:r>
          </w:p>
        </w:tc>
      </w:tr>
      <w:tr w:rsidR="00856FB6" w:rsidRPr="0082051D" w:rsidTr="002F4783">
        <w:trPr>
          <w:trHeight w:val="1205"/>
        </w:trPr>
        <w:tc>
          <w:tcPr>
            <w:tcW w:w="2042" w:type="dxa"/>
          </w:tcPr>
          <w:p w:rsidR="00856FB6" w:rsidRPr="00224B91" w:rsidRDefault="00856FB6" w:rsidP="002F4783">
            <w:pPr>
              <w:rPr>
                <w:sz w:val="24"/>
                <w:szCs w:val="24"/>
              </w:rPr>
            </w:pPr>
            <w:r w:rsidRPr="00224B91">
              <w:rPr>
                <w:b/>
                <w:sz w:val="24"/>
                <w:szCs w:val="24"/>
              </w:rPr>
              <w:t>Navigation</w:t>
            </w:r>
          </w:p>
          <w:p w:rsidR="00856FB6" w:rsidRPr="00224B91" w:rsidRDefault="00856FB6" w:rsidP="002F4783">
            <w:pPr>
              <w:rPr>
                <w:sz w:val="20"/>
                <w:szCs w:val="20"/>
              </w:rPr>
            </w:pPr>
            <w:r w:rsidRPr="00224B91">
              <w:rPr>
                <w:rFonts w:cs="Arial"/>
                <w:sz w:val="20"/>
                <w:szCs w:val="20"/>
              </w:rPr>
              <w:t>Effective Menu/Command Structure</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noProof/>
              </w:rPr>
              <w:t>--</w:t>
            </w:r>
          </w:p>
        </w:tc>
        <w:tc>
          <w:tcPr>
            <w:tcW w:w="3173" w:type="dxa"/>
          </w:tcPr>
          <w:p w:rsidR="00856FB6" w:rsidRPr="001767E9" w:rsidRDefault="00856FB6" w:rsidP="002F4783">
            <w:pPr>
              <w:jc w:val="center"/>
              <w:rPr>
                <w:rFonts w:cstheme="minorHAnsi"/>
              </w:rPr>
            </w:pPr>
            <w:r>
              <w:rPr>
                <w:rFonts w:cstheme="minorHAnsi"/>
              </w:rPr>
              <w:t>--</w:t>
            </w:r>
          </w:p>
        </w:tc>
      </w:tr>
      <w:tr w:rsidR="00856FB6" w:rsidRPr="0082051D" w:rsidTr="002F4783">
        <w:trPr>
          <w:trHeight w:val="1250"/>
        </w:trPr>
        <w:tc>
          <w:tcPr>
            <w:tcW w:w="2042" w:type="dxa"/>
          </w:tcPr>
          <w:p w:rsidR="00856FB6" w:rsidRPr="00224B91" w:rsidRDefault="00856FB6" w:rsidP="002F4783">
            <w:pPr>
              <w:rPr>
                <w:sz w:val="24"/>
                <w:szCs w:val="24"/>
              </w:rPr>
            </w:pPr>
            <w:r w:rsidRPr="00224B91">
              <w:rPr>
                <w:b/>
                <w:sz w:val="24"/>
                <w:szCs w:val="24"/>
              </w:rPr>
              <w:t>Consistency</w:t>
            </w:r>
          </w:p>
          <w:p w:rsidR="00856FB6" w:rsidRPr="00224B91" w:rsidRDefault="00856FB6" w:rsidP="002F4783">
            <w:pPr>
              <w:rPr>
                <w:sz w:val="20"/>
                <w:szCs w:val="20"/>
              </w:rPr>
            </w:pPr>
            <w:r w:rsidRPr="00224B91">
              <w:rPr>
                <w:rFonts w:cs="Arial"/>
                <w:sz w:val="20"/>
                <w:szCs w:val="20"/>
              </w:rPr>
              <w:t>Be Consistent</w:t>
            </w:r>
          </w:p>
        </w:tc>
        <w:tc>
          <w:tcPr>
            <w:tcW w:w="3335" w:type="dxa"/>
          </w:tcPr>
          <w:p w:rsidR="00856FB6" w:rsidRDefault="00856FB6" w:rsidP="002F4783">
            <w:r>
              <w:t>No i</w:t>
            </w:r>
            <w:r w:rsidRPr="00224B91">
              <w:t>ssues identified</w:t>
            </w:r>
          </w:p>
          <w:p w:rsidR="00856FB6" w:rsidRPr="00224B91" w:rsidRDefault="00856FB6" w:rsidP="002F4783">
            <w:pPr>
              <w:pStyle w:val="ListParagraph"/>
              <w:ind w:left="360"/>
            </w:pPr>
          </w:p>
        </w:tc>
        <w:tc>
          <w:tcPr>
            <w:tcW w:w="1800" w:type="dxa"/>
          </w:tcPr>
          <w:p w:rsidR="00856FB6" w:rsidRPr="00224B91" w:rsidRDefault="00856FB6" w:rsidP="002F4783">
            <w:pPr>
              <w:jc w:val="center"/>
              <w:rPr>
                <w:sz w:val="24"/>
                <w:szCs w:val="24"/>
              </w:rPr>
            </w:pPr>
            <w:r>
              <w:rPr>
                <w:noProof/>
              </w:rPr>
              <w:t>--</w:t>
            </w:r>
          </w:p>
        </w:tc>
        <w:tc>
          <w:tcPr>
            <w:tcW w:w="3173" w:type="dxa"/>
          </w:tcPr>
          <w:p w:rsidR="00856FB6" w:rsidRPr="00270170" w:rsidRDefault="00856FB6" w:rsidP="002F4783">
            <w:pPr>
              <w:jc w:val="center"/>
            </w:pPr>
          </w:p>
        </w:tc>
      </w:tr>
      <w:tr w:rsidR="00856FB6" w:rsidRPr="0082051D" w:rsidTr="00475188">
        <w:trPr>
          <w:trHeight w:val="1772"/>
        </w:trPr>
        <w:tc>
          <w:tcPr>
            <w:tcW w:w="2042" w:type="dxa"/>
          </w:tcPr>
          <w:p w:rsidR="00856FB6" w:rsidRPr="00224B91" w:rsidRDefault="00856FB6" w:rsidP="002F4783">
            <w:pPr>
              <w:rPr>
                <w:b/>
                <w:sz w:val="20"/>
                <w:szCs w:val="20"/>
              </w:rPr>
            </w:pPr>
            <w:r w:rsidRPr="00224B91">
              <w:rPr>
                <w:b/>
                <w:sz w:val="24"/>
                <w:szCs w:val="24"/>
              </w:rPr>
              <w:t xml:space="preserve">Error Prevention </w:t>
            </w:r>
            <w:r w:rsidRPr="00224B91">
              <w:rPr>
                <w:rFonts w:cs="Arial"/>
                <w:sz w:val="20"/>
                <w:szCs w:val="20"/>
              </w:rPr>
              <w:t>Error prevention</w:t>
            </w:r>
          </w:p>
          <w:p w:rsidR="00856FB6" w:rsidRPr="00224B91" w:rsidRDefault="00856FB6" w:rsidP="002F4783">
            <w:pPr>
              <w:rPr>
                <w:sz w:val="24"/>
                <w:szCs w:val="24"/>
              </w:rPr>
            </w:pPr>
          </w:p>
        </w:tc>
        <w:tc>
          <w:tcPr>
            <w:tcW w:w="3335" w:type="dxa"/>
          </w:tcPr>
          <w:p w:rsidR="00856FB6" w:rsidRDefault="007547B7" w:rsidP="00F26722">
            <w:pPr>
              <w:pStyle w:val="ListParagraph"/>
              <w:numPr>
                <w:ilvl w:val="0"/>
                <w:numId w:val="11"/>
              </w:numPr>
            </w:pPr>
            <w:r>
              <w:t>ERROR-dialog text =</w:t>
            </w:r>
            <w:r w:rsidR="00475188">
              <w:t xml:space="preserve"> “You have encountered an error. Please enter a different search name and try again,”</w:t>
            </w:r>
          </w:p>
          <w:p w:rsidR="00856FB6" w:rsidRPr="00224B91" w:rsidRDefault="00856FB6" w:rsidP="002F4783"/>
        </w:tc>
        <w:tc>
          <w:tcPr>
            <w:tcW w:w="1800" w:type="dxa"/>
          </w:tcPr>
          <w:p w:rsidR="00856FB6" w:rsidRPr="00224B91" w:rsidRDefault="00475188" w:rsidP="002F4783">
            <w:pPr>
              <w:jc w:val="center"/>
              <w:rPr>
                <w:sz w:val="24"/>
                <w:szCs w:val="24"/>
              </w:rPr>
            </w:pPr>
            <w:r>
              <w:rPr>
                <w:noProof/>
              </w:rPr>
              <w:drawing>
                <wp:inline distT="0" distB="0" distL="0" distR="0" wp14:anchorId="5F026F2F" wp14:editId="7B703FB4">
                  <wp:extent cx="895350" cy="724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475188" w:rsidRDefault="00475188" w:rsidP="00F26722">
            <w:pPr>
              <w:pStyle w:val="ListParagraph"/>
              <w:numPr>
                <w:ilvl w:val="0"/>
                <w:numId w:val="12"/>
              </w:numPr>
              <w:rPr>
                <w:rFonts w:cstheme="minorHAnsi"/>
              </w:rPr>
            </w:pPr>
            <w:r>
              <w:rPr>
                <w:rFonts w:cstheme="minorHAnsi"/>
              </w:rPr>
              <w:t>Change:</w:t>
            </w:r>
          </w:p>
          <w:p w:rsidR="00475188" w:rsidRDefault="00475188" w:rsidP="00475188">
            <w:pPr>
              <w:pStyle w:val="ListParagraph"/>
              <w:ind w:left="360"/>
              <w:rPr>
                <w:noProof/>
              </w:rPr>
            </w:pPr>
            <w:r>
              <w:rPr>
                <w:rFonts w:cstheme="minorHAnsi"/>
              </w:rPr>
              <w:t>“</w:t>
            </w:r>
            <w:r>
              <w:rPr>
                <w:noProof/>
              </w:rPr>
              <w:t>It looks like you’ve entered an invalid state code.</w:t>
            </w:r>
          </w:p>
          <w:p w:rsidR="00856FB6" w:rsidRPr="00475188" w:rsidRDefault="00475188" w:rsidP="00475188">
            <w:pPr>
              <w:pStyle w:val="ListParagraph"/>
              <w:ind w:left="360"/>
              <w:rPr>
                <w:rFonts w:cstheme="minorHAnsi"/>
              </w:rPr>
            </w:pPr>
            <w:r>
              <w:rPr>
                <w:noProof/>
              </w:rPr>
              <w:t>Please enter a different name for your search and try again.”</w:t>
            </w:r>
            <w:r>
              <w:rPr>
                <w:rFonts w:cstheme="minorHAnsi"/>
              </w:rPr>
              <w:t xml:space="preserve"> </w:t>
            </w:r>
          </w:p>
        </w:tc>
      </w:tr>
      <w:tr w:rsidR="00856FB6" w:rsidRPr="0082051D" w:rsidTr="002F4783">
        <w:trPr>
          <w:trHeight w:val="953"/>
        </w:trPr>
        <w:tc>
          <w:tcPr>
            <w:tcW w:w="2042" w:type="dxa"/>
          </w:tcPr>
          <w:p w:rsidR="00856FB6" w:rsidRPr="00224B91" w:rsidRDefault="00856FB6" w:rsidP="002F4783">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856FB6" w:rsidRDefault="00856FB6" w:rsidP="002F4783">
            <w:r>
              <w:t>No i</w:t>
            </w:r>
            <w:r w:rsidRPr="00224B91">
              <w:t>ssues identified</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1767E9" w:rsidRDefault="00856FB6" w:rsidP="002F4783">
            <w:pPr>
              <w:jc w:val="center"/>
              <w:rPr>
                <w:rFonts w:cstheme="minorHAnsi"/>
              </w:rPr>
            </w:pPr>
            <w:r w:rsidRPr="001767E9">
              <w:rPr>
                <w:sz w:val="24"/>
                <w:szCs w:val="24"/>
              </w:rPr>
              <w:t>--</w:t>
            </w:r>
          </w:p>
        </w:tc>
      </w:tr>
      <w:tr w:rsidR="00856FB6" w:rsidRPr="0082051D" w:rsidTr="002F4783">
        <w:trPr>
          <w:trHeight w:val="773"/>
        </w:trPr>
        <w:tc>
          <w:tcPr>
            <w:tcW w:w="2042" w:type="dxa"/>
          </w:tcPr>
          <w:p w:rsidR="00856FB6" w:rsidRPr="00224B91" w:rsidRDefault="00856FB6" w:rsidP="002F4783">
            <w:pPr>
              <w:rPr>
                <w:rFonts w:cs="Arial"/>
                <w:sz w:val="18"/>
                <w:szCs w:val="18"/>
              </w:rPr>
            </w:pPr>
            <w:r w:rsidRPr="00224B91">
              <w:rPr>
                <w:b/>
                <w:sz w:val="24"/>
                <w:szCs w:val="24"/>
              </w:rPr>
              <w:t>Efficiency</w:t>
            </w:r>
          </w:p>
          <w:p w:rsidR="00856FB6" w:rsidRPr="00224B91" w:rsidRDefault="00856FB6" w:rsidP="002F4783">
            <w:pPr>
              <w:rPr>
                <w:sz w:val="20"/>
                <w:szCs w:val="20"/>
              </w:rPr>
            </w:pPr>
            <w:r w:rsidRPr="00224B91">
              <w:rPr>
                <w:rFonts w:cs="Arial"/>
                <w:sz w:val="20"/>
                <w:szCs w:val="20"/>
              </w:rPr>
              <w:t>Enable Accelerators</w:t>
            </w:r>
          </w:p>
        </w:tc>
        <w:tc>
          <w:tcPr>
            <w:tcW w:w="3335" w:type="dxa"/>
          </w:tcPr>
          <w:p w:rsidR="00856FB6"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B30D81" w:rsidRDefault="00856FB6" w:rsidP="002F4783">
            <w:pPr>
              <w:rPr>
                <w:rFonts w:cstheme="minorHAnsi"/>
                <w:i/>
              </w:rPr>
            </w:pPr>
            <w:r w:rsidRPr="00B30D81">
              <w:rPr>
                <w:i/>
                <w:sz w:val="24"/>
                <w:szCs w:val="24"/>
              </w:rPr>
              <w:t>Shepherd.js does not allow tab order</w:t>
            </w:r>
          </w:p>
        </w:tc>
      </w:tr>
      <w:tr w:rsidR="00856FB6" w:rsidRPr="0082051D" w:rsidTr="002F4783">
        <w:trPr>
          <w:trHeight w:val="1007"/>
        </w:trPr>
        <w:tc>
          <w:tcPr>
            <w:tcW w:w="2042" w:type="dxa"/>
          </w:tcPr>
          <w:p w:rsidR="00856FB6" w:rsidRPr="00224B91" w:rsidRDefault="00856FB6" w:rsidP="002F4783">
            <w:pPr>
              <w:rPr>
                <w:b/>
                <w:sz w:val="24"/>
                <w:szCs w:val="24"/>
              </w:rPr>
            </w:pPr>
            <w:r w:rsidRPr="00224B91">
              <w:rPr>
                <w:b/>
                <w:sz w:val="24"/>
                <w:szCs w:val="24"/>
              </w:rPr>
              <w:t>Standards</w:t>
            </w:r>
          </w:p>
          <w:p w:rsidR="00856FB6" w:rsidRPr="00224B91" w:rsidRDefault="00856FB6" w:rsidP="002F4783">
            <w:pPr>
              <w:rPr>
                <w:b/>
                <w:sz w:val="20"/>
                <w:szCs w:val="20"/>
              </w:rPr>
            </w:pPr>
            <w:r w:rsidRPr="00224B91">
              <w:rPr>
                <w:rFonts w:cs="Arial"/>
                <w:sz w:val="20"/>
                <w:szCs w:val="20"/>
              </w:rPr>
              <w:t xml:space="preserve">Use Aesthetic and Minimalist Design </w:t>
            </w:r>
          </w:p>
          <w:p w:rsidR="00856FB6" w:rsidRPr="00224B91" w:rsidRDefault="00856FB6" w:rsidP="002F4783">
            <w:pPr>
              <w:rPr>
                <w:sz w:val="24"/>
                <w:szCs w:val="24"/>
              </w:rPr>
            </w:pPr>
          </w:p>
        </w:tc>
        <w:tc>
          <w:tcPr>
            <w:tcW w:w="3335" w:type="dxa"/>
          </w:tcPr>
          <w:p w:rsidR="00856FB6" w:rsidRDefault="00856FB6" w:rsidP="002F4783">
            <w:r>
              <w:t>No i</w:t>
            </w:r>
            <w:r w:rsidRPr="00224B91">
              <w:t>ssues identified</w:t>
            </w:r>
          </w:p>
          <w:p w:rsidR="00856FB6" w:rsidRDefault="00856FB6" w:rsidP="002F4783"/>
          <w:p w:rsidR="00856FB6" w:rsidRDefault="00856FB6" w:rsidP="002F4783"/>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pStyle w:val="ListParagraph"/>
              <w:ind w:left="360"/>
              <w:rPr>
                <w:rFonts w:cstheme="minorHAnsi"/>
              </w:rPr>
            </w:pPr>
          </w:p>
        </w:tc>
      </w:tr>
      <w:tr w:rsidR="00856FB6" w:rsidTr="002F4783">
        <w:trPr>
          <w:trHeight w:val="962"/>
        </w:trPr>
        <w:tc>
          <w:tcPr>
            <w:tcW w:w="2042" w:type="dxa"/>
          </w:tcPr>
          <w:p w:rsidR="00856FB6" w:rsidRPr="00224B91" w:rsidRDefault="00856FB6" w:rsidP="002F4783">
            <w:pPr>
              <w:rPr>
                <w:b/>
                <w:sz w:val="24"/>
                <w:szCs w:val="24"/>
              </w:rPr>
            </w:pPr>
            <w:r w:rsidRPr="00224B91">
              <w:rPr>
                <w:b/>
                <w:sz w:val="24"/>
                <w:szCs w:val="24"/>
              </w:rPr>
              <w:t>Recovery</w:t>
            </w:r>
          </w:p>
          <w:p w:rsidR="00856FB6" w:rsidRPr="00224B91" w:rsidRDefault="00856FB6" w:rsidP="002F4783">
            <w:pPr>
              <w:rPr>
                <w:rFonts w:cs="Arial"/>
                <w:sz w:val="20"/>
                <w:szCs w:val="20"/>
              </w:rPr>
            </w:pPr>
            <w:r w:rsidRPr="00224B91">
              <w:rPr>
                <w:rFonts w:cs="Arial"/>
                <w:sz w:val="20"/>
                <w:szCs w:val="20"/>
              </w:rPr>
              <w:t>Deal with errors in a Positive Manner</w:t>
            </w:r>
          </w:p>
        </w:tc>
        <w:tc>
          <w:tcPr>
            <w:tcW w:w="3335" w:type="dxa"/>
          </w:tcPr>
          <w:p w:rsidR="00856FB6" w:rsidRPr="00224B91" w:rsidRDefault="000B5D73" w:rsidP="002F4783">
            <w:r>
              <w:t>1. ERROR-dialog text = “Saved extract exists”</w:t>
            </w:r>
          </w:p>
        </w:tc>
        <w:tc>
          <w:tcPr>
            <w:tcW w:w="1800" w:type="dxa"/>
          </w:tcPr>
          <w:p w:rsidR="00856FB6" w:rsidRPr="00224B91" w:rsidRDefault="000B5D73" w:rsidP="002F4783">
            <w:pPr>
              <w:jc w:val="center"/>
              <w:rPr>
                <w:sz w:val="24"/>
                <w:szCs w:val="24"/>
              </w:rPr>
            </w:pPr>
            <w:r>
              <w:rPr>
                <w:noProof/>
              </w:rPr>
              <w:drawing>
                <wp:inline distT="0" distB="0" distL="0" distR="0" wp14:anchorId="7B118839" wp14:editId="6AA3FFB8">
                  <wp:extent cx="933767" cy="75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46692" cy="76611"/>
                          </a:xfrm>
                          <a:prstGeom prst="rect">
                            <a:avLst/>
                          </a:prstGeom>
                        </pic:spPr>
                      </pic:pic>
                    </a:graphicData>
                  </a:graphic>
                </wp:inline>
              </w:drawing>
            </w:r>
          </w:p>
        </w:tc>
        <w:tc>
          <w:tcPr>
            <w:tcW w:w="3173" w:type="dxa"/>
          </w:tcPr>
          <w:p w:rsidR="00856FB6" w:rsidRDefault="000B5D73" w:rsidP="00F26722">
            <w:pPr>
              <w:pStyle w:val="ListParagraph"/>
              <w:numPr>
                <w:ilvl w:val="0"/>
                <w:numId w:val="14"/>
              </w:numPr>
              <w:rPr>
                <w:rFonts w:cstheme="minorHAnsi"/>
              </w:rPr>
            </w:pPr>
            <w:r>
              <w:rPr>
                <w:rFonts w:cstheme="minorHAnsi"/>
              </w:rPr>
              <w:t>Change:</w:t>
            </w:r>
          </w:p>
          <w:p w:rsidR="000B5D73" w:rsidRPr="000B5D73" w:rsidRDefault="000B5D73" w:rsidP="000B5D73">
            <w:pPr>
              <w:pStyle w:val="ListParagraph"/>
              <w:ind w:left="360"/>
              <w:rPr>
                <w:rFonts w:cstheme="minorHAnsi"/>
              </w:rPr>
            </w:pPr>
            <w:r>
              <w:rPr>
                <w:rFonts w:cstheme="minorHAnsi"/>
              </w:rPr>
              <w:t>“Saved search already exists”</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Help</w:t>
            </w:r>
          </w:p>
          <w:p w:rsidR="00856FB6" w:rsidRPr="00224B91" w:rsidRDefault="00856FB6" w:rsidP="002F4783">
            <w:pPr>
              <w:rPr>
                <w:rFonts w:cs="Arial"/>
                <w:sz w:val="20"/>
                <w:szCs w:val="20"/>
              </w:rPr>
            </w:pPr>
            <w:r w:rsidRPr="00224B91">
              <w:rPr>
                <w:rFonts w:cs="Arial"/>
                <w:sz w:val="20"/>
                <w:szCs w:val="20"/>
              </w:rPr>
              <w:t>Provide Help</w:t>
            </w:r>
          </w:p>
        </w:tc>
        <w:tc>
          <w:tcPr>
            <w:tcW w:w="3335" w:type="dxa"/>
          </w:tcPr>
          <w:p w:rsidR="00856FB6" w:rsidRPr="001259FB" w:rsidRDefault="00856FB6" w:rsidP="002F4783">
            <w:r>
              <w:t>NA</w:t>
            </w:r>
          </w:p>
          <w:p w:rsidR="00856FB6" w:rsidRPr="00224B91" w:rsidRDefault="00856FB6" w:rsidP="002F4783"/>
        </w:tc>
        <w:tc>
          <w:tcPr>
            <w:tcW w:w="1800" w:type="dxa"/>
          </w:tcPr>
          <w:p w:rsidR="00856FB6" w:rsidRPr="00224B91" w:rsidRDefault="00856FB6" w:rsidP="002F4783">
            <w:pPr>
              <w:jc w:val="center"/>
              <w:rPr>
                <w:sz w:val="24"/>
                <w:szCs w:val="24"/>
              </w:rPr>
            </w:pPr>
            <w:r>
              <w:rPr>
                <w:sz w:val="24"/>
                <w:szCs w:val="24"/>
              </w:rPr>
              <w:t>--</w:t>
            </w:r>
          </w:p>
        </w:tc>
        <w:tc>
          <w:tcPr>
            <w:tcW w:w="3173" w:type="dxa"/>
          </w:tcPr>
          <w:p w:rsidR="00856FB6" w:rsidRPr="002642D2" w:rsidRDefault="00856FB6" w:rsidP="002F4783">
            <w:pPr>
              <w:jc w:val="center"/>
              <w:rPr>
                <w:rFonts w:cstheme="minorHAnsi"/>
              </w:rPr>
            </w:pPr>
            <w:r>
              <w:rPr>
                <w:rFonts w:cstheme="minorHAnsi"/>
              </w:rPr>
              <w:t>--</w:t>
            </w:r>
          </w:p>
        </w:tc>
      </w:tr>
      <w:tr w:rsidR="00856FB6" w:rsidTr="002F4783">
        <w:trPr>
          <w:trHeight w:val="710"/>
        </w:trPr>
        <w:tc>
          <w:tcPr>
            <w:tcW w:w="2042" w:type="dxa"/>
          </w:tcPr>
          <w:p w:rsidR="00856FB6" w:rsidRPr="00224B91" w:rsidRDefault="00856FB6" w:rsidP="002F4783">
            <w:pPr>
              <w:rPr>
                <w:b/>
                <w:sz w:val="24"/>
                <w:szCs w:val="24"/>
              </w:rPr>
            </w:pPr>
            <w:r w:rsidRPr="00224B91">
              <w:rPr>
                <w:b/>
                <w:sz w:val="24"/>
                <w:szCs w:val="24"/>
              </w:rPr>
              <w:t>Overall Score</w:t>
            </w:r>
          </w:p>
        </w:tc>
        <w:tc>
          <w:tcPr>
            <w:tcW w:w="8308" w:type="dxa"/>
            <w:gridSpan w:val="3"/>
          </w:tcPr>
          <w:p w:rsidR="00856FB6" w:rsidRPr="00224B91" w:rsidRDefault="000B5D73" w:rsidP="002F4783">
            <w:pPr>
              <w:rPr>
                <w:color w:val="4F81BD" w:themeColor="accent1"/>
                <w:sz w:val="24"/>
                <w:szCs w:val="24"/>
              </w:rPr>
            </w:pPr>
            <w:r>
              <w:rPr>
                <w:b/>
                <w:color w:val="FF0000"/>
                <w:sz w:val="28"/>
                <w:szCs w:val="28"/>
              </w:rPr>
              <w:t>2</w:t>
            </w:r>
          </w:p>
        </w:tc>
      </w:tr>
    </w:tbl>
    <w:p w:rsidR="00856FB6" w:rsidRDefault="00856FB6" w:rsidP="00856FB6">
      <w:pPr>
        <w:rPr>
          <w:rFonts w:ascii="Arial" w:hAnsi="Arial" w:cs="Arial"/>
          <w:b/>
          <w:sz w:val="20"/>
          <w:szCs w:val="20"/>
        </w:rPr>
      </w:pPr>
    </w:p>
    <w:p w:rsidR="00856FB6" w:rsidRDefault="00856FB6" w:rsidP="00856FB6"/>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8</w:t>
      </w:r>
      <w:r w:rsidRPr="006C7CAD">
        <w:rPr>
          <w:rFonts w:ascii="Arial" w:hAnsi="Arial" w:cs="Arial"/>
          <w:b/>
          <w:sz w:val="20"/>
          <w:szCs w:val="20"/>
        </w:rPr>
        <w:t>:</w:t>
      </w:r>
      <w:r>
        <w:rPr>
          <w:rFonts w:ascii="Arial" w:hAnsi="Arial" w:cs="Arial"/>
          <w:sz w:val="20"/>
          <w:szCs w:val="20"/>
        </w:rPr>
        <w:t xml:space="preserve"> </w:t>
      </w:r>
      <w:r w:rsidR="008C338F">
        <w:rPr>
          <w:rFonts w:ascii="Arial" w:hAnsi="Arial" w:cs="Arial"/>
          <w:sz w:val="20"/>
          <w:szCs w:val="20"/>
        </w:rPr>
        <w:t>Access saved search</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E16B9C">
        <w:trPr>
          <w:trHeight w:val="3680"/>
        </w:trPr>
        <w:tc>
          <w:tcPr>
            <w:tcW w:w="2042" w:type="dxa"/>
          </w:tcPr>
          <w:p w:rsidR="001B110C" w:rsidRPr="00224B91" w:rsidRDefault="001B110C" w:rsidP="002F4783">
            <w:pPr>
              <w:rPr>
                <w:sz w:val="24"/>
                <w:szCs w:val="24"/>
              </w:rPr>
            </w:pPr>
            <w:r w:rsidRPr="00224B91">
              <w:rPr>
                <w:b/>
                <w:sz w:val="24"/>
                <w:szCs w:val="24"/>
              </w:rPr>
              <w:lastRenderedPageBreak/>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6E795B" w:rsidP="00F26722">
            <w:pPr>
              <w:pStyle w:val="ListParagraph"/>
              <w:numPr>
                <w:ilvl w:val="0"/>
                <w:numId w:val="6"/>
              </w:numPr>
            </w:pPr>
            <w:r>
              <w:t>Tour dialog title is “Access Saved Data”</w:t>
            </w:r>
          </w:p>
          <w:p w:rsidR="001B110C" w:rsidRDefault="006E795B" w:rsidP="00F26722">
            <w:pPr>
              <w:pStyle w:val="ListParagraph"/>
              <w:numPr>
                <w:ilvl w:val="0"/>
                <w:numId w:val="6"/>
              </w:numPr>
            </w:pPr>
            <w:r>
              <w:t xml:space="preserve">Dialog text – </w:t>
            </w:r>
            <w:r w:rsidR="002F4783">
              <w:t>“</w:t>
            </w:r>
            <w:r>
              <w:t>You have saved this disaster (or disasters) and can now access this list by clicking here”</w:t>
            </w:r>
          </w:p>
          <w:p w:rsidR="00483C1A" w:rsidRPr="00224B91" w:rsidRDefault="00334543" w:rsidP="00F26722">
            <w:pPr>
              <w:pStyle w:val="ListParagraph"/>
              <w:numPr>
                <w:ilvl w:val="0"/>
                <w:numId w:val="6"/>
              </w:numPr>
            </w:pPr>
            <w:r>
              <w:t>Element title – “Selected disasters area” (future steps refer to this element as a list)</w:t>
            </w:r>
          </w:p>
        </w:tc>
        <w:tc>
          <w:tcPr>
            <w:tcW w:w="1800" w:type="dxa"/>
          </w:tcPr>
          <w:p w:rsidR="001B110C" w:rsidRPr="00224B91" w:rsidRDefault="006E795B" w:rsidP="002F4783">
            <w:pPr>
              <w:jc w:val="center"/>
              <w:rPr>
                <w:sz w:val="24"/>
                <w:szCs w:val="24"/>
              </w:rPr>
            </w:pPr>
            <w:r>
              <w:rPr>
                <w:noProof/>
              </w:rPr>
              <w:drawing>
                <wp:inline distT="0" distB="0" distL="0" distR="0" wp14:anchorId="21DB94E1" wp14:editId="7FEB52CD">
                  <wp:extent cx="895350" cy="7245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36092" cy="75753"/>
                          </a:xfrm>
                          <a:prstGeom prst="rect">
                            <a:avLst/>
                          </a:prstGeom>
                        </pic:spPr>
                      </pic:pic>
                    </a:graphicData>
                  </a:graphic>
                </wp:inline>
              </w:drawing>
            </w:r>
          </w:p>
        </w:tc>
        <w:tc>
          <w:tcPr>
            <w:tcW w:w="3173" w:type="dxa"/>
          </w:tcPr>
          <w:p w:rsidR="001B110C" w:rsidRDefault="006E795B" w:rsidP="00F26722">
            <w:pPr>
              <w:pStyle w:val="ListParagraph"/>
              <w:numPr>
                <w:ilvl w:val="0"/>
                <w:numId w:val="7"/>
              </w:numPr>
            </w:pPr>
            <w:r>
              <w:t>Change to “Access saved data”</w:t>
            </w:r>
          </w:p>
          <w:p w:rsidR="006E795B" w:rsidRDefault="006E795B" w:rsidP="00F26722">
            <w:pPr>
              <w:pStyle w:val="ListParagraph"/>
              <w:numPr>
                <w:ilvl w:val="0"/>
                <w:numId w:val="7"/>
              </w:numPr>
            </w:pPr>
            <w:r>
              <w:t>Change dialog text:</w:t>
            </w:r>
          </w:p>
          <w:p w:rsidR="006E795B" w:rsidRDefault="006E795B" w:rsidP="006E795B">
            <w:pPr>
              <w:pStyle w:val="ListParagraph"/>
              <w:ind w:left="360"/>
            </w:pPr>
            <w:r>
              <w:t>“Congratulations!”</w:t>
            </w:r>
          </w:p>
          <w:p w:rsidR="006E795B" w:rsidRDefault="006E795B" w:rsidP="006E795B">
            <w:pPr>
              <w:pStyle w:val="ListParagraph"/>
              <w:ind w:left="360"/>
            </w:pPr>
            <w:r>
              <w:t>You have successfully created a disaster search list!</w:t>
            </w:r>
          </w:p>
          <w:p w:rsidR="006E795B" w:rsidRDefault="006E795B" w:rsidP="006E795B">
            <w:pPr>
              <w:pStyle w:val="ListParagraph"/>
              <w:ind w:left="360"/>
            </w:pPr>
            <w:r>
              <w:t>It can now be accessed at any time when selected in the “Saved searches” dropdown selector.</w:t>
            </w:r>
          </w:p>
          <w:p w:rsidR="00334543" w:rsidRPr="00270170" w:rsidRDefault="00334543" w:rsidP="00F26722">
            <w:pPr>
              <w:pStyle w:val="ListParagraph"/>
              <w:numPr>
                <w:ilvl w:val="0"/>
                <w:numId w:val="7"/>
              </w:numPr>
            </w:pPr>
            <w:r>
              <w:t>Change element title to “Selected disasters list”</w:t>
            </w: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6E795B" w:rsidP="00F26722">
            <w:pPr>
              <w:pStyle w:val="ListParagraph"/>
              <w:numPr>
                <w:ilvl w:val="0"/>
                <w:numId w:val="8"/>
              </w:numPr>
            </w:pPr>
            <w:r>
              <w:t>Message dialog:</w:t>
            </w:r>
          </w:p>
          <w:p w:rsidR="006E795B" w:rsidRDefault="006E795B" w:rsidP="006E795B">
            <w:r>
              <w:t>“Extract successfully saved”</w:t>
            </w:r>
          </w:p>
          <w:p w:rsidR="001B110C" w:rsidRPr="00224B91" w:rsidRDefault="001B110C" w:rsidP="002F4783"/>
        </w:tc>
        <w:tc>
          <w:tcPr>
            <w:tcW w:w="1800" w:type="dxa"/>
          </w:tcPr>
          <w:p w:rsidR="001B110C" w:rsidRPr="00224B91" w:rsidRDefault="006E795B" w:rsidP="002F4783">
            <w:pPr>
              <w:jc w:val="center"/>
              <w:rPr>
                <w:sz w:val="24"/>
                <w:szCs w:val="24"/>
              </w:rPr>
            </w:pPr>
            <w:r>
              <w:rPr>
                <w:noProof/>
              </w:rPr>
              <w:drawing>
                <wp:inline distT="0" distB="0" distL="0" distR="0" wp14:anchorId="0DF44B23" wp14:editId="6FF33ED3">
                  <wp:extent cx="876300" cy="7091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10328" cy="73668"/>
                          </a:xfrm>
                          <a:prstGeom prst="rect">
                            <a:avLst/>
                          </a:prstGeom>
                        </pic:spPr>
                      </pic:pic>
                    </a:graphicData>
                  </a:graphic>
                </wp:inline>
              </w:drawing>
            </w:r>
          </w:p>
        </w:tc>
        <w:tc>
          <w:tcPr>
            <w:tcW w:w="3173" w:type="dxa"/>
          </w:tcPr>
          <w:p w:rsidR="001B110C" w:rsidRDefault="006E795B" w:rsidP="00F26722">
            <w:pPr>
              <w:pStyle w:val="ListParagraph"/>
              <w:numPr>
                <w:ilvl w:val="0"/>
                <w:numId w:val="9"/>
              </w:numPr>
              <w:rPr>
                <w:rFonts w:cstheme="minorHAnsi"/>
              </w:rPr>
            </w:pPr>
            <w:r>
              <w:rPr>
                <w:rFonts w:cstheme="minorHAnsi"/>
              </w:rPr>
              <w:t xml:space="preserve">Change to: </w:t>
            </w:r>
          </w:p>
          <w:p w:rsidR="006E795B" w:rsidRDefault="006E795B" w:rsidP="006E795B">
            <w:pPr>
              <w:pStyle w:val="ListParagraph"/>
              <w:ind w:left="360"/>
              <w:rPr>
                <w:rFonts w:cstheme="minorHAnsi"/>
              </w:rPr>
            </w:pPr>
            <w:r>
              <w:rPr>
                <w:rFonts w:cstheme="minorHAnsi"/>
              </w:rPr>
              <w:t>“[NAME] successfully saved.”</w:t>
            </w:r>
          </w:p>
          <w:p w:rsidR="003C1F54" w:rsidRPr="006E795B" w:rsidRDefault="003C1F54" w:rsidP="006E795B">
            <w:pPr>
              <w:pStyle w:val="ListParagraph"/>
              <w:ind w:left="360"/>
              <w:rPr>
                <w:rFonts w:cstheme="minorHAnsi"/>
              </w:rPr>
            </w:pPr>
            <w:r>
              <w:rPr>
                <w:rFonts w:cstheme="minorHAnsi"/>
              </w:rPr>
              <w:t>(the term extract is only applicable to the developers)</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705E67" w:rsidP="002F4783">
            <w:pPr>
              <w:rPr>
                <w:color w:val="4F81BD" w:themeColor="accent1"/>
                <w:sz w:val="24"/>
                <w:szCs w:val="24"/>
              </w:rPr>
            </w:pPr>
            <w:r>
              <w:rPr>
                <w:b/>
                <w:color w:val="FF0000"/>
                <w:sz w:val="28"/>
                <w:szCs w:val="28"/>
              </w:rPr>
              <w:t>4</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sz w:val="20"/>
          <w:szCs w:val="20"/>
        </w:rPr>
      </w:pPr>
      <w:r>
        <w:rPr>
          <w:rFonts w:ascii="Arial" w:hAnsi="Arial" w:cs="Arial"/>
          <w:b/>
          <w:sz w:val="20"/>
          <w:szCs w:val="20"/>
        </w:rPr>
        <w:t>Step 9</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Remove from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lastRenderedPageBreak/>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10</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Clear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lastRenderedPageBreak/>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 w:rsidR="001B110C" w:rsidRDefault="001B110C" w:rsidP="001B110C">
      <w:pPr>
        <w:rPr>
          <w:rFonts w:ascii="Arial" w:hAnsi="Arial" w:cs="Arial"/>
          <w:sz w:val="20"/>
          <w:szCs w:val="20"/>
        </w:rPr>
      </w:pPr>
      <w:r>
        <w:rPr>
          <w:rFonts w:ascii="Arial" w:hAnsi="Arial" w:cs="Arial"/>
          <w:b/>
          <w:sz w:val="20"/>
          <w:szCs w:val="20"/>
        </w:rPr>
        <w:t>Step 11</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Select a previously saved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lastRenderedPageBreak/>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1B110C">
      <w:pPr>
        <w:rPr>
          <w:rFonts w:ascii="Arial" w:hAnsi="Arial" w:cs="Arial"/>
          <w:b/>
          <w:sz w:val="20"/>
          <w:szCs w:val="20"/>
        </w:rPr>
      </w:pPr>
    </w:p>
    <w:p w:rsidR="001B110C" w:rsidRDefault="001B110C" w:rsidP="001B110C">
      <w:pPr>
        <w:rPr>
          <w:rFonts w:ascii="Arial" w:hAnsi="Arial" w:cs="Arial"/>
          <w:sz w:val="20"/>
          <w:szCs w:val="20"/>
        </w:rPr>
      </w:pPr>
      <w:r>
        <w:rPr>
          <w:rFonts w:ascii="Arial" w:hAnsi="Arial" w:cs="Arial"/>
          <w:b/>
          <w:sz w:val="20"/>
          <w:szCs w:val="20"/>
        </w:rPr>
        <w:t>Step 12</w:t>
      </w:r>
      <w:r w:rsidRPr="006C7CAD">
        <w:rPr>
          <w:rFonts w:ascii="Arial" w:hAnsi="Arial" w:cs="Arial"/>
          <w:b/>
          <w:sz w:val="20"/>
          <w:szCs w:val="20"/>
        </w:rPr>
        <w:t>:</w:t>
      </w:r>
      <w:r>
        <w:rPr>
          <w:rFonts w:ascii="Arial" w:hAnsi="Arial" w:cs="Arial"/>
          <w:sz w:val="20"/>
          <w:szCs w:val="20"/>
        </w:rPr>
        <w:t xml:space="preserve"> </w:t>
      </w:r>
      <w:r w:rsidR="00CF78BD">
        <w:rPr>
          <w:rFonts w:ascii="Arial" w:hAnsi="Arial" w:cs="Arial"/>
          <w:sz w:val="20"/>
          <w:szCs w:val="20"/>
        </w:rPr>
        <w:t>Delete a previously saved lis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1B110C" w:rsidTr="002F4783">
        <w:tc>
          <w:tcPr>
            <w:tcW w:w="2042"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lastRenderedPageBreak/>
              <w:t>Heuristic</w:t>
            </w:r>
          </w:p>
        </w:tc>
        <w:tc>
          <w:tcPr>
            <w:tcW w:w="3335"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1B110C" w:rsidRPr="000A1289" w:rsidRDefault="001B110C" w:rsidP="002F4783">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1B110C" w:rsidRPr="000A1289" w:rsidRDefault="001B110C" w:rsidP="002F4783">
            <w:pPr>
              <w:rPr>
                <w:b/>
                <w:color w:val="FFFFFF" w:themeColor="background1"/>
                <w:sz w:val="24"/>
                <w:szCs w:val="24"/>
              </w:rPr>
            </w:pPr>
            <w:r w:rsidRPr="000A1289">
              <w:rPr>
                <w:b/>
                <w:color w:val="FFFFFF" w:themeColor="background1"/>
                <w:sz w:val="24"/>
                <w:szCs w:val="24"/>
              </w:rPr>
              <w:t>Recommendation</w:t>
            </w:r>
          </w:p>
        </w:tc>
      </w:tr>
      <w:tr w:rsidR="001B110C" w:rsidTr="002F4783">
        <w:trPr>
          <w:trHeight w:val="620"/>
        </w:trPr>
        <w:tc>
          <w:tcPr>
            <w:tcW w:w="2042" w:type="dxa"/>
          </w:tcPr>
          <w:p w:rsidR="001B110C" w:rsidRPr="00224B91" w:rsidRDefault="001B110C" w:rsidP="002F4783">
            <w:pPr>
              <w:rPr>
                <w:sz w:val="24"/>
                <w:szCs w:val="24"/>
              </w:rPr>
            </w:pPr>
            <w:r w:rsidRPr="00224B91">
              <w:rPr>
                <w:b/>
                <w:sz w:val="24"/>
                <w:szCs w:val="24"/>
              </w:rPr>
              <w:t>Feedback</w:t>
            </w:r>
          </w:p>
          <w:p w:rsidR="001B110C" w:rsidRPr="00224B91" w:rsidRDefault="001B110C" w:rsidP="002F4783">
            <w:pPr>
              <w:rPr>
                <w:sz w:val="20"/>
                <w:szCs w:val="20"/>
              </w:rPr>
            </w:pPr>
            <w:r w:rsidRPr="00224B91">
              <w:rPr>
                <w:sz w:val="20"/>
                <w:szCs w:val="20"/>
              </w:rPr>
              <w:t>Provide Feedback</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224B91" w:rsidRDefault="001B110C" w:rsidP="002F4783">
            <w:pPr>
              <w:jc w:val="center"/>
              <w:rPr>
                <w:rFonts w:cstheme="minorHAnsi"/>
              </w:rPr>
            </w:pPr>
            <w:r w:rsidRPr="00224B91">
              <w:rPr>
                <w:rFonts w:cstheme="minorHAnsi"/>
              </w:rPr>
              <w:t>--</w:t>
            </w:r>
          </w:p>
        </w:tc>
      </w:tr>
      <w:tr w:rsidR="001B110C" w:rsidRPr="0082051D" w:rsidTr="002F4783">
        <w:trPr>
          <w:trHeight w:val="1241"/>
        </w:trPr>
        <w:tc>
          <w:tcPr>
            <w:tcW w:w="2042" w:type="dxa"/>
          </w:tcPr>
          <w:p w:rsidR="001B110C" w:rsidRPr="00224B91" w:rsidRDefault="001B110C" w:rsidP="002F4783">
            <w:pPr>
              <w:rPr>
                <w:sz w:val="24"/>
                <w:szCs w:val="24"/>
              </w:rPr>
            </w:pPr>
            <w:r w:rsidRPr="00224B91">
              <w:rPr>
                <w:b/>
                <w:sz w:val="24"/>
                <w:szCs w:val="24"/>
              </w:rPr>
              <w:t>Common Language</w:t>
            </w:r>
          </w:p>
          <w:p w:rsidR="001B110C" w:rsidRPr="00224B91" w:rsidRDefault="001B110C" w:rsidP="002F4783">
            <w:pPr>
              <w:rPr>
                <w:sz w:val="20"/>
                <w:szCs w:val="20"/>
              </w:rPr>
            </w:pPr>
            <w:r w:rsidRPr="00224B91">
              <w:rPr>
                <w:rFonts w:cs="Arial"/>
                <w:sz w:val="20"/>
                <w:szCs w:val="20"/>
              </w:rPr>
              <w:t>Use Simple and Natural Language</w:t>
            </w:r>
          </w:p>
        </w:tc>
        <w:tc>
          <w:tcPr>
            <w:tcW w:w="3335" w:type="dxa"/>
          </w:tcPr>
          <w:p w:rsidR="001B110C" w:rsidRDefault="001B110C" w:rsidP="002F4783">
            <w:r>
              <w:t>No i</w:t>
            </w:r>
            <w:r w:rsidRPr="00224B91">
              <w:t>ssues identified</w:t>
            </w:r>
          </w:p>
          <w:p w:rsidR="001B110C" w:rsidRPr="00224B91" w:rsidRDefault="00CF78BD" w:rsidP="002F4783">
            <w:r>
              <w:t>Missing a in title</w:t>
            </w:r>
          </w:p>
        </w:tc>
        <w:tc>
          <w:tcPr>
            <w:tcW w:w="1800" w:type="dxa"/>
          </w:tcPr>
          <w:p w:rsidR="001B110C" w:rsidRPr="00224B91" w:rsidRDefault="001B110C" w:rsidP="002F4783">
            <w:pPr>
              <w:jc w:val="center"/>
              <w:rPr>
                <w:sz w:val="24"/>
                <w:szCs w:val="24"/>
              </w:rPr>
            </w:pPr>
            <w:r w:rsidRPr="00224B91">
              <w:rPr>
                <w:noProof/>
              </w:rPr>
              <w:t>--</w:t>
            </w:r>
          </w:p>
        </w:tc>
        <w:tc>
          <w:tcPr>
            <w:tcW w:w="3173" w:type="dxa"/>
          </w:tcPr>
          <w:p w:rsidR="001B110C" w:rsidRPr="00A5136B" w:rsidRDefault="001B110C" w:rsidP="002F4783">
            <w:pPr>
              <w:jc w:val="center"/>
              <w:rPr>
                <w:rFonts w:cstheme="minorHAnsi"/>
              </w:rPr>
            </w:pPr>
            <w:r w:rsidRPr="00224B91">
              <w:rPr>
                <w:noProof/>
              </w:rPr>
              <w:t>--</w:t>
            </w:r>
          </w:p>
        </w:tc>
      </w:tr>
      <w:tr w:rsidR="001B110C" w:rsidRPr="0082051D" w:rsidTr="002F4783">
        <w:trPr>
          <w:trHeight w:val="1205"/>
        </w:trPr>
        <w:tc>
          <w:tcPr>
            <w:tcW w:w="2042" w:type="dxa"/>
          </w:tcPr>
          <w:p w:rsidR="001B110C" w:rsidRPr="00224B91" w:rsidRDefault="001B110C" w:rsidP="002F4783">
            <w:pPr>
              <w:rPr>
                <w:sz w:val="24"/>
                <w:szCs w:val="24"/>
              </w:rPr>
            </w:pPr>
            <w:r w:rsidRPr="00224B91">
              <w:rPr>
                <w:b/>
                <w:sz w:val="24"/>
                <w:szCs w:val="24"/>
              </w:rPr>
              <w:t>Navigation</w:t>
            </w:r>
          </w:p>
          <w:p w:rsidR="001B110C" w:rsidRPr="00224B91" w:rsidRDefault="001B110C" w:rsidP="002F4783">
            <w:pPr>
              <w:rPr>
                <w:sz w:val="20"/>
                <w:szCs w:val="20"/>
              </w:rPr>
            </w:pPr>
            <w:r w:rsidRPr="00224B91">
              <w:rPr>
                <w:rFonts w:cs="Arial"/>
                <w:sz w:val="20"/>
                <w:szCs w:val="20"/>
              </w:rPr>
              <w:t>Effective Menu/Command Structure</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noProof/>
              </w:rPr>
              <w:t>--</w:t>
            </w:r>
          </w:p>
        </w:tc>
        <w:tc>
          <w:tcPr>
            <w:tcW w:w="3173" w:type="dxa"/>
          </w:tcPr>
          <w:p w:rsidR="001B110C" w:rsidRPr="001767E9" w:rsidRDefault="001B110C" w:rsidP="002F4783">
            <w:pPr>
              <w:jc w:val="center"/>
              <w:rPr>
                <w:rFonts w:cstheme="minorHAnsi"/>
              </w:rPr>
            </w:pPr>
            <w:r>
              <w:rPr>
                <w:rFonts w:cstheme="minorHAnsi"/>
              </w:rPr>
              <w:t>--</w:t>
            </w:r>
          </w:p>
        </w:tc>
      </w:tr>
      <w:tr w:rsidR="001B110C" w:rsidRPr="0082051D" w:rsidTr="002F4783">
        <w:trPr>
          <w:trHeight w:val="1250"/>
        </w:trPr>
        <w:tc>
          <w:tcPr>
            <w:tcW w:w="2042" w:type="dxa"/>
          </w:tcPr>
          <w:p w:rsidR="001B110C" w:rsidRPr="00224B91" w:rsidRDefault="001B110C" w:rsidP="002F4783">
            <w:pPr>
              <w:rPr>
                <w:sz w:val="24"/>
                <w:szCs w:val="24"/>
              </w:rPr>
            </w:pPr>
            <w:r w:rsidRPr="00224B91">
              <w:rPr>
                <w:b/>
                <w:sz w:val="24"/>
                <w:szCs w:val="24"/>
              </w:rPr>
              <w:t>Consistency</w:t>
            </w:r>
          </w:p>
          <w:p w:rsidR="001B110C" w:rsidRPr="00224B91" w:rsidRDefault="001B110C" w:rsidP="002F4783">
            <w:pPr>
              <w:rPr>
                <w:sz w:val="20"/>
                <w:szCs w:val="20"/>
              </w:rPr>
            </w:pPr>
            <w:r w:rsidRPr="00224B91">
              <w:rPr>
                <w:rFonts w:cs="Arial"/>
                <w:sz w:val="20"/>
                <w:szCs w:val="20"/>
              </w:rPr>
              <w:t>Be Consistent</w:t>
            </w:r>
          </w:p>
        </w:tc>
        <w:tc>
          <w:tcPr>
            <w:tcW w:w="3335" w:type="dxa"/>
          </w:tcPr>
          <w:p w:rsidR="001B110C" w:rsidRDefault="001B110C" w:rsidP="002F4783">
            <w:r>
              <w:t>No i</w:t>
            </w:r>
            <w:r w:rsidRPr="00224B91">
              <w:t>ssues identified</w:t>
            </w:r>
          </w:p>
          <w:p w:rsidR="001B110C" w:rsidRPr="00224B91" w:rsidRDefault="001B110C" w:rsidP="002F4783">
            <w:pPr>
              <w:pStyle w:val="ListParagraph"/>
              <w:ind w:left="360"/>
            </w:pPr>
          </w:p>
        </w:tc>
        <w:tc>
          <w:tcPr>
            <w:tcW w:w="1800" w:type="dxa"/>
          </w:tcPr>
          <w:p w:rsidR="001B110C" w:rsidRPr="00224B91" w:rsidRDefault="001B110C" w:rsidP="002F4783">
            <w:pPr>
              <w:jc w:val="center"/>
              <w:rPr>
                <w:sz w:val="24"/>
                <w:szCs w:val="24"/>
              </w:rPr>
            </w:pPr>
            <w:r>
              <w:rPr>
                <w:noProof/>
              </w:rPr>
              <w:t>--</w:t>
            </w:r>
          </w:p>
        </w:tc>
        <w:tc>
          <w:tcPr>
            <w:tcW w:w="3173" w:type="dxa"/>
          </w:tcPr>
          <w:p w:rsidR="001B110C" w:rsidRPr="00270170" w:rsidRDefault="001B110C" w:rsidP="002F4783">
            <w:pPr>
              <w:jc w:val="center"/>
            </w:pPr>
          </w:p>
        </w:tc>
      </w:tr>
      <w:tr w:rsidR="001B110C" w:rsidRPr="0082051D" w:rsidTr="002F4783">
        <w:trPr>
          <w:trHeight w:val="530"/>
        </w:trPr>
        <w:tc>
          <w:tcPr>
            <w:tcW w:w="2042" w:type="dxa"/>
          </w:tcPr>
          <w:p w:rsidR="001B110C" w:rsidRPr="00224B91" w:rsidRDefault="001B110C" w:rsidP="002F4783">
            <w:pPr>
              <w:rPr>
                <w:b/>
                <w:sz w:val="20"/>
                <w:szCs w:val="20"/>
              </w:rPr>
            </w:pPr>
            <w:r w:rsidRPr="00224B91">
              <w:rPr>
                <w:b/>
                <w:sz w:val="24"/>
                <w:szCs w:val="24"/>
              </w:rPr>
              <w:t xml:space="preserve">Error Prevention </w:t>
            </w:r>
            <w:r w:rsidRPr="00224B91">
              <w:rPr>
                <w:rFonts w:cs="Arial"/>
                <w:sz w:val="20"/>
                <w:szCs w:val="20"/>
              </w:rPr>
              <w:t>Error prevention</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RPr="0082051D" w:rsidTr="002F4783">
        <w:trPr>
          <w:trHeight w:val="953"/>
        </w:trPr>
        <w:tc>
          <w:tcPr>
            <w:tcW w:w="2042" w:type="dxa"/>
          </w:tcPr>
          <w:p w:rsidR="001B110C" w:rsidRPr="00224B91" w:rsidRDefault="001B110C" w:rsidP="002F4783">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1B110C" w:rsidRDefault="001B110C" w:rsidP="002F4783">
            <w:r>
              <w:t>No i</w:t>
            </w:r>
            <w:r w:rsidRPr="00224B91">
              <w:t>ssues identified</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1767E9" w:rsidRDefault="001B110C" w:rsidP="002F4783">
            <w:pPr>
              <w:jc w:val="center"/>
              <w:rPr>
                <w:rFonts w:cstheme="minorHAnsi"/>
              </w:rPr>
            </w:pPr>
            <w:r w:rsidRPr="001767E9">
              <w:rPr>
                <w:sz w:val="24"/>
                <w:szCs w:val="24"/>
              </w:rPr>
              <w:t>--</w:t>
            </w:r>
          </w:p>
        </w:tc>
      </w:tr>
      <w:tr w:rsidR="001B110C" w:rsidRPr="0082051D" w:rsidTr="002F4783">
        <w:trPr>
          <w:trHeight w:val="773"/>
        </w:trPr>
        <w:tc>
          <w:tcPr>
            <w:tcW w:w="2042" w:type="dxa"/>
          </w:tcPr>
          <w:p w:rsidR="001B110C" w:rsidRPr="00224B91" w:rsidRDefault="001B110C" w:rsidP="002F4783">
            <w:pPr>
              <w:rPr>
                <w:rFonts w:cs="Arial"/>
                <w:sz w:val="18"/>
                <w:szCs w:val="18"/>
              </w:rPr>
            </w:pPr>
            <w:r w:rsidRPr="00224B91">
              <w:rPr>
                <w:b/>
                <w:sz w:val="24"/>
                <w:szCs w:val="24"/>
              </w:rPr>
              <w:t>Efficiency</w:t>
            </w:r>
          </w:p>
          <w:p w:rsidR="001B110C" w:rsidRPr="00224B91" w:rsidRDefault="001B110C" w:rsidP="002F4783">
            <w:pPr>
              <w:rPr>
                <w:sz w:val="20"/>
                <w:szCs w:val="20"/>
              </w:rPr>
            </w:pPr>
            <w:r w:rsidRPr="00224B91">
              <w:rPr>
                <w:rFonts w:cs="Arial"/>
                <w:sz w:val="20"/>
                <w:szCs w:val="20"/>
              </w:rPr>
              <w:t>Enable Accelerators</w:t>
            </w:r>
          </w:p>
        </w:tc>
        <w:tc>
          <w:tcPr>
            <w:tcW w:w="3335" w:type="dxa"/>
          </w:tcPr>
          <w:p w:rsidR="001B110C"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B30D81" w:rsidRDefault="001B110C" w:rsidP="002F4783">
            <w:pPr>
              <w:rPr>
                <w:rFonts w:cstheme="minorHAnsi"/>
                <w:i/>
              </w:rPr>
            </w:pPr>
            <w:r w:rsidRPr="00B30D81">
              <w:rPr>
                <w:i/>
                <w:sz w:val="24"/>
                <w:szCs w:val="24"/>
              </w:rPr>
              <w:t>Shepherd.js does not allow tab order</w:t>
            </w:r>
          </w:p>
        </w:tc>
      </w:tr>
      <w:tr w:rsidR="001B110C" w:rsidRPr="0082051D" w:rsidTr="002F4783">
        <w:trPr>
          <w:trHeight w:val="1007"/>
        </w:trPr>
        <w:tc>
          <w:tcPr>
            <w:tcW w:w="2042" w:type="dxa"/>
          </w:tcPr>
          <w:p w:rsidR="001B110C" w:rsidRPr="00224B91" w:rsidRDefault="001B110C" w:rsidP="002F4783">
            <w:pPr>
              <w:rPr>
                <w:b/>
                <w:sz w:val="24"/>
                <w:szCs w:val="24"/>
              </w:rPr>
            </w:pPr>
            <w:r w:rsidRPr="00224B91">
              <w:rPr>
                <w:b/>
                <w:sz w:val="24"/>
                <w:szCs w:val="24"/>
              </w:rPr>
              <w:t>Standards</w:t>
            </w:r>
          </w:p>
          <w:p w:rsidR="001B110C" w:rsidRPr="00224B91" w:rsidRDefault="001B110C" w:rsidP="002F4783">
            <w:pPr>
              <w:rPr>
                <w:b/>
                <w:sz w:val="20"/>
                <w:szCs w:val="20"/>
              </w:rPr>
            </w:pPr>
            <w:r w:rsidRPr="00224B91">
              <w:rPr>
                <w:rFonts w:cs="Arial"/>
                <w:sz w:val="20"/>
                <w:szCs w:val="20"/>
              </w:rPr>
              <w:t xml:space="preserve">Use Aesthetic and Minimalist Design </w:t>
            </w:r>
          </w:p>
          <w:p w:rsidR="001B110C" w:rsidRPr="00224B91" w:rsidRDefault="001B110C" w:rsidP="002F4783">
            <w:pPr>
              <w:rPr>
                <w:sz w:val="24"/>
                <w:szCs w:val="24"/>
              </w:rPr>
            </w:pPr>
          </w:p>
        </w:tc>
        <w:tc>
          <w:tcPr>
            <w:tcW w:w="3335" w:type="dxa"/>
          </w:tcPr>
          <w:p w:rsidR="001B110C" w:rsidRDefault="001B110C" w:rsidP="002F4783">
            <w:r>
              <w:t>No i</w:t>
            </w:r>
            <w:r w:rsidRPr="00224B91">
              <w:t>ssues identified</w:t>
            </w:r>
          </w:p>
          <w:p w:rsidR="001B110C" w:rsidRDefault="001B110C" w:rsidP="002F4783"/>
          <w:p w:rsidR="001B110C" w:rsidRDefault="001B110C" w:rsidP="002F4783"/>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pStyle w:val="ListParagraph"/>
              <w:ind w:left="360"/>
              <w:rPr>
                <w:rFonts w:cstheme="minorHAnsi"/>
              </w:rPr>
            </w:pPr>
          </w:p>
        </w:tc>
      </w:tr>
      <w:tr w:rsidR="001B110C" w:rsidTr="002F4783">
        <w:trPr>
          <w:trHeight w:val="962"/>
        </w:trPr>
        <w:tc>
          <w:tcPr>
            <w:tcW w:w="2042" w:type="dxa"/>
          </w:tcPr>
          <w:p w:rsidR="001B110C" w:rsidRPr="00224B91" w:rsidRDefault="001B110C" w:rsidP="002F4783">
            <w:pPr>
              <w:rPr>
                <w:b/>
                <w:sz w:val="24"/>
                <w:szCs w:val="24"/>
              </w:rPr>
            </w:pPr>
            <w:r w:rsidRPr="00224B91">
              <w:rPr>
                <w:b/>
                <w:sz w:val="24"/>
                <w:szCs w:val="24"/>
              </w:rPr>
              <w:t>Recovery</w:t>
            </w:r>
          </w:p>
          <w:p w:rsidR="001B110C" w:rsidRPr="00224B91" w:rsidRDefault="001B110C" w:rsidP="002F4783">
            <w:pPr>
              <w:rPr>
                <w:rFonts w:cs="Arial"/>
                <w:sz w:val="20"/>
                <w:szCs w:val="20"/>
              </w:rPr>
            </w:pPr>
            <w:r w:rsidRPr="00224B91">
              <w:rPr>
                <w:rFonts w:cs="Arial"/>
                <w:sz w:val="20"/>
                <w:szCs w:val="20"/>
              </w:rPr>
              <w:t>Deal with errors in a Positive Manner</w:t>
            </w:r>
          </w:p>
        </w:tc>
        <w:tc>
          <w:tcPr>
            <w:tcW w:w="3335" w:type="dxa"/>
          </w:tcPr>
          <w:p w:rsidR="001B110C" w:rsidRPr="00224B91" w:rsidRDefault="001B110C" w:rsidP="002F4783">
            <w:r>
              <w:t>NA</w:t>
            </w:r>
          </w:p>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24B91"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Help</w:t>
            </w:r>
          </w:p>
          <w:p w:rsidR="001B110C" w:rsidRPr="00224B91" w:rsidRDefault="001B110C" w:rsidP="002F4783">
            <w:pPr>
              <w:rPr>
                <w:rFonts w:cs="Arial"/>
                <w:sz w:val="20"/>
                <w:szCs w:val="20"/>
              </w:rPr>
            </w:pPr>
            <w:r w:rsidRPr="00224B91">
              <w:rPr>
                <w:rFonts w:cs="Arial"/>
                <w:sz w:val="20"/>
                <w:szCs w:val="20"/>
              </w:rPr>
              <w:t>Provide Help</w:t>
            </w:r>
          </w:p>
        </w:tc>
        <w:tc>
          <w:tcPr>
            <w:tcW w:w="3335" w:type="dxa"/>
          </w:tcPr>
          <w:p w:rsidR="001B110C" w:rsidRPr="001259FB" w:rsidRDefault="001B110C" w:rsidP="002F4783">
            <w:r>
              <w:t>NA</w:t>
            </w:r>
          </w:p>
          <w:p w:rsidR="001B110C" w:rsidRPr="00224B91" w:rsidRDefault="001B110C" w:rsidP="002F4783"/>
        </w:tc>
        <w:tc>
          <w:tcPr>
            <w:tcW w:w="1800" w:type="dxa"/>
          </w:tcPr>
          <w:p w:rsidR="001B110C" w:rsidRPr="00224B91" w:rsidRDefault="001B110C" w:rsidP="002F4783">
            <w:pPr>
              <w:jc w:val="center"/>
              <w:rPr>
                <w:sz w:val="24"/>
                <w:szCs w:val="24"/>
              </w:rPr>
            </w:pPr>
            <w:r>
              <w:rPr>
                <w:sz w:val="24"/>
                <w:szCs w:val="24"/>
              </w:rPr>
              <w:t>--</w:t>
            </w:r>
          </w:p>
        </w:tc>
        <w:tc>
          <w:tcPr>
            <w:tcW w:w="3173" w:type="dxa"/>
          </w:tcPr>
          <w:p w:rsidR="001B110C" w:rsidRPr="002642D2" w:rsidRDefault="001B110C" w:rsidP="002F4783">
            <w:pPr>
              <w:jc w:val="center"/>
              <w:rPr>
                <w:rFonts w:cstheme="minorHAnsi"/>
              </w:rPr>
            </w:pPr>
            <w:r>
              <w:rPr>
                <w:rFonts w:cstheme="minorHAnsi"/>
              </w:rPr>
              <w:t>--</w:t>
            </w:r>
          </w:p>
        </w:tc>
      </w:tr>
      <w:tr w:rsidR="001B110C" w:rsidTr="002F4783">
        <w:trPr>
          <w:trHeight w:val="710"/>
        </w:trPr>
        <w:tc>
          <w:tcPr>
            <w:tcW w:w="2042" w:type="dxa"/>
          </w:tcPr>
          <w:p w:rsidR="001B110C" w:rsidRPr="00224B91" w:rsidRDefault="001B110C" w:rsidP="002F4783">
            <w:pPr>
              <w:rPr>
                <w:b/>
                <w:sz w:val="24"/>
                <w:szCs w:val="24"/>
              </w:rPr>
            </w:pPr>
            <w:r w:rsidRPr="00224B91">
              <w:rPr>
                <w:b/>
                <w:sz w:val="24"/>
                <w:szCs w:val="24"/>
              </w:rPr>
              <w:t>Overall Score</w:t>
            </w:r>
          </w:p>
        </w:tc>
        <w:tc>
          <w:tcPr>
            <w:tcW w:w="8308" w:type="dxa"/>
            <w:gridSpan w:val="3"/>
          </w:tcPr>
          <w:p w:rsidR="001B110C" w:rsidRPr="00224B91" w:rsidRDefault="001B110C" w:rsidP="002F4783">
            <w:pPr>
              <w:rPr>
                <w:color w:val="4F81BD" w:themeColor="accent1"/>
                <w:sz w:val="24"/>
                <w:szCs w:val="24"/>
              </w:rPr>
            </w:pPr>
            <w:r>
              <w:rPr>
                <w:b/>
                <w:color w:val="FF0000"/>
                <w:sz w:val="28"/>
                <w:szCs w:val="28"/>
              </w:rPr>
              <w:t>0</w:t>
            </w:r>
          </w:p>
        </w:tc>
      </w:tr>
    </w:tbl>
    <w:p w:rsidR="001B110C" w:rsidRDefault="001B110C" w:rsidP="001B110C">
      <w:pPr>
        <w:rPr>
          <w:rFonts w:ascii="Arial" w:hAnsi="Arial" w:cs="Arial"/>
          <w:b/>
          <w:sz w:val="20"/>
          <w:szCs w:val="20"/>
        </w:rPr>
      </w:pPr>
    </w:p>
    <w:p w:rsidR="001B110C" w:rsidRDefault="001B110C" w:rsidP="001B110C"/>
    <w:p w:rsidR="001B110C" w:rsidRDefault="001B110C" w:rsidP="00856FB6"/>
    <w:sectPr w:rsidR="001B110C" w:rsidSect="00D546D9">
      <w:headerReference w:type="default" r:id="rId14"/>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22" w:rsidRDefault="00F26722" w:rsidP="009D78FE">
      <w:pPr>
        <w:spacing w:after="0" w:line="240" w:lineRule="auto"/>
      </w:pPr>
      <w:r>
        <w:separator/>
      </w:r>
    </w:p>
  </w:endnote>
  <w:endnote w:type="continuationSeparator" w:id="0">
    <w:p w:rsidR="00F26722" w:rsidRDefault="00F26722"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22" w:rsidRDefault="00F26722" w:rsidP="009D78FE">
      <w:pPr>
        <w:spacing w:after="0" w:line="240" w:lineRule="auto"/>
      </w:pPr>
      <w:r>
        <w:separator/>
      </w:r>
    </w:p>
  </w:footnote>
  <w:footnote w:type="continuationSeparator" w:id="0">
    <w:p w:rsidR="00F26722" w:rsidRDefault="00F26722"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783" w:rsidRDefault="002F4783"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2C0"/>
    <w:multiLevelType w:val="hybridMultilevel"/>
    <w:tmpl w:val="4D70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9621C"/>
    <w:multiLevelType w:val="hybridMultilevel"/>
    <w:tmpl w:val="C53C3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805F6"/>
    <w:multiLevelType w:val="hybridMultilevel"/>
    <w:tmpl w:val="79F2D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E26B9"/>
    <w:multiLevelType w:val="hybridMultilevel"/>
    <w:tmpl w:val="2E6AD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483068"/>
    <w:multiLevelType w:val="hybridMultilevel"/>
    <w:tmpl w:val="D0FCF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D6941"/>
    <w:multiLevelType w:val="hybridMultilevel"/>
    <w:tmpl w:val="7EB0A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A4930"/>
    <w:multiLevelType w:val="hybridMultilevel"/>
    <w:tmpl w:val="B7F00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307FC"/>
    <w:multiLevelType w:val="hybridMultilevel"/>
    <w:tmpl w:val="CD968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950CC9"/>
    <w:multiLevelType w:val="hybridMultilevel"/>
    <w:tmpl w:val="54E8E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A0649"/>
    <w:multiLevelType w:val="hybridMultilevel"/>
    <w:tmpl w:val="77EE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C1856"/>
    <w:multiLevelType w:val="hybridMultilevel"/>
    <w:tmpl w:val="7794F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BD55B4"/>
    <w:multiLevelType w:val="hybridMultilevel"/>
    <w:tmpl w:val="E5429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CB6C32"/>
    <w:multiLevelType w:val="hybridMultilevel"/>
    <w:tmpl w:val="404E6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34662C"/>
    <w:multiLevelType w:val="hybridMultilevel"/>
    <w:tmpl w:val="346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B803DE"/>
    <w:multiLevelType w:val="hybridMultilevel"/>
    <w:tmpl w:val="EB04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2"/>
  </w:num>
  <w:num w:numId="5">
    <w:abstractNumId w:val="10"/>
  </w:num>
  <w:num w:numId="6">
    <w:abstractNumId w:val="13"/>
  </w:num>
  <w:num w:numId="7">
    <w:abstractNumId w:val="0"/>
  </w:num>
  <w:num w:numId="8">
    <w:abstractNumId w:val="1"/>
  </w:num>
  <w:num w:numId="9">
    <w:abstractNumId w:val="11"/>
  </w:num>
  <w:num w:numId="10">
    <w:abstractNumId w:val="12"/>
  </w:num>
  <w:num w:numId="11">
    <w:abstractNumId w:val="3"/>
  </w:num>
  <w:num w:numId="12">
    <w:abstractNumId w:val="4"/>
  </w:num>
  <w:num w:numId="13">
    <w:abstractNumId w:val="7"/>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3094C"/>
    <w:rsid w:val="00031BB7"/>
    <w:rsid w:val="000457F9"/>
    <w:rsid w:val="000507EF"/>
    <w:rsid w:val="00055766"/>
    <w:rsid w:val="00067267"/>
    <w:rsid w:val="0007018B"/>
    <w:rsid w:val="000706F7"/>
    <w:rsid w:val="00074DF8"/>
    <w:rsid w:val="000806A4"/>
    <w:rsid w:val="00087BB7"/>
    <w:rsid w:val="000A1289"/>
    <w:rsid w:val="000B2179"/>
    <w:rsid w:val="000B2672"/>
    <w:rsid w:val="000B5D73"/>
    <w:rsid w:val="000C2C28"/>
    <w:rsid w:val="000C2D28"/>
    <w:rsid w:val="000C3A9F"/>
    <w:rsid w:val="000C4493"/>
    <w:rsid w:val="000C52BF"/>
    <w:rsid w:val="000D4B12"/>
    <w:rsid w:val="000F3C21"/>
    <w:rsid w:val="000F7B80"/>
    <w:rsid w:val="000F7FFB"/>
    <w:rsid w:val="00100539"/>
    <w:rsid w:val="0010474D"/>
    <w:rsid w:val="001050A0"/>
    <w:rsid w:val="00105DC0"/>
    <w:rsid w:val="00113CED"/>
    <w:rsid w:val="001141E1"/>
    <w:rsid w:val="001219DE"/>
    <w:rsid w:val="00122C60"/>
    <w:rsid w:val="001259FB"/>
    <w:rsid w:val="0012621C"/>
    <w:rsid w:val="001565C5"/>
    <w:rsid w:val="00157298"/>
    <w:rsid w:val="001767E9"/>
    <w:rsid w:val="00180D7F"/>
    <w:rsid w:val="001821BF"/>
    <w:rsid w:val="001907E0"/>
    <w:rsid w:val="00194255"/>
    <w:rsid w:val="0019525F"/>
    <w:rsid w:val="001A33DC"/>
    <w:rsid w:val="001B07D2"/>
    <w:rsid w:val="001B110C"/>
    <w:rsid w:val="001B4557"/>
    <w:rsid w:val="001B5855"/>
    <w:rsid w:val="001C10B4"/>
    <w:rsid w:val="001D5F79"/>
    <w:rsid w:val="001E2E95"/>
    <w:rsid w:val="001E3E39"/>
    <w:rsid w:val="001E5D29"/>
    <w:rsid w:val="001F298B"/>
    <w:rsid w:val="001F65A6"/>
    <w:rsid w:val="002006E4"/>
    <w:rsid w:val="00204DE3"/>
    <w:rsid w:val="00217128"/>
    <w:rsid w:val="002210EC"/>
    <w:rsid w:val="00224B91"/>
    <w:rsid w:val="0023129A"/>
    <w:rsid w:val="0023247B"/>
    <w:rsid w:val="002339A2"/>
    <w:rsid w:val="00235C57"/>
    <w:rsid w:val="00241CCE"/>
    <w:rsid w:val="00250297"/>
    <w:rsid w:val="002642D2"/>
    <w:rsid w:val="00266277"/>
    <w:rsid w:val="00270170"/>
    <w:rsid w:val="002742F7"/>
    <w:rsid w:val="00276C49"/>
    <w:rsid w:val="00285ADF"/>
    <w:rsid w:val="00285F51"/>
    <w:rsid w:val="00292F78"/>
    <w:rsid w:val="002943F8"/>
    <w:rsid w:val="002A109B"/>
    <w:rsid w:val="002A2A7B"/>
    <w:rsid w:val="002A3895"/>
    <w:rsid w:val="002A55C5"/>
    <w:rsid w:val="002A5B4F"/>
    <w:rsid w:val="002C0B34"/>
    <w:rsid w:val="002C28FE"/>
    <w:rsid w:val="002D7E9D"/>
    <w:rsid w:val="002E069D"/>
    <w:rsid w:val="002F4783"/>
    <w:rsid w:val="002F7A2E"/>
    <w:rsid w:val="0030691E"/>
    <w:rsid w:val="00307EB1"/>
    <w:rsid w:val="00316023"/>
    <w:rsid w:val="00316DA7"/>
    <w:rsid w:val="00323DD9"/>
    <w:rsid w:val="0032746A"/>
    <w:rsid w:val="00327D84"/>
    <w:rsid w:val="00330541"/>
    <w:rsid w:val="00333CA8"/>
    <w:rsid w:val="00334543"/>
    <w:rsid w:val="00334FBE"/>
    <w:rsid w:val="003372DB"/>
    <w:rsid w:val="0034161B"/>
    <w:rsid w:val="00350BBE"/>
    <w:rsid w:val="00351AAB"/>
    <w:rsid w:val="00352EF9"/>
    <w:rsid w:val="00356B49"/>
    <w:rsid w:val="00375151"/>
    <w:rsid w:val="00381AC0"/>
    <w:rsid w:val="00383B2F"/>
    <w:rsid w:val="0038670A"/>
    <w:rsid w:val="003973BD"/>
    <w:rsid w:val="003C1F54"/>
    <w:rsid w:val="003C2245"/>
    <w:rsid w:val="004022F5"/>
    <w:rsid w:val="00404ECB"/>
    <w:rsid w:val="00405C27"/>
    <w:rsid w:val="0040665B"/>
    <w:rsid w:val="00410B32"/>
    <w:rsid w:val="00414A2A"/>
    <w:rsid w:val="00417148"/>
    <w:rsid w:val="00420112"/>
    <w:rsid w:val="00426D54"/>
    <w:rsid w:val="00430A8D"/>
    <w:rsid w:val="00437AC3"/>
    <w:rsid w:val="00446324"/>
    <w:rsid w:val="00452A57"/>
    <w:rsid w:val="00456458"/>
    <w:rsid w:val="0046347B"/>
    <w:rsid w:val="00470761"/>
    <w:rsid w:val="00475188"/>
    <w:rsid w:val="00483C1A"/>
    <w:rsid w:val="00490028"/>
    <w:rsid w:val="00493474"/>
    <w:rsid w:val="00493778"/>
    <w:rsid w:val="00493EAA"/>
    <w:rsid w:val="00494A19"/>
    <w:rsid w:val="004A0698"/>
    <w:rsid w:val="004B119C"/>
    <w:rsid w:val="004B32F1"/>
    <w:rsid w:val="004B3FE6"/>
    <w:rsid w:val="004C136C"/>
    <w:rsid w:val="004D38C4"/>
    <w:rsid w:val="004D7F64"/>
    <w:rsid w:val="004E410D"/>
    <w:rsid w:val="004F2241"/>
    <w:rsid w:val="005213F5"/>
    <w:rsid w:val="0052666E"/>
    <w:rsid w:val="00534EDB"/>
    <w:rsid w:val="00535483"/>
    <w:rsid w:val="00536641"/>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B18D9"/>
    <w:rsid w:val="005B5019"/>
    <w:rsid w:val="005D1D4C"/>
    <w:rsid w:val="005E3A5C"/>
    <w:rsid w:val="005E3D27"/>
    <w:rsid w:val="005E5325"/>
    <w:rsid w:val="005F001A"/>
    <w:rsid w:val="005F14B1"/>
    <w:rsid w:val="00601921"/>
    <w:rsid w:val="00602C68"/>
    <w:rsid w:val="006058C3"/>
    <w:rsid w:val="00611174"/>
    <w:rsid w:val="006134BA"/>
    <w:rsid w:val="006230AF"/>
    <w:rsid w:val="0062706A"/>
    <w:rsid w:val="00633FA0"/>
    <w:rsid w:val="00635CB8"/>
    <w:rsid w:val="006416D4"/>
    <w:rsid w:val="00651C65"/>
    <w:rsid w:val="00651E50"/>
    <w:rsid w:val="0065455D"/>
    <w:rsid w:val="00656B6C"/>
    <w:rsid w:val="00656C33"/>
    <w:rsid w:val="00657805"/>
    <w:rsid w:val="0066073B"/>
    <w:rsid w:val="006611F8"/>
    <w:rsid w:val="00663722"/>
    <w:rsid w:val="00670CC5"/>
    <w:rsid w:val="006808FD"/>
    <w:rsid w:val="0068345A"/>
    <w:rsid w:val="00686D28"/>
    <w:rsid w:val="00690C81"/>
    <w:rsid w:val="00694BAB"/>
    <w:rsid w:val="0069740D"/>
    <w:rsid w:val="006A4108"/>
    <w:rsid w:val="006A4249"/>
    <w:rsid w:val="006A6778"/>
    <w:rsid w:val="006C7CAD"/>
    <w:rsid w:val="006D5C88"/>
    <w:rsid w:val="006E172A"/>
    <w:rsid w:val="006E175D"/>
    <w:rsid w:val="006E5B12"/>
    <w:rsid w:val="006E795B"/>
    <w:rsid w:val="006F00DA"/>
    <w:rsid w:val="006F0D82"/>
    <w:rsid w:val="006F3FD7"/>
    <w:rsid w:val="006F6768"/>
    <w:rsid w:val="00700A51"/>
    <w:rsid w:val="007012EC"/>
    <w:rsid w:val="00705E67"/>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547B7"/>
    <w:rsid w:val="0077180A"/>
    <w:rsid w:val="00771E40"/>
    <w:rsid w:val="0077200C"/>
    <w:rsid w:val="00787DE4"/>
    <w:rsid w:val="00797CD2"/>
    <w:rsid w:val="007B6DE3"/>
    <w:rsid w:val="007C3FC6"/>
    <w:rsid w:val="007C7C1A"/>
    <w:rsid w:val="007F5526"/>
    <w:rsid w:val="0080608D"/>
    <w:rsid w:val="0080783C"/>
    <w:rsid w:val="00807A39"/>
    <w:rsid w:val="008122B2"/>
    <w:rsid w:val="0082051D"/>
    <w:rsid w:val="0082238F"/>
    <w:rsid w:val="00840F86"/>
    <w:rsid w:val="00842A54"/>
    <w:rsid w:val="00854C49"/>
    <w:rsid w:val="00856FB6"/>
    <w:rsid w:val="00857B89"/>
    <w:rsid w:val="00871D09"/>
    <w:rsid w:val="008856DE"/>
    <w:rsid w:val="00885F0C"/>
    <w:rsid w:val="008977DF"/>
    <w:rsid w:val="008B3ED6"/>
    <w:rsid w:val="008C338F"/>
    <w:rsid w:val="008C5FBF"/>
    <w:rsid w:val="008D398D"/>
    <w:rsid w:val="008E3030"/>
    <w:rsid w:val="008F23F8"/>
    <w:rsid w:val="008F2B6F"/>
    <w:rsid w:val="00905ED7"/>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4124"/>
    <w:rsid w:val="009F1613"/>
    <w:rsid w:val="009F1DC2"/>
    <w:rsid w:val="009F6AB8"/>
    <w:rsid w:val="00A0021B"/>
    <w:rsid w:val="00A00505"/>
    <w:rsid w:val="00A032F2"/>
    <w:rsid w:val="00A05F47"/>
    <w:rsid w:val="00A07EE8"/>
    <w:rsid w:val="00A17319"/>
    <w:rsid w:val="00A248EC"/>
    <w:rsid w:val="00A32AF2"/>
    <w:rsid w:val="00A32BB6"/>
    <w:rsid w:val="00A33E6D"/>
    <w:rsid w:val="00A371A0"/>
    <w:rsid w:val="00A5136B"/>
    <w:rsid w:val="00A5771A"/>
    <w:rsid w:val="00A60A58"/>
    <w:rsid w:val="00A6279C"/>
    <w:rsid w:val="00A6757A"/>
    <w:rsid w:val="00A74947"/>
    <w:rsid w:val="00A80EF2"/>
    <w:rsid w:val="00A82CB2"/>
    <w:rsid w:val="00A83619"/>
    <w:rsid w:val="00A93E5C"/>
    <w:rsid w:val="00A94E06"/>
    <w:rsid w:val="00AA2BDD"/>
    <w:rsid w:val="00AB1C47"/>
    <w:rsid w:val="00AB5BA3"/>
    <w:rsid w:val="00AD1165"/>
    <w:rsid w:val="00AD1D0F"/>
    <w:rsid w:val="00AD1D89"/>
    <w:rsid w:val="00AD76E1"/>
    <w:rsid w:val="00AE032A"/>
    <w:rsid w:val="00AE3E06"/>
    <w:rsid w:val="00AE7EBD"/>
    <w:rsid w:val="00AF1427"/>
    <w:rsid w:val="00AF3C3D"/>
    <w:rsid w:val="00AF4E4B"/>
    <w:rsid w:val="00B279BC"/>
    <w:rsid w:val="00B30D81"/>
    <w:rsid w:val="00B32581"/>
    <w:rsid w:val="00B32770"/>
    <w:rsid w:val="00B37375"/>
    <w:rsid w:val="00B40954"/>
    <w:rsid w:val="00B44D90"/>
    <w:rsid w:val="00B472E3"/>
    <w:rsid w:val="00B57A28"/>
    <w:rsid w:val="00B65AD9"/>
    <w:rsid w:val="00B662CA"/>
    <w:rsid w:val="00B83C42"/>
    <w:rsid w:val="00BA2233"/>
    <w:rsid w:val="00BA77A9"/>
    <w:rsid w:val="00BB429E"/>
    <w:rsid w:val="00BB4C01"/>
    <w:rsid w:val="00BC32C6"/>
    <w:rsid w:val="00BE6E33"/>
    <w:rsid w:val="00BF0461"/>
    <w:rsid w:val="00BF0BE8"/>
    <w:rsid w:val="00BF18BC"/>
    <w:rsid w:val="00BF1C33"/>
    <w:rsid w:val="00BF1EBE"/>
    <w:rsid w:val="00BF30C8"/>
    <w:rsid w:val="00C03674"/>
    <w:rsid w:val="00C0399C"/>
    <w:rsid w:val="00C04520"/>
    <w:rsid w:val="00C1434C"/>
    <w:rsid w:val="00C23F69"/>
    <w:rsid w:val="00C24FBD"/>
    <w:rsid w:val="00C25C2A"/>
    <w:rsid w:val="00C2609D"/>
    <w:rsid w:val="00C308B5"/>
    <w:rsid w:val="00C46FC0"/>
    <w:rsid w:val="00C51742"/>
    <w:rsid w:val="00C55843"/>
    <w:rsid w:val="00C6321A"/>
    <w:rsid w:val="00C8026F"/>
    <w:rsid w:val="00C9094E"/>
    <w:rsid w:val="00C93EB1"/>
    <w:rsid w:val="00C94E5F"/>
    <w:rsid w:val="00C97581"/>
    <w:rsid w:val="00CB00F8"/>
    <w:rsid w:val="00CB0D90"/>
    <w:rsid w:val="00CB4363"/>
    <w:rsid w:val="00CC3BBB"/>
    <w:rsid w:val="00CC3CC6"/>
    <w:rsid w:val="00CD4BF4"/>
    <w:rsid w:val="00CF44C0"/>
    <w:rsid w:val="00CF78BD"/>
    <w:rsid w:val="00D164E8"/>
    <w:rsid w:val="00D26F8B"/>
    <w:rsid w:val="00D329D0"/>
    <w:rsid w:val="00D354AB"/>
    <w:rsid w:val="00D505EE"/>
    <w:rsid w:val="00D546D9"/>
    <w:rsid w:val="00D667CE"/>
    <w:rsid w:val="00D6790B"/>
    <w:rsid w:val="00D81E7A"/>
    <w:rsid w:val="00D837EF"/>
    <w:rsid w:val="00D95C90"/>
    <w:rsid w:val="00D97439"/>
    <w:rsid w:val="00DA0C46"/>
    <w:rsid w:val="00DA5CDE"/>
    <w:rsid w:val="00DA6A14"/>
    <w:rsid w:val="00DB0F48"/>
    <w:rsid w:val="00DB408D"/>
    <w:rsid w:val="00DB79F5"/>
    <w:rsid w:val="00DD1EF2"/>
    <w:rsid w:val="00DE6D0E"/>
    <w:rsid w:val="00DF310C"/>
    <w:rsid w:val="00E01A6D"/>
    <w:rsid w:val="00E05191"/>
    <w:rsid w:val="00E07C6E"/>
    <w:rsid w:val="00E163B2"/>
    <w:rsid w:val="00E16B9C"/>
    <w:rsid w:val="00E1789D"/>
    <w:rsid w:val="00E253B3"/>
    <w:rsid w:val="00E26CCD"/>
    <w:rsid w:val="00E35355"/>
    <w:rsid w:val="00E4014B"/>
    <w:rsid w:val="00E4635D"/>
    <w:rsid w:val="00E62A12"/>
    <w:rsid w:val="00E66690"/>
    <w:rsid w:val="00E75FEF"/>
    <w:rsid w:val="00E819D8"/>
    <w:rsid w:val="00E96940"/>
    <w:rsid w:val="00EA60F8"/>
    <w:rsid w:val="00EB13CF"/>
    <w:rsid w:val="00EB26A4"/>
    <w:rsid w:val="00EC29F9"/>
    <w:rsid w:val="00ED0ACD"/>
    <w:rsid w:val="00ED1222"/>
    <w:rsid w:val="00ED2D74"/>
    <w:rsid w:val="00ED2F18"/>
    <w:rsid w:val="00EE2381"/>
    <w:rsid w:val="00EE2866"/>
    <w:rsid w:val="00EF256E"/>
    <w:rsid w:val="00F01E40"/>
    <w:rsid w:val="00F0445D"/>
    <w:rsid w:val="00F06DEF"/>
    <w:rsid w:val="00F11A1B"/>
    <w:rsid w:val="00F26722"/>
    <w:rsid w:val="00F27A9A"/>
    <w:rsid w:val="00F45256"/>
    <w:rsid w:val="00F50666"/>
    <w:rsid w:val="00F569FE"/>
    <w:rsid w:val="00F71A9D"/>
    <w:rsid w:val="00F72634"/>
    <w:rsid w:val="00F77588"/>
    <w:rsid w:val="00F85E76"/>
    <w:rsid w:val="00F93E6F"/>
    <w:rsid w:val="00FA37E6"/>
    <w:rsid w:val="00FA4CC1"/>
    <w:rsid w:val="00FB2885"/>
    <w:rsid w:val="00FB2CDC"/>
    <w:rsid w:val="00FB6968"/>
    <w:rsid w:val="00FC292A"/>
    <w:rsid w:val="00FD08F5"/>
    <w:rsid w:val="00FD1052"/>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30A6"/>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 w:type="paragraph" w:styleId="NormalWeb">
    <w:name w:val="Normal (Web)"/>
    <w:basedOn w:val="Normal"/>
    <w:uiPriority w:val="99"/>
    <w:unhideWhenUsed/>
    <w:rsid w:val="002F47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9563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3">
          <w:marLeft w:val="0"/>
          <w:marRight w:val="0"/>
          <w:marTop w:val="0"/>
          <w:marBottom w:val="0"/>
          <w:divBdr>
            <w:top w:val="none" w:sz="0" w:space="0" w:color="auto"/>
            <w:left w:val="none" w:sz="0" w:space="0" w:color="auto"/>
            <w:bottom w:val="none" w:sz="0" w:space="0" w:color="auto"/>
            <w:right w:val="none" w:sz="0" w:space="0" w:color="auto"/>
          </w:divBdr>
        </w:div>
      </w:divsChild>
    </w:div>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ema.gov/disa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A8F0-89C2-4307-A57A-87C907B4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29</cp:revision>
  <dcterms:created xsi:type="dcterms:W3CDTF">2017-06-26T16:35:00Z</dcterms:created>
  <dcterms:modified xsi:type="dcterms:W3CDTF">2017-06-27T16:01:00Z</dcterms:modified>
</cp:coreProperties>
</file>